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1003437"/>
        <w:docPartObj>
          <w:docPartGallery w:val="Cover Pages"/>
          <w:docPartUnique/>
        </w:docPartObj>
      </w:sdtPr>
      <w:sdtEndPr/>
      <w:sdtContent>
        <w:p w:rsidR="00A86C45" w:rsidRDefault="00A86C45">
          <w:r>
            <w:rPr>
              <w:noProof/>
              <w:lang w:val="en-GB"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AE48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86C45" w:rsidRDefault="00A86C45">
                                    <w:pPr>
                                      <w:pStyle w:val="NoSpacing"/>
                                      <w:jc w:val="right"/>
                                      <w:rPr>
                                        <w:color w:val="595959" w:themeColor="text1" w:themeTint="A6"/>
                                        <w:sz w:val="28"/>
                                        <w:szCs w:val="28"/>
                                      </w:rPr>
                                    </w:pPr>
                                    <w:proofErr w:type="spellStart"/>
                                    <w:r>
                                      <w:rPr>
                                        <w:color w:val="595959" w:themeColor="text1" w:themeTint="A6"/>
                                        <w:sz w:val="28"/>
                                        <w:szCs w:val="28"/>
                                        <w:lang w:val="lv-LV"/>
                                      </w:rPr>
                                      <w:t>Stanislavs</w:t>
                                    </w:r>
                                    <w:proofErr w:type="spellEnd"/>
                                    <w:r>
                                      <w:rPr>
                                        <w:color w:val="595959" w:themeColor="text1" w:themeTint="A6"/>
                                        <w:sz w:val="28"/>
                                        <w:szCs w:val="28"/>
                                        <w:lang w:val="lv-LV"/>
                                      </w:rPr>
                                      <w:t xml:space="preserve"> Rubens </w:t>
                                    </w:r>
                                  </w:p>
                                </w:sdtContent>
                              </w:sdt>
                              <w:p w:rsidR="00A86C45" w:rsidRDefault="00DE75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86C45">
                                      <w:rPr>
                                        <w:color w:val="595959" w:themeColor="text1" w:themeTint="A6"/>
                                        <w:sz w:val="18"/>
                                        <w:szCs w:val="18"/>
                                      </w:rPr>
                                      <w:t>StaRub@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86C45" w:rsidRDefault="00A86C45">
                              <w:pPr>
                                <w:pStyle w:val="NoSpacing"/>
                                <w:jc w:val="right"/>
                                <w:rPr>
                                  <w:color w:val="595959" w:themeColor="text1" w:themeTint="A6"/>
                                  <w:sz w:val="28"/>
                                  <w:szCs w:val="28"/>
                                </w:rPr>
                              </w:pPr>
                              <w:proofErr w:type="spellStart"/>
                              <w:r>
                                <w:rPr>
                                  <w:color w:val="595959" w:themeColor="text1" w:themeTint="A6"/>
                                  <w:sz w:val="28"/>
                                  <w:szCs w:val="28"/>
                                  <w:lang w:val="lv-LV"/>
                                </w:rPr>
                                <w:t>Stanislavs</w:t>
                              </w:r>
                              <w:proofErr w:type="spellEnd"/>
                              <w:r>
                                <w:rPr>
                                  <w:color w:val="595959" w:themeColor="text1" w:themeTint="A6"/>
                                  <w:sz w:val="28"/>
                                  <w:szCs w:val="28"/>
                                  <w:lang w:val="lv-LV"/>
                                </w:rPr>
                                <w:t xml:space="preserve"> Rubens </w:t>
                              </w:r>
                            </w:p>
                          </w:sdtContent>
                        </w:sdt>
                        <w:p w:rsidR="00A86C45" w:rsidRDefault="00A86C4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aRub@gmail.com</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C45" w:rsidRPr="00C67AB4" w:rsidRDefault="00DE7540" w:rsidP="00C67AB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86C45" w:rsidRPr="00A86C45">
                                      <w:rPr>
                                        <w:caps/>
                                        <w:color w:val="5B9BD5" w:themeColor="accent1"/>
                                        <w:sz w:val="64"/>
                                        <w:szCs w:val="64"/>
                                      </w:rPr>
                                      <w:t>Software Architecture Docu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86C45" w:rsidRPr="00C67AB4" w:rsidRDefault="00DE7540" w:rsidP="00C67AB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86C45" w:rsidRPr="00A86C45">
                                <w:rPr>
                                  <w:caps/>
                                  <w:color w:val="5B9BD5" w:themeColor="accent1"/>
                                  <w:sz w:val="64"/>
                                  <w:szCs w:val="64"/>
                                </w:rPr>
                                <w:t>Software Architecture Document</w:t>
                              </w:r>
                            </w:sdtContent>
                          </w:sdt>
                        </w:p>
                      </w:txbxContent>
                    </v:textbox>
                    <w10:wrap type="square" anchorx="page" anchory="page"/>
                  </v:shape>
                </w:pict>
              </mc:Fallback>
            </mc:AlternateContent>
          </w:r>
        </w:p>
        <w:p w:rsidR="00A86C45" w:rsidRDefault="00A86C45">
          <w:pPr>
            <w:spacing w:after="160" w:line="259" w:lineRule="auto"/>
            <w:jc w:val="left"/>
          </w:pPr>
          <w:r>
            <w:br w:type="page"/>
          </w:r>
        </w:p>
      </w:sdtContent>
    </w:sdt>
    <w:p w:rsidR="00F6295F" w:rsidRPr="006955E5" w:rsidRDefault="00F6295F" w:rsidP="003E792D"/>
    <w:p w:rsidR="00F6295F" w:rsidRPr="00E073CB" w:rsidRDefault="00E073CB" w:rsidP="00E073CB">
      <w:pPr>
        <w:jc w:val="center"/>
        <w:rPr>
          <w:b/>
          <w:color w:val="2E74B5" w:themeColor="accent1" w:themeShade="BF"/>
          <w:sz w:val="32"/>
        </w:rPr>
      </w:pPr>
      <w:r w:rsidRPr="00E073CB">
        <w:rPr>
          <w:b/>
          <w:color w:val="2E74B5" w:themeColor="accent1" w:themeShade="BF"/>
          <w:sz w:val="32"/>
        </w:rPr>
        <w:t>TABLE OF CONTENT</w:t>
      </w:r>
      <w:r w:rsidR="00123E4A">
        <w:rPr>
          <w:b/>
          <w:color w:val="2E74B5" w:themeColor="accent1" w:themeShade="BF"/>
          <w:sz w:val="32"/>
        </w:rPr>
        <w:t>S</w:t>
      </w:r>
    </w:p>
    <w:p w:rsidR="005E4941" w:rsidRPr="00E073CB" w:rsidRDefault="005E4941">
      <w:pPr>
        <w:spacing w:after="160" w:line="259" w:lineRule="auto"/>
        <w:jc w:val="left"/>
        <w:rPr>
          <w:sz w:val="22"/>
        </w:rPr>
      </w:pPr>
    </w:p>
    <w:p w:rsidR="00776A6B" w:rsidRPr="00776A6B" w:rsidRDefault="005E4941">
      <w:pPr>
        <w:pStyle w:val="TOC1"/>
        <w:tabs>
          <w:tab w:val="right" w:leader="dot" w:pos="9350"/>
        </w:tabs>
        <w:rPr>
          <w:rFonts w:ascii="Tahoma" w:eastAsiaTheme="minorEastAsia" w:hAnsi="Tahoma"/>
          <w:b w:val="0"/>
          <w:bCs w:val="0"/>
          <w:caps w:val="0"/>
          <w:noProof/>
          <w:color w:val="auto"/>
          <w:sz w:val="22"/>
          <w:szCs w:val="22"/>
          <w:lang w:val="en-GB" w:eastAsia="en-GB"/>
        </w:rPr>
      </w:pPr>
      <w:r w:rsidRPr="00776A6B">
        <w:rPr>
          <w:rFonts w:ascii="Tahoma" w:hAnsi="Tahoma"/>
          <w:b w:val="0"/>
          <w:bCs w:val="0"/>
          <w:caps w:val="0"/>
        </w:rPr>
        <w:fldChar w:fldCharType="begin"/>
      </w:r>
      <w:r w:rsidRPr="00776A6B">
        <w:rPr>
          <w:rFonts w:ascii="Tahoma" w:hAnsi="Tahoma"/>
          <w:b w:val="0"/>
          <w:bCs w:val="0"/>
          <w:caps w:val="0"/>
        </w:rPr>
        <w:instrText xml:space="preserve"> TOC \o </w:instrText>
      </w:r>
      <w:r w:rsidRPr="00776A6B">
        <w:rPr>
          <w:rFonts w:ascii="Tahoma" w:hAnsi="Tahoma"/>
          <w:b w:val="0"/>
          <w:bCs w:val="0"/>
          <w:caps w:val="0"/>
        </w:rPr>
        <w:fldChar w:fldCharType="separate"/>
      </w:r>
      <w:r w:rsidR="00776A6B" w:rsidRPr="00776A6B">
        <w:rPr>
          <w:rFonts w:ascii="Tahoma" w:hAnsi="Tahoma"/>
          <w:noProof/>
        </w:rPr>
        <w:t>SECTION 1</w:t>
      </w:r>
      <w:r w:rsidR="00776A6B" w:rsidRPr="00776A6B">
        <w:rPr>
          <w:rFonts w:ascii="Tahoma" w:hAnsi="Tahoma"/>
          <w:noProof/>
        </w:rPr>
        <w:tab/>
      </w:r>
      <w:r w:rsidR="00776A6B" w:rsidRPr="00776A6B">
        <w:rPr>
          <w:rFonts w:ascii="Tahoma" w:hAnsi="Tahoma"/>
          <w:noProof/>
        </w:rPr>
        <w:fldChar w:fldCharType="begin"/>
      </w:r>
      <w:r w:rsidR="00776A6B" w:rsidRPr="00776A6B">
        <w:rPr>
          <w:rFonts w:ascii="Tahoma" w:hAnsi="Tahoma"/>
          <w:noProof/>
        </w:rPr>
        <w:instrText xml:space="preserve"> PAGEREF _Toc423464311 \h </w:instrText>
      </w:r>
      <w:r w:rsidR="00776A6B" w:rsidRPr="00776A6B">
        <w:rPr>
          <w:rFonts w:ascii="Tahoma" w:hAnsi="Tahoma"/>
          <w:noProof/>
        </w:rPr>
      </w:r>
      <w:r w:rsidR="00776A6B" w:rsidRPr="00776A6B">
        <w:rPr>
          <w:rFonts w:ascii="Tahoma" w:hAnsi="Tahoma"/>
          <w:noProof/>
        </w:rPr>
        <w:fldChar w:fldCharType="separate"/>
      </w:r>
      <w:r w:rsidR="00776A6B" w:rsidRPr="00776A6B">
        <w:rPr>
          <w:rFonts w:ascii="Tahoma" w:hAnsi="Tahoma"/>
          <w:noProof/>
        </w:rPr>
        <w:t>3</w:t>
      </w:r>
      <w:r w:rsidR="00776A6B" w:rsidRPr="00776A6B">
        <w:rPr>
          <w:rFonts w:ascii="Tahoma" w:hAnsi="Tahoma"/>
          <w:noProof/>
        </w:rPr>
        <w:fldChar w:fldCharType="end"/>
      </w:r>
    </w:p>
    <w:p w:rsidR="00776A6B" w:rsidRPr="00776A6B" w:rsidRDefault="00776A6B">
      <w:pPr>
        <w:pStyle w:val="TOC2"/>
        <w:tabs>
          <w:tab w:val="right" w:leader="dot" w:pos="9350"/>
        </w:tabs>
        <w:rPr>
          <w:rFonts w:ascii="Tahoma" w:eastAsiaTheme="minorEastAsia" w:hAnsi="Tahoma"/>
          <w:b w:val="0"/>
          <w:bCs w:val="0"/>
          <w:noProof/>
          <w:color w:val="auto"/>
          <w:sz w:val="22"/>
          <w:szCs w:val="22"/>
          <w:lang w:val="en-GB" w:eastAsia="en-GB"/>
        </w:rPr>
      </w:pPr>
      <w:r w:rsidRPr="00776A6B">
        <w:rPr>
          <w:rFonts w:ascii="Tahoma" w:hAnsi="Tahoma"/>
          <w:noProof/>
        </w:rPr>
        <w:t>1. Introduction</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12 \h </w:instrText>
      </w:r>
      <w:r w:rsidRPr="00776A6B">
        <w:rPr>
          <w:rFonts w:ascii="Tahoma" w:hAnsi="Tahoma"/>
          <w:noProof/>
        </w:rPr>
      </w:r>
      <w:r w:rsidRPr="00776A6B">
        <w:rPr>
          <w:rFonts w:ascii="Tahoma" w:hAnsi="Tahoma"/>
          <w:noProof/>
        </w:rPr>
        <w:fldChar w:fldCharType="separate"/>
      </w:r>
      <w:r w:rsidRPr="00776A6B">
        <w:rPr>
          <w:rFonts w:ascii="Tahoma" w:hAnsi="Tahoma"/>
          <w:noProof/>
        </w:rPr>
        <w:t>3</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1.1. Purpose</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13 \h </w:instrText>
      </w:r>
      <w:r w:rsidRPr="00776A6B">
        <w:rPr>
          <w:rFonts w:ascii="Tahoma" w:hAnsi="Tahoma"/>
          <w:noProof/>
        </w:rPr>
      </w:r>
      <w:r w:rsidRPr="00776A6B">
        <w:rPr>
          <w:rFonts w:ascii="Tahoma" w:hAnsi="Tahoma"/>
          <w:noProof/>
        </w:rPr>
        <w:fldChar w:fldCharType="separate"/>
      </w:r>
      <w:r w:rsidRPr="00776A6B">
        <w:rPr>
          <w:rFonts w:ascii="Tahoma" w:hAnsi="Tahoma"/>
          <w:noProof/>
        </w:rPr>
        <w:t>3</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1.2. Scope</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14 \h </w:instrText>
      </w:r>
      <w:r w:rsidRPr="00776A6B">
        <w:rPr>
          <w:rFonts w:ascii="Tahoma" w:hAnsi="Tahoma"/>
          <w:noProof/>
        </w:rPr>
      </w:r>
      <w:r w:rsidRPr="00776A6B">
        <w:rPr>
          <w:rFonts w:ascii="Tahoma" w:hAnsi="Tahoma"/>
          <w:noProof/>
        </w:rPr>
        <w:fldChar w:fldCharType="separate"/>
      </w:r>
      <w:r w:rsidRPr="00776A6B">
        <w:rPr>
          <w:rFonts w:ascii="Tahoma" w:hAnsi="Tahoma"/>
          <w:noProof/>
        </w:rPr>
        <w:t>3</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1.3 Definitions, Acronyms and Abbreviations</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15 \h </w:instrText>
      </w:r>
      <w:r w:rsidRPr="00776A6B">
        <w:rPr>
          <w:rFonts w:ascii="Tahoma" w:hAnsi="Tahoma"/>
          <w:noProof/>
        </w:rPr>
      </w:r>
      <w:r w:rsidRPr="00776A6B">
        <w:rPr>
          <w:rFonts w:ascii="Tahoma" w:hAnsi="Tahoma"/>
          <w:noProof/>
        </w:rPr>
        <w:fldChar w:fldCharType="separate"/>
      </w:r>
      <w:r w:rsidRPr="00776A6B">
        <w:rPr>
          <w:rFonts w:ascii="Tahoma" w:hAnsi="Tahoma"/>
          <w:noProof/>
        </w:rPr>
        <w:t>4</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1.4 SAD Overview</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16 \h </w:instrText>
      </w:r>
      <w:r w:rsidRPr="00776A6B">
        <w:rPr>
          <w:rFonts w:ascii="Tahoma" w:hAnsi="Tahoma"/>
          <w:noProof/>
        </w:rPr>
      </w:r>
      <w:r w:rsidRPr="00776A6B">
        <w:rPr>
          <w:rFonts w:ascii="Tahoma" w:hAnsi="Tahoma"/>
          <w:noProof/>
        </w:rPr>
        <w:fldChar w:fldCharType="separate"/>
      </w:r>
      <w:r w:rsidRPr="00776A6B">
        <w:rPr>
          <w:rFonts w:ascii="Tahoma" w:hAnsi="Tahoma"/>
          <w:noProof/>
        </w:rPr>
        <w:t>4</w:t>
      </w:r>
      <w:r w:rsidRPr="00776A6B">
        <w:rPr>
          <w:rFonts w:ascii="Tahoma" w:hAnsi="Tahoma"/>
          <w:noProof/>
        </w:rPr>
        <w:fldChar w:fldCharType="end"/>
      </w:r>
    </w:p>
    <w:p w:rsidR="00776A6B" w:rsidRPr="00776A6B" w:rsidRDefault="00776A6B">
      <w:pPr>
        <w:pStyle w:val="TOC1"/>
        <w:tabs>
          <w:tab w:val="right" w:leader="dot" w:pos="9350"/>
        </w:tabs>
        <w:rPr>
          <w:rFonts w:ascii="Tahoma" w:eastAsiaTheme="minorEastAsia" w:hAnsi="Tahoma"/>
          <w:b w:val="0"/>
          <w:bCs w:val="0"/>
          <w:caps w:val="0"/>
          <w:noProof/>
          <w:color w:val="auto"/>
          <w:sz w:val="22"/>
          <w:szCs w:val="22"/>
          <w:lang w:val="en-GB" w:eastAsia="en-GB"/>
        </w:rPr>
      </w:pPr>
      <w:r w:rsidRPr="00776A6B">
        <w:rPr>
          <w:rFonts w:ascii="Tahoma" w:hAnsi="Tahoma"/>
          <w:noProof/>
        </w:rPr>
        <w:t>SECTION 2</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17 \h </w:instrText>
      </w:r>
      <w:r w:rsidRPr="00776A6B">
        <w:rPr>
          <w:rFonts w:ascii="Tahoma" w:hAnsi="Tahoma"/>
          <w:noProof/>
        </w:rPr>
      </w:r>
      <w:r w:rsidRPr="00776A6B">
        <w:rPr>
          <w:rFonts w:ascii="Tahoma" w:hAnsi="Tahoma"/>
          <w:noProof/>
        </w:rPr>
        <w:fldChar w:fldCharType="separate"/>
      </w:r>
      <w:r w:rsidRPr="00776A6B">
        <w:rPr>
          <w:rFonts w:ascii="Tahoma" w:hAnsi="Tahoma"/>
          <w:noProof/>
        </w:rPr>
        <w:t>5</w:t>
      </w:r>
      <w:r w:rsidRPr="00776A6B">
        <w:rPr>
          <w:rFonts w:ascii="Tahoma" w:hAnsi="Tahoma"/>
          <w:noProof/>
        </w:rPr>
        <w:fldChar w:fldCharType="end"/>
      </w:r>
    </w:p>
    <w:p w:rsidR="00776A6B" w:rsidRPr="00776A6B" w:rsidRDefault="00776A6B">
      <w:pPr>
        <w:pStyle w:val="TOC2"/>
        <w:tabs>
          <w:tab w:val="right" w:leader="dot" w:pos="9350"/>
        </w:tabs>
        <w:rPr>
          <w:rFonts w:ascii="Tahoma" w:eastAsiaTheme="minorEastAsia" w:hAnsi="Tahoma"/>
          <w:b w:val="0"/>
          <w:bCs w:val="0"/>
          <w:noProof/>
          <w:color w:val="auto"/>
          <w:sz w:val="22"/>
          <w:szCs w:val="22"/>
          <w:lang w:val="en-GB" w:eastAsia="en-GB"/>
        </w:rPr>
      </w:pPr>
      <w:r w:rsidRPr="00776A6B">
        <w:rPr>
          <w:rFonts w:ascii="Tahoma" w:hAnsi="Tahoma"/>
          <w:noProof/>
        </w:rPr>
        <w:t>2. IBS/DAS Analysis</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18 \h </w:instrText>
      </w:r>
      <w:r w:rsidRPr="00776A6B">
        <w:rPr>
          <w:rFonts w:ascii="Tahoma" w:hAnsi="Tahoma"/>
          <w:noProof/>
        </w:rPr>
      </w:r>
      <w:r w:rsidRPr="00776A6B">
        <w:rPr>
          <w:rFonts w:ascii="Tahoma" w:hAnsi="Tahoma"/>
          <w:noProof/>
        </w:rPr>
        <w:fldChar w:fldCharType="separate"/>
      </w:r>
      <w:r w:rsidRPr="00776A6B">
        <w:rPr>
          <w:rFonts w:ascii="Tahoma" w:hAnsi="Tahoma"/>
          <w:noProof/>
        </w:rPr>
        <w:t>5</w:t>
      </w:r>
      <w:r w:rsidRPr="00776A6B">
        <w:rPr>
          <w:rFonts w:ascii="Tahoma" w:hAnsi="Tahoma"/>
          <w:noProof/>
        </w:rPr>
        <w:fldChar w:fldCharType="end"/>
      </w:r>
    </w:p>
    <w:p w:rsidR="00776A6B" w:rsidRPr="00776A6B" w:rsidRDefault="00776A6B">
      <w:pPr>
        <w:pStyle w:val="TOC1"/>
        <w:tabs>
          <w:tab w:val="right" w:leader="dot" w:pos="9350"/>
        </w:tabs>
        <w:rPr>
          <w:rFonts w:ascii="Tahoma" w:eastAsiaTheme="minorEastAsia" w:hAnsi="Tahoma"/>
          <w:b w:val="0"/>
          <w:bCs w:val="0"/>
          <w:caps w:val="0"/>
          <w:noProof/>
          <w:color w:val="auto"/>
          <w:sz w:val="22"/>
          <w:szCs w:val="22"/>
          <w:lang w:val="en-GB" w:eastAsia="en-GB"/>
        </w:rPr>
      </w:pPr>
      <w:r w:rsidRPr="00776A6B">
        <w:rPr>
          <w:rFonts w:ascii="Tahoma" w:hAnsi="Tahoma"/>
          <w:noProof/>
        </w:rPr>
        <w:t>SECTION 3</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19 \h </w:instrText>
      </w:r>
      <w:r w:rsidRPr="00776A6B">
        <w:rPr>
          <w:rFonts w:ascii="Tahoma" w:hAnsi="Tahoma"/>
          <w:noProof/>
        </w:rPr>
      </w:r>
      <w:r w:rsidRPr="00776A6B">
        <w:rPr>
          <w:rFonts w:ascii="Tahoma" w:hAnsi="Tahoma"/>
          <w:noProof/>
        </w:rPr>
        <w:fldChar w:fldCharType="separate"/>
      </w:r>
      <w:r w:rsidRPr="00776A6B">
        <w:rPr>
          <w:rFonts w:ascii="Tahoma" w:hAnsi="Tahoma"/>
          <w:noProof/>
        </w:rPr>
        <w:t>6</w:t>
      </w:r>
      <w:r w:rsidRPr="00776A6B">
        <w:rPr>
          <w:rFonts w:ascii="Tahoma" w:hAnsi="Tahoma"/>
          <w:noProof/>
        </w:rPr>
        <w:fldChar w:fldCharType="end"/>
      </w:r>
    </w:p>
    <w:p w:rsidR="00776A6B" w:rsidRPr="00776A6B" w:rsidRDefault="00776A6B">
      <w:pPr>
        <w:pStyle w:val="TOC2"/>
        <w:tabs>
          <w:tab w:val="right" w:leader="dot" w:pos="9350"/>
        </w:tabs>
        <w:rPr>
          <w:rFonts w:ascii="Tahoma" w:eastAsiaTheme="minorEastAsia" w:hAnsi="Tahoma"/>
          <w:b w:val="0"/>
          <w:bCs w:val="0"/>
          <w:noProof/>
          <w:color w:val="auto"/>
          <w:sz w:val="22"/>
          <w:szCs w:val="22"/>
          <w:lang w:val="en-GB" w:eastAsia="en-GB"/>
        </w:rPr>
      </w:pPr>
      <w:r w:rsidRPr="00776A6B">
        <w:rPr>
          <w:rFonts w:ascii="Tahoma" w:hAnsi="Tahoma"/>
          <w:noProof/>
        </w:rPr>
        <w:t>3. SAD View definitions:</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0 \h </w:instrText>
      </w:r>
      <w:r w:rsidRPr="00776A6B">
        <w:rPr>
          <w:rFonts w:ascii="Tahoma" w:hAnsi="Tahoma"/>
          <w:noProof/>
        </w:rPr>
      </w:r>
      <w:r w:rsidRPr="00776A6B">
        <w:rPr>
          <w:rFonts w:ascii="Tahoma" w:hAnsi="Tahoma"/>
          <w:noProof/>
        </w:rPr>
        <w:fldChar w:fldCharType="separate"/>
      </w:r>
      <w:r w:rsidRPr="00776A6B">
        <w:rPr>
          <w:rFonts w:ascii="Tahoma" w:hAnsi="Tahoma"/>
          <w:noProof/>
        </w:rPr>
        <w:t>6</w:t>
      </w:r>
      <w:r w:rsidRPr="00776A6B">
        <w:rPr>
          <w:rFonts w:ascii="Tahoma" w:hAnsi="Tahoma"/>
          <w:noProof/>
        </w:rPr>
        <w:fldChar w:fldCharType="end"/>
      </w:r>
    </w:p>
    <w:p w:rsidR="00776A6B" w:rsidRPr="00776A6B" w:rsidRDefault="00776A6B">
      <w:pPr>
        <w:pStyle w:val="TOC1"/>
        <w:tabs>
          <w:tab w:val="right" w:leader="dot" w:pos="9350"/>
        </w:tabs>
        <w:rPr>
          <w:rFonts w:ascii="Tahoma" w:eastAsiaTheme="minorEastAsia" w:hAnsi="Tahoma"/>
          <w:b w:val="0"/>
          <w:bCs w:val="0"/>
          <w:caps w:val="0"/>
          <w:noProof/>
          <w:color w:val="auto"/>
          <w:sz w:val="22"/>
          <w:szCs w:val="22"/>
          <w:lang w:val="en-GB" w:eastAsia="en-GB"/>
        </w:rPr>
      </w:pPr>
      <w:r w:rsidRPr="00776A6B">
        <w:rPr>
          <w:rFonts w:ascii="Tahoma" w:hAnsi="Tahoma"/>
          <w:noProof/>
        </w:rPr>
        <w:t>SECTION 4</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1 \h </w:instrText>
      </w:r>
      <w:r w:rsidRPr="00776A6B">
        <w:rPr>
          <w:rFonts w:ascii="Tahoma" w:hAnsi="Tahoma"/>
          <w:noProof/>
        </w:rPr>
      </w:r>
      <w:r w:rsidRPr="00776A6B">
        <w:rPr>
          <w:rFonts w:ascii="Tahoma" w:hAnsi="Tahoma"/>
          <w:noProof/>
        </w:rPr>
        <w:fldChar w:fldCharType="separate"/>
      </w:r>
      <w:r w:rsidRPr="00776A6B">
        <w:rPr>
          <w:rFonts w:ascii="Tahoma" w:hAnsi="Tahoma"/>
          <w:noProof/>
        </w:rPr>
        <w:t>7</w:t>
      </w:r>
      <w:r w:rsidRPr="00776A6B">
        <w:rPr>
          <w:rFonts w:ascii="Tahoma" w:hAnsi="Tahoma"/>
          <w:noProof/>
        </w:rPr>
        <w:fldChar w:fldCharType="end"/>
      </w:r>
    </w:p>
    <w:p w:rsidR="00776A6B" w:rsidRPr="00776A6B" w:rsidRDefault="00776A6B">
      <w:pPr>
        <w:pStyle w:val="TOC2"/>
        <w:tabs>
          <w:tab w:val="right" w:leader="dot" w:pos="9350"/>
        </w:tabs>
        <w:rPr>
          <w:rFonts w:ascii="Tahoma" w:eastAsiaTheme="minorEastAsia" w:hAnsi="Tahoma"/>
          <w:b w:val="0"/>
          <w:bCs w:val="0"/>
          <w:noProof/>
          <w:color w:val="auto"/>
          <w:sz w:val="22"/>
          <w:szCs w:val="22"/>
          <w:lang w:val="en-GB" w:eastAsia="en-GB"/>
        </w:rPr>
      </w:pPr>
      <w:r w:rsidRPr="00776A6B">
        <w:rPr>
          <w:rFonts w:ascii="Tahoma" w:hAnsi="Tahoma"/>
          <w:noProof/>
        </w:rPr>
        <w:t>4. Architecture goals and constraints</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2 \h </w:instrText>
      </w:r>
      <w:r w:rsidRPr="00776A6B">
        <w:rPr>
          <w:rFonts w:ascii="Tahoma" w:hAnsi="Tahoma"/>
          <w:noProof/>
        </w:rPr>
      </w:r>
      <w:r w:rsidRPr="00776A6B">
        <w:rPr>
          <w:rFonts w:ascii="Tahoma" w:hAnsi="Tahoma"/>
          <w:noProof/>
        </w:rPr>
        <w:fldChar w:fldCharType="separate"/>
      </w:r>
      <w:r w:rsidRPr="00776A6B">
        <w:rPr>
          <w:rFonts w:ascii="Tahoma" w:hAnsi="Tahoma"/>
          <w:noProof/>
        </w:rPr>
        <w:t>7</w:t>
      </w:r>
      <w:r w:rsidRPr="00776A6B">
        <w:rPr>
          <w:rFonts w:ascii="Tahoma" w:hAnsi="Tahoma"/>
          <w:noProof/>
        </w:rPr>
        <w:fldChar w:fldCharType="end"/>
      </w:r>
    </w:p>
    <w:p w:rsidR="00776A6B" w:rsidRPr="00776A6B" w:rsidRDefault="00776A6B">
      <w:pPr>
        <w:pStyle w:val="TOC4"/>
        <w:tabs>
          <w:tab w:val="right" w:leader="dot" w:pos="9350"/>
        </w:tabs>
        <w:rPr>
          <w:rFonts w:ascii="Tahoma" w:eastAsiaTheme="minorEastAsia" w:hAnsi="Tahoma"/>
          <w:noProof/>
          <w:color w:val="auto"/>
          <w:sz w:val="22"/>
          <w:szCs w:val="22"/>
          <w:lang w:val="en-GB" w:eastAsia="en-GB"/>
        </w:rPr>
      </w:pPr>
      <w:r w:rsidRPr="00776A6B">
        <w:rPr>
          <w:rFonts w:ascii="Tahoma" w:hAnsi="Tahoma"/>
          <w:noProof/>
        </w:rPr>
        <w:t>Early Development stage</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3 \h </w:instrText>
      </w:r>
      <w:r w:rsidRPr="00776A6B">
        <w:rPr>
          <w:rFonts w:ascii="Tahoma" w:hAnsi="Tahoma"/>
          <w:noProof/>
        </w:rPr>
      </w:r>
      <w:r w:rsidRPr="00776A6B">
        <w:rPr>
          <w:rFonts w:ascii="Tahoma" w:hAnsi="Tahoma"/>
          <w:noProof/>
        </w:rPr>
        <w:fldChar w:fldCharType="separate"/>
      </w:r>
      <w:r w:rsidRPr="00776A6B">
        <w:rPr>
          <w:rFonts w:ascii="Tahoma" w:hAnsi="Tahoma"/>
          <w:noProof/>
        </w:rPr>
        <w:t>7</w:t>
      </w:r>
      <w:r w:rsidRPr="00776A6B">
        <w:rPr>
          <w:rFonts w:ascii="Tahoma" w:hAnsi="Tahoma"/>
          <w:noProof/>
        </w:rPr>
        <w:fldChar w:fldCharType="end"/>
      </w:r>
    </w:p>
    <w:p w:rsidR="00776A6B" w:rsidRPr="00776A6B" w:rsidRDefault="00776A6B">
      <w:pPr>
        <w:pStyle w:val="TOC4"/>
        <w:tabs>
          <w:tab w:val="right" w:leader="dot" w:pos="9350"/>
        </w:tabs>
        <w:rPr>
          <w:rFonts w:ascii="Tahoma" w:eastAsiaTheme="minorEastAsia" w:hAnsi="Tahoma"/>
          <w:noProof/>
          <w:color w:val="auto"/>
          <w:sz w:val="22"/>
          <w:szCs w:val="22"/>
          <w:lang w:val="en-GB" w:eastAsia="en-GB"/>
        </w:rPr>
      </w:pPr>
      <w:r w:rsidRPr="00776A6B">
        <w:rPr>
          <w:rFonts w:ascii="Tahoma" w:hAnsi="Tahoma"/>
          <w:noProof/>
        </w:rPr>
        <w:t>Mid-term development stage</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4 \h </w:instrText>
      </w:r>
      <w:r w:rsidRPr="00776A6B">
        <w:rPr>
          <w:rFonts w:ascii="Tahoma" w:hAnsi="Tahoma"/>
          <w:noProof/>
        </w:rPr>
      </w:r>
      <w:r w:rsidRPr="00776A6B">
        <w:rPr>
          <w:rFonts w:ascii="Tahoma" w:hAnsi="Tahoma"/>
          <w:noProof/>
        </w:rPr>
        <w:fldChar w:fldCharType="separate"/>
      </w:r>
      <w:r w:rsidRPr="00776A6B">
        <w:rPr>
          <w:rFonts w:ascii="Tahoma" w:hAnsi="Tahoma"/>
          <w:noProof/>
        </w:rPr>
        <w:t>8</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4.2. Logical view diagram</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5 \h </w:instrText>
      </w:r>
      <w:r w:rsidRPr="00776A6B">
        <w:rPr>
          <w:rFonts w:ascii="Tahoma" w:hAnsi="Tahoma"/>
          <w:noProof/>
        </w:rPr>
      </w:r>
      <w:r w:rsidRPr="00776A6B">
        <w:rPr>
          <w:rFonts w:ascii="Tahoma" w:hAnsi="Tahoma"/>
          <w:noProof/>
        </w:rPr>
        <w:fldChar w:fldCharType="separate"/>
      </w:r>
      <w:r w:rsidRPr="00776A6B">
        <w:rPr>
          <w:rFonts w:ascii="Tahoma" w:hAnsi="Tahoma"/>
          <w:noProof/>
        </w:rPr>
        <w:t>9</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4.3. Development view diagram, using domain driven design definitions</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6 \h </w:instrText>
      </w:r>
      <w:r w:rsidRPr="00776A6B">
        <w:rPr>
          <w:rFonts w:ascii="Tahoma" w:hAnsi="Tahoma"/>
          <w:noProof/>
        </w:rPr>
      </w:r>
      <w:r w:rsidRPr="00776A6B">
        <w:rPr>
          <w:rFonts w:ascii="Tahoma" w:hAnsi="Tahoma"/>
          <w:noProof/>
        </w:rPr>
        <w:fldChar w:fldCharType="separate"/>
      </w:r>
      <w:r w:rsidRPr="00776A6B">
        <w:rPr>
          <w:rFonts w:ascii="Tahoma" w:hAnsi="Tahoma"/>
          <w:noProof/>
        </w:rPr>
        <w:t>10</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4.4. Data model</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7 \h </w:instrText>
      </w:r>
      <w:r w:rsidRPr="00776A6B">
        <w:rPr>
          <w:rFonts w:ascii="Tahoma" w:hAnsi="Tahoma"/>
          <w:noProof/>
        </w:rPr>
      </w:r>
      <w:r w:rsidRPr="00776A6B">
        <w:rPr>
          <w:rFonts w:ascii="Tahoma" w:hAnsi="Tahoma"/>
          <w:noProof/>
        </w:rPr>
        <w:fldChar w:fldCharType="separate"/>
      </w:r>
      <w:r w:rsidRPr="00776A6B">
        <w:rPr>
          <w:rFonts w:ascii="Tahoma" w:hAnsi="Tahoma"/>
          <w:noProof/>
        </w:rPr>
        <w:t>11</w:t>
      </w:r>
      <w:r w:rsidRPr="00776A6B">
        <w:rPr>
          <w:rFonts w:ascii="Tahoma" w:hAnsi="Tahoma"/>
          <w:noProof/>
        </w:rPr>
        <w:fldChar w:fldCharType="end"/>
      </w:r>
    </w:p>
    <w:p w:rsidR="00776A6B" w:rsidRPr="00776A6B" w:rsidRDefault="00776A6B">
      <w:pPr>
        <w:pStyle w:val="TOC1"/>
        <w:tabs>
          <w:tab w:val="right" w:leader="dot" w:pos="9350"/>
        </w:tabs>
        <w:rPr>
          <w:rFonts w:ascii="Tahoma" w:eastAsiaTheme="minorEastAsia" w:hAnsi="Tahoma"/>
          <w:b w:val="0"/>
          <w:bCs w:val="0"/>
          <w:caps w:val="0"/>
          <w:noProof/>
          <w:color w:val="auto"/>
          <w:sz w:val="22"/>
          <w:szCs w:val="22"/>
          <w:lang w:val="en-GB" w:eastAsia="en-GB"/>
        </w:rPr>
      </w:pPr>
      <w:r w:rsidRPr="00776A6B">
        <w:rPr>
          <w:rFonts w:ascii="Tahoma" w:hAnsi="Tahoma"/>
          <w:noProof/>
        </w:rPr>
        <w:t>SECTION 5</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8 \h </w:instrText>
      </w:r>
      <w:r w:rsidRPr="00776A6B">
        <w:rPr>
          <w:rFonts w:ascii="Tahoma" w:hAnsi="Tahoma"/>
          <w:noProof/>
        </w:rPr>
      </w:r>
      <w:r w:rsidRPr="00776A6B">
        <w:rPr>
          <w:rFonts w:ascii="Tahoma" w:hAnsi="Tahoma"/>
          <w:noProof/>
        </w:rPr>
        <w:fldChar w:fldCharType="separate"/>
      </w:r>
      <w:r w:rsidRPr="00776A6B">
        <w:rPr>
          <w:rFonts w:ascii="Tahoma" w:hAnsi="Tahoma"/>
          <w:noProof/>
        </w:rPr>
        <w:t>12</w:t>
      </w:r>
      <w:r w:rsidRPr="00776A6B">
        <w:rPr>
          <w:rFonts w:ascii="Tahoma" w:hAnsi="Tahoma"/>
          <w:noProof/>
        </w:rPr>
        <w:fldChar w:fldCharType="end"/>
      </w:r>
    </w:p>
    <w:p w:rsidR="00776A6B" w:rsidRPr="00776A6B" w:rsidRDefault="00776A6B">
      <w:pPr>
        <w:pStyle w:val="TOC2"/>
        <w:tabs>
          <w:tab w:val="right" w:leader="dot" w:pos="9350"/>
        </w:tabs>
        <w:rPr>
          <w:rFonts w:ascii="Tahoma" w:eastAsiaTheme="minorEastAsia" w:hAnsi="Tahoma"/>
          <w:b w:val="0"/>
          <w:bCs w:val="0"/>
          <w:noProof/>
          <w:color w:val="auto"/>
          <w:sz w:val="22"/>
          <w:szCs w:val="22"/>
          <w:lang w:val="en-GB" w:eastAsia="en-GB"/>
        </w:rPr>
      </w:pPr>
      <w:r w:rsidRPr="00776A6B">
        <w:rPr>
          <w:rFonts w:ascii="Tahoma" w:hAnsi="Tahoma"/>
          <w:noProof/>
        </w:rPr>
        <w:t>5. Most important use case realizations</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29 \h </w:instrText>
      </w:r>
      <w:r w:rsidRPr="00776A6B">
        <w:rPr>
          <w:rFonts w:ascii="Tahoma" w:hAnsi="Tahoma"/>
          <w:noProof/>
        </w:rPr>
      </w:r>
      <w:r w:rsidRPr="00776A6B">
        <w:rPr>
          <w:rFonts w:ascii="Tahoma" w:hAnsi="Tahoma"/>
          <w:noProof/>
        </w:rPr>
        <w:fldChar w:fldCharType="separate"/>
      </w:r>
      <w:r w:rsidRPr="00776A6B">
        <w:rPr>
          <w:rFonts w:ascii="Tahoma" w:hAnsi="Tahoma"/>
          <w:noProof/>
        </w:rPr>
        <w:t>12</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5.1. Process model</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30 \h </w:instrText>
      </w:r>
      <w:r w:rsidRPr="00776A6B">
        <w:rPr>
          <w:rFonts w:ascii="Tahoma" w:hAnsi="Tahoma"/>
          <w:noProof/>
        </w:rPr>
      </w:r>
      <w:r w:rsidRPr="00776A6B">
        <w:rPr>
          <w:rFonts w:ascii="Tahoma" w:hAnsi="Tahoma"/>
          <w:noProof/>
        </w:rPr>
        <w:fldChar w:fldCharType="separate"/>
      </w:r>
      <w:r w:rsidRPr="00776A6B">
        <w:rPr>
          <w:rFonts w:ascii="Tahoma" w:hAnsi="Tahoma"/>
          <w:noProof/>
        </w:rPr>
        <w:t>12</w:t>
      </w:r>
      <w:r w:rsidRPr="00776A6B">
        <w:rPr>
          <w:rFonts w:ascii="Tahoma" w:hAnsi="Tahoma"/>
          <w:noProof/>
        </w:rPr>
        <w:fldChar w:fldCharType="end"/>
      </w:r>
    </w:p>
    <w:p w:rsidR="00776A6B" w:rsidRPr="00776A6B" w:rsidRDefault="00776A6B">
      <w:pPr>
        <w:pStyle w:val="TOC3"/>
        <w:tabs>
          <w:tab w:val="right" w:leader="dot" w:pos="9350"/>
        </w:tabs>
        <w:rPr>
          <w:rFonts w:ascii="Tahoma" w:eastAsiaTheme="minorEastAsia" w:hAnsi="Tahoma"/>
          <w:noProof/>
          <w:color w:val="auto"/>
          <w:sz w:val="22"/>
          <w:szCs w:val="22"/>
          <w:lang w:val="en-GB" w:eastAsia="en-GB"/>
        </w:rPr>
      </w:pPr>
      <w:r w:rsidRPr="00776A6B">
        <w:rPr>
          <w:rFonts w:ascii="Tahoma" w:hAnsi="Tahoma"/>
          <w:noProof/>
        </w:rPr>
        <w:t>5.2. Use case model</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31 \h </w:instrText>
      </w:r>
      <w:r w:rsidRPr="00776A6B">
        <w:rPr>
          <w:rFonts w:ascii="Tahoma" w:hAnsi="Tahoma"/>
          <w:noProof/>
        </w:rPr>
      </w:r>
      <w:r w:rsidRPr="00776A6B">
        <w:rPr>
          <w:rFonts w:ascii="Tahoma" w:hAnsi="Tahoma"/>
          <w:noProof/>
        </w:rPr>
        <w:fldChar w:fldCharType="separate"/>
      </w:r>
      <w:r w:rsidRPr="00776A6B">
        <w:rPr>
          <w:rFonts w:ascii="Tahoma" w:hAnsi="Tahoma"/>
          <w:noProof/>
        </w:rPr>
        <w:t>12</w:t>
      </w:r>
      <w:r w:rsidRPr="00776A6B">
        <w:rPr>
          <w:rFonts w:ascii="Tahoma" w:hAnsi="Tahoma"/>
          <w:noProof/>
        </w:rPr>
        <w:fldChar w:fldCharType="end"/>
      </w:r>
    </w:p>
    <w:p w:rsidR="00776A6B" w:rsidRPr="00776A6B" w:rsidRDefault="00776A6B">
      <w:pPr>
        <w:pStyle w:val="TOC1"/>
        <w:tabs>
          <w:tab w:val="right" w:leader="dot" w:pos="9350"/>
        </w:tabs>
        <w:rPr>
          <w:rFonts w:ascii="Tahoma" w:eastAsiaTheme="minorEastAsia" w:hAnsi="Tahoma"/>
          <w:b w:val="0"/>
          <w:bCs w:val="0"/>
          <w:caps w:val="0"/>
          <w:noProof/>
          <w:color w:val="auto"/>
          <w:sz w:val="22"/>
          <w:szCs w:val="22"/>
          <w:lang w:val="en-GB" w:eastAsia="en-GB"/>
        </w:rPr>
      </w:pPr>
      <w:r w:rsidRPr="00776A6B">
        <w:rPr>
          <w:rFonts w:ascii="Tahoma" w:hAnsi="Tahoma"/>
          <w:noProof/>
        </w:rPr>
        <w:t>SECTION 6</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32 \h </w:instrText>
      </w:r>
      <w:r w:rsidRPr="00776A6B">
        <w:rPr>
          <w:rFonts w:ascii="Tahoma" w:hAnsi="Tahoma"/>
          <w:noProof/>
        </w:rPr>
      </w:r>
      <w:r w:rsidRPr="00776A6B">
        <w:rPr>
          <w:rFonts w:ascii="Tahoma" w:hAnsi="Tahoma"/>
          <w:noProof/>
        </w:rPr>
        <w:fldChar w:fldCharType="separate"/>
      </w:r>
      <w:r w:rsidRPr="00776A6B">
        <w:rPr>
          <w:rFonts w:ascii="Tahoma" w:hAnsi="Tahoma"/>
          <w:noProof/>
        </w:rPr>
        <w:t>13</w:t>
      </w:r>
      <w:r w:rsidRPr="00776A6B">
        <w:rPr>
          <w:rFonts w:ascii="Tahoma" w:hAnsi="Tahoma"/>
          <w:noProof/>
        </w:rPr>
        <w:fldChar w:fldCharType="end"/>
      </w:r>
    </w:p>
    <w:p w:rsidR="00776A6B" w:rsidRPr="00776A6B" w:rsidRDefault="00776A6B">
      <w:pPr>
        <w:pStyle w:val="TOC2"/>
        <w:tabs>
          <w:tab w:val="right" w:leader="dot" w:pos="9350"/>
        </w:tabs>
        <w:rPr>
          <w:rFonts w:ascii="Tahoma" w:eastAsiaTheme="minorEastAsia" w:hAnsi="Tahoma"/>
          <w:b w:val="0"/>
          <w:bCs w:val="0"/>
          <w:noProof/>
          <w:color w:val="auto"/>
          <w:sz w:val="22"/>
          <w:szCs w:val="22"/>
          <w:lang w:val="en-GB" w:eastAsia="en-GB"/>
        </w:rPr>
      </w:pPr>
      <w:r w:rsidRPr="00776A6B">
        <w:rPr>
          <w:rFonts w:ascii="Tahoma" w:hAnsi="Tahoma"/>
          <w:noProof/>
        </w:rPr>
        <w:t>6.1. Deployment process</w:t>
      </w:r>
      <w:r w:rsidRPr="00776A6B">
        <w:rPr>
          <w:rFonts w:ascii="Tahoma" w:hAnsi="Tahoma"/>
          <w:noProof/>
        </w:rPr>
        <w:tab/>
      </w:r>
      <w:r w:rsidRPr="00776A6B">
        <w:rPr>
          <w:rFonts w:ascii="Tahoma" w:hAnsi="Tahoma"/>
          <w:noProof/>
        </w:rPr>
        <w:fldChar w:fldCharType="begin"/>
      </w:r>
      <w:r w:rsidRPr="00776A6B">
        <w:rPr>
          <w:rFonts w:ascii="Tahoma" w:hAnsi="Tahoma"/>
          <w:noProof/>
        </w:rPr>
        <w:instrText xml:space="preserve"> PAGEREF _Toc423464333 \h </w:instrText>
      </w:r>
      <w:r w:rsidRPr="00776A6B">
        <w:rPr>
          <w:rFonts w:ascii="Tahoma" w:hAnsi="Tahoma"/>
          <w:noProof/>
        </w:rPr>
      </w:r>
      <w:r w:rsidRPr="00776A6B">
        <w:rPr>
          <w:rFonts w:ascii="Tahoma" w:hAnsi="Tahoma"/>
          <w:noProof/>
        </w:rPr>
        <w:fldChar w:fldCharType="separate"/>
      </w:r>
      <w:r w:rsidRPr="00776A6B">
        <w:rPr>
          <w:rFonts w:ascii="Tahoma" w:hAnsi="Tahoma"/>
          <w:noProof/>
        </w:rPr>
        <w:t>13</w:t>
      </w:r>
      <w:r w:rsidRPr="00776A6B">
        <w:rPr>
          <w:rFonts w:ascii="Tahoma" w:hAnsi="Tahoma"/>
          <w:noProof/>
        </w:rPr>
        <w:fldChar w:fldCharType="end"/>
      </w:r>
    </w:p>
    <w:p w:rsidR="005E4941" w:rsidRPr="00776A6B" w:rsidRDefault="005E4941">
      <w:pPr>
        <w:spacing w:after="160" w:line="259" w:lineRule="auto"/>
        <w:jc w:val="left"/>
      </w:pPr>
      <w:r w:rsidRPr="00776A6B">
        <w:rPr>
          <w:b/>
          <w:bCs/>
          <w:caps/>
          <w:sz w:val="24"/>
          <w:szCs w:val="24"/>
        </w:rPr>
        <w:fldChar w:fldCharType="end"/>
      </w:r>
      <w:r w:rsidRPr="00776A6B">
        <w:br w:type="page"/>
      </w:r>
      <w:bookmarkStart w:id="0" w:name="_GoBack"/>
      <w:bookmarkEnd w:id="0"/>
    </w:p>
    <w:p w:rsidR="00F6295F" w:rsidRPr="006955E5" w:rsidRDefault="00F6295F" w:rsidP="003E792D">
      <w:pPr>
        <w:pStyle w:val="Heading1"/>
      </w:pPr>
      <w:bookmarkStart w:id="1" w:name="_Toc423462291"/>
      <w:bookmarkStart w:id="2" w:name="_Toc423464311"/>
      <w:r w:rsidRPr="006955E5">
        <w:lastRenderedPageBreak/>
        <w:t>SECTION 1</w:t>
      </w:r>
      <w:bookmarkEnd w:id="1"/>
      <w:bookmarkEnd w:id="2"/>
      <w:r w:rsidRPr="006955E5">
        <w:t xml:space="preserve"> </w:t>
      </w:r>
    </w:p>
    <w:p w:rsidR="00F6295F" w:rsidRPr="006955E5" w:rsidRDefault="00F6295F" w:rsidP="003E792D"/>
    <w:p w:rsidR="00F6295F" w:rsidRPr="006955E5" w:rsidRDefault="00F6295F" w:rsidP="003E792D">
      <w:pPr>
        <w:pStyle w:val="Heading2"/>
      </w:pPr>
      <w:bookmarkStart w:id="3" w:name="_Toc423462292"/>
      <w:bookmarkStart w:id="4" w:name="_Toc423464312"/>
      <w:r w:rsidRPr="006955E5">
        <w:t>1. Introduction</w:t>
      </w:r>
      <w:bookmarkEnd w:id="3"/>
      <w:bookmarkEnd w:id="4"/>
    </w:p>
    <w:p w:rsidR="00F6295F" w:rsidRPr="006955E5" w:rsidRDefault="00F6295F" w:rsidP="003E792D"/>
    <w:p w:rsidR="00F6295F" w:rsidRPr="006955E5" w:rsidRDefault="00F6295F" w:rsidP="003E792D">
      <w:r w:rsidRPr="006955E5">
        <w:t xml:space="preserve">This document provides architecture description of Internet Banking Solution (IBS) with Data Analytics System (DAS) as part of </w:t>
      </w:r>
      <w:proofErr w:type="spellStart"/>
      <w:proofErr w:type="gramStart"/>
      <w:r w:rsidRPr="006955E5">
        <w:t>it's</w:t>
      </w:r>
      <w:proofErr w:type="spellEnd"/>
      <w:proofErr w:type="gramEnd"/>
      <w:r w:rsidRPr="006955E5">
        <w:t xml:space="preserve"> backend.</w:t>
      </w:r>
    </w:p>
    <w:p w:rsidR="00F6295F" w:rsidRPr="006955E5" w:rsidRDefault="00F6295F" w:rsidP="003E792D"/>
    <w:p w:rsidR="00F6295F" w:rsidRPr="006955E5" w:rsidRDefault="00F6295F" w:rsidP="003E792D">
      <w:r w:rsidRPr="006955E5">
        <w:t>It explains customer online interaction with IBS, reporting functionality of DAS and integration with existing software landscape.</w:t>
      </w:r>
    </w:p>
    <w:p w:rsidR="00F6295F" w:rsidRPr="006955E5" w:rsidRDefault="00F6295F" w:rsidP="003E792D"/>
    <w:p w:rsidR="00F6295F" w:rsidRPr="006955E5" w:rsidRDefault="00F6295F" w:rsidP="003E792D">
      <w:pPr>
        <w:pStyle w:val="Heading3"/>
      </w:pPr>
      <w:bookmarkStart w:id="5" w:name="_Toc423462293"/>
      <w:bookmarkStart w:id="6" w:name="_Toc423464313"/>
      <w:r w:rsidRPr="006955E5">
        <w:t>1.1. Purpose</w:t>
      </w:r>
      <w:bookmarkEnd w:id="5"/>
      <w:bookmarkEnd w:id="6"/>
    </w:p>
    <w:p w:rsidR="00F6295F" w:rsidRPr="006955E5" w:rsidRDefault="00F6295F" w:rsidP="003E792D"/>
    <w:p w:rsidR="00F6295F" w:rsidRPr="003E792D" w:rsidRDefault="00C67AB4" w:rsidP="003E792D">
      <w:r>
        <w:t>This</w:t>
      </w:r>
      <w:r w:rsidR="00F6295F" w:rsidRPr="006955E5">
        <w:t xml:space="preserve"> document provides a high-level description of the goals of the architecture, the use cases support by </w:t>
      </w:r>
      <w:r w:rsidR="00F6295F" w:rsidRPr="003E792D">
        <w:t>the system, and architectural styles and components that have been selected to best achieve the use cases.</w:t>
      </w:r>
    </w:p>
    <w:p w:rsidR="00F6295F" w:rsidRPr="006955E5" w:rsidRDefault="00F6295F" w:rsidP="003E792D"/>
    <w:p w:rsidR="00F6295F" w:rsidRPr="006955E5" w:rsidRDefault="00F6295F" w:rsidP="003E792D">
      <w:r w:rsidRPr="006955E5">
        <w:t>Structure of this document is based on the "4+1" architectural view model.</w:t>
      </w:r>
    </w:p>
    <w:p w:rsidR="00F6295F" w:rsidRPr="006955E5" w:rsidRDefault="00F6295F" w:rsidP="003E792D"/>
    <w:p w:rsidR="00F6295F" w:rsidRPr="006955E5" w:rsidRDefault="00043129" w:rsidP="003E792D">
      <w:pPr>
        <w:jc w:val="center"/>
      </w:pPr>
      <w:r w:rsidRPr="006955E5">
        <w:rPr>
          <w:noProof/>
          <w:lang w:val="en-GB" w:eastAsia="en-GB"/>
        </w:rPr>
        <w:drawing>
          <wp:inline distT="0" distB="0" distL="0" distR="0" wp14:anchorId="5098C1A2" wp14:editId="0F494D47">
            <wp:extent cx="4662356" cy="2466975"/>
            <wp:effectExtent l="0" t="0" r="5080" b="0"/>
            <wp:docPr id="1" name="Picture 1" descr="4_1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1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205" cy="2468483"/>
                    </a:xfrm>
                    <a:prstGeom prst="rect">
                      <a:avLst/>
                    </a:prstGeom>
                    <a:noFill/>
                    <a:ln>
                      <a:noFill/>
                    </a:ln>
                  </pic:spPr>
                </pic:pic>
              </a:graphicData>
            </a:graphic>
          </wp:inline>
        </w:drawing>
      </w:r>
    </w:p>
    <w:p w:rsidR="00F6295F" w:rsidRPr="006955E5" w:rsidRDefault="00F6295F" w:rsidP="003E792D"/>
    <w:p w:rsidR="00F6295F" w:rsidRPr="006955E5" w:rsidRDefault="00F6295F" w:rsidP="003E792D">
      <w:pPr>
        <w:pStyle w:val="Heading3"/>
      </w:pPr>
      <w:bookmarkStart w:id="7" w:name="_Toc423462294"/>
      <w:bookmarkStart w:id="8" w:name="_Toc423464314"/>
      <w:r w:rsidRPr="006955E5">
        <w:t>1.2. Scope</w:t>
      </w:r>
      <w:bookmarkEnd w:id="7"/>
      <w:bookmarkEnd w:id="8"/>
    </w:p>
    <w:p w:rsidR="00F6295F" w:rsidRPr="006955E5" w:rsidRDefault="00F6295F" w:rsidP="003E792D"/>
    <w:p w:rsidR="00F6295F" w:rsidRPr="006955E5" w:rsidRDefault="00F6295F" w:rsidP="003E792D">
      <w:r w:rsidRPr="006955E5">
        <w:t>The scope of this SAD is to depict architecturally significant aspects and project requirements, such as</w:t>
      </w:r>
    </w:p>
    <w:p w:rsidR="00F6295F" w:rsidRPr="006955E5" w:rsidRDefault="00F6295F" w:rsidP="003E792D"/>
    <w:p w:rsidR="00F6295F" w:rsidRPr="006955E5" w:rsidRDefault="00043129" w:rsidP="003E792D">
      <w:r w:rsidRPr="006955E5">
        <w:t>Functional</w:t>
      </w:r>
      <w:r w:rsidR="00F6295F" w:rsidRPr="006955E5">
        <w:t>:</w:t>
      </w:r>
    </w:p>
    <w:p w:rsidR="00F6295F" w:rsidRPr="006955E5" w:rsidRDefault="00F6295F" w:rsidP="003E792D">
      <w:pPr>
        <w:pStyle w:val="ListParagraph"/>
        <w:numPr>
          <w:ilvl w:val="0"/>
          <w:numId w:val="2"/>
        </w:numPr>
      </w:pPr>
      <w:r w:rsidRPr="006955E5">
        <w:t>DAS data collection from different sources;</w:t>
      </w:r>
    </w:p>
    <w:p w:rsidR="00F6295F" w:rsidRPr="006955E5" w:rsidRDefault="00F6295F" w:rsidP="003E792D">
      <w:pPr>
        <w:pStyle w:val="ListParagraph"/>
        <w:numPr>
          <w:ilvl w:val="0"/>
          <w:numId w:val="2"/>
        </w:numPr>
      </w:pPr>
      <w:r w:rsidRPr="006955E5">
        <w:t>DAS reporting engine based on collected data;</w:t>
      </w:r>
    </w:p>
    <w:p w:rsidR="00F6295F" w:rsidRPr="006955E5" w:rsidRDefault="00F6295F" w:rsidP="003E792D">
      <w:pPr>
        <w:pStyle w:val="ListParagraph"/>
        <w:numPr>
          <w:ilvl w:val="0"/>
          <w:numId w:val="2"/>
        </w:numPr>
      </w:pPr>
      <w:r w:rsidRPr="006955E5">
        <w:t>At leas</w:t>
      </w:r>
      <w:r w:rsidR="003E792D">
        <w:t>t 2 different reports available.</w:t>
      </w:r>
    </w:p>
    <w:p w:rsidR="00F6295F" w:rsidRPr="006955E5" w:rsidRDefault="00F6295F" w:rsidP="003E792D"/>
    <w:p w:rsidR="00F6295F" w:rsidRPr="006955E5" w:rsidRDefault="00F6295F" w:rsidP="003E792D">
      <w:r w:rsidRPr="006955E5">
        <w:t>Non-Functional:</w:t>
      </w:r>
    </w:p>
    <w:p w:rsidR="00F6295F" w:rsidRPr="006955E5" w:rsidRDefault="00F6295F" w:rsidP="003E792D"/>
    <w:p w:rsidR="00F6295F" w:rsidRPr="006955E5" w:rsidRDefault="00F6295F" w:rsidP="003E792D">
      <w:pPr>
        <w:pStyle w:val="ListParagraph"/>
        <w:numPr>
          <w:ilvl w:val="0"/>
          <w:numId w:val="2"/>
        </w:numPr>
      </w:pPr>
      <w:r w:rsidRPr="006955E5">
        <w:t>All system/external communication should be secured;</w:t>
      </w:r>
    </w:p>
    <w:p w:rsidR="00F6295F" w:rsidRPr="006955E5" w:rsidRDefault="00F6295F" w:rsidP="003E792D">
      <w:pPr>
        <w:pStyle w:val="ListParagraph"/>
        <w:numPr>
          <w:ilvl w:val="0"/>
          <w:numId w:val="2"/>
        </w:numPr>
      </w:pPr>
      <w:r w:rsidRPr="006955E5">
        <w:t>System must be responsive and perform well under load;</w:t>
      </w:r>
    </w:p>
    <w:p w:rsidR="003E792D" w:rsidRDefault="00F6295F" w:rsidP="00547047">
      <w:pPr>
        <w:pStyle w:val="ListParagraph"/>
        <w:numPr>
          <w:ilvl w:val="0"/>
          <w:numId w:val="2"/>
        </w:numPr>
        <w:spacing w:after="160" w:line="259" w:lineRule="auto"/>
        <w:jc w:val="left"/>
      </w:pPr>
      <w:r w:rsidRPr="006955E5">
        <w:t xml:space="preserve">Different type of </w:t>
      </w:r>
      <w:r w:rsidR="003E792D">
        <w:t>data must be used for reporting.</w:t>
      </w:r>
      <w:r w:rsidR="003E792D">
        <w:br w:type="page"/>
      </w:r>
    </w:p>
    <w:p w:rsidR="00F6295F" w:rsidRPr="006955E5" w:rsidRDefault="00F6295F" w:rsidP="003E792D">
      <w:pPr>
        <w:pStyle w:val="Heading3"/>
      </w:pPr>
      <w:bookmarkStart w:id="9" w:name="_Toc423462295"/>
      <w:bookmarkStart w:id="10" w:name="_Toc423464315"/>
      <w:r w:rsidRPr="006955E5">
        <w:lastRenderedPageBreak/>
        <w:t>1.3 Definitions, Acronyms and Abbreviations</w:t>
      </w:r>
      <w:bookmarkEnd w:id="9"/>
      <w:bookmarkEnd w:id="10"/>
    </w:p>
    <w:p w:rsidR="00F6295F" w:rsidRPr="006955E5" w:rsidRDefault="00F6295F" w:rsidP="003E792D"/>
    <w:tbl>
      <w:tblPr>
        <w:tblStyle w:val="ListTable2-Accent1"/>
        <w:tblW w:w="9351" w:type="dxa"/>
        <w:tblLook w:val="04A0" w:firstRow="1" w:lastRow="0" w:firstColumn="1" w:lastColumn="0" w:noHBand="0" w:noVBand="1"/>
      </w:tblPr>
      <w:tblGrid>
        <w:gridCol w:w="2547"/>
        <w:gridCol w:w="6804"/>
      </w:tblGrid>
      <w:tr w:rsidR="00043129" w:rsidRPr="006955E5" w:rsidTr="0004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SAD </w:t>
            </w:r>
          </w:p>
        </w:tc>
        <w:tc>
          <w:tcPr>
            <w:tcW w:w="6804" w:type="dxa"/>
          </w:tcPr>
          <w:p w:rsidR="00043129" w:rsidRPr="006955E5" w:rsidRDefault="00043129" w:rsidP="003E792D">
            <w:pPr>
              <w:cnfStyle w:val="100000000000" w:firstRow="1" w:lastRow="0" w:firstColumn="0" w:lastColumn="0" w:oddVBand="0" w:evenVBand="0" w:oddHBand="0" w:evenHBand="0" w:firstRowFirstColumn="0" w:firstRowLastColumn="0" w:lastRowFirstColumn="0" w:lastRowLastColumn="0"/>
            </w:pPr>
            <w:r w:rsidRPr="006955E5">
              <w:t xml:space="preserve">- </w:t>
            </w:r>
            <w:r w:rsidRPr="00A55E38">
              <w:rPr>
                <w:b w:val="0"/>
              </w:rPr>
              <w:t>Software Architecture Document</w:t>
            </w:r>
            <w:r w:rsidRPr="006955E5">
              <w:t>;</w:t>
            </w:r>
          </w:p>
        </w:tc>
      </w:tr>
      <w:tr w:rsidR="00043129" w:rsidRPr="006955E5" w:rsidTr="0004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IBS </w:t>
            </w:r>
          </w:p>
        </w:tc>
        <w:tc>
          <w:tcPr>
            <w:tcW w:w="6804" w:type="dxa"/>
          </w:tcPr>
          <w:p w:rsidR="00043129" w:rsidRPr="006955E5" w:rsidRDefault="00043129" w:rsidP="003E792D">
            <w:pPr>
              <w:cnfStyle w:val="000000100000" w:firstRow="0" w:lastRow="0" w:firstColumn="0" w:lastColumn="0" w:oddVBand="0" w:evenVBand="0" w:oddHBand="1" w:evenHBand="0" w:firstRowFirstColumn="0" w:firstRowLastColumn="0" w:lastRowFirstColumn="0" w:lastRowLastColumn="0"/>
            </w:pPr>
            <w:r w:rsidRPr="006955E5">
              <w:t>- Internet Banking Solution - part of the system to be developed, provides customer interaction model;</w:t>
            </w:r>
          </w:p>
        </w:tc>
      </w:tr>
      <w:tr w:rsidR="00043129" w:rsidRPr="006955E5" w:rsidTr="00043129">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DAS </w:t>
            </w:r>
          </w:p>
        </w:tc>
        <w:tc>
          <w:tcPr>
            <w:tcW w:w="6804" w:type="dxa"/>
          </w:tcPr>
          <w:p w:rsidR="00043129" w:rsidRPr="006955E5" w:rsidRDefault="00043129" w:rsidP="003E792D">
            <w:pPr>
              <w:cnfStyle w:val="000000000000" w:firstRow="0" w:lastRow="0" w:firstColumn="0" w:lastColumn="0" w:oddVBand="0" w:evenVBand="0" w:oddHBand="0" w:evenHBand="0" w:firstRowFirstColumn="0" w:firstRowLastColumn="0" w:lastRowFirstColumn="0" w:lastRowLastColumn="0"/>
            </w:pPr>
            <w:r w:rsidRPr="006955E5">
              <w:t>- Data Analysis System - part of the system to be developed, provides data collection, transformation, analysis and reporting;</w:t>
            </w:r>
          </w:p>
        </w:tc>
      </w:tr>
      <w:tr w:rsidR="00043129" w:rsidRPr="006955E5" w:rsidTr="0004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Java </w:t>
            </w:r>
          </w:p>
        </w:tc>
        <w:tc>
          <w:tcPr>
            <w:tcW w:w="6804" w:type="dxa"/>
          </w:tcPr>
          <w:p w:rsidR="00043129" w:rsidRPr="006955E5" w:rsidRDefault="00043129" w:rsidP="003E792D">
            <w:pPr>
              <w:cnfStyle w:val="000000100000" w:firstRow="0" w:lastRow="0" w:firstColumn="0" w:lastColumn="0" w:oddVBand="0" w:evenVBand="0" w:oddHBand="1" w:evenHBand="0" w:firstRowFirstColumn="0" w:firstRowLastColumn="0" w:lastRowFirstColumn="0" w:lastRowLastColumn="0"/>
            </w:pPr>
            <w:r w:rsidRPr="006955E5">
              <w:t>- programming language to be used to implement the IBS/DAS;</w:t>
            </w:r>
          </w:p>
        </w:tc>
      </w:tr>
      <w:tr w:rsidR="00043129" w:rsidRPr="006955E5" w:rsidTr="00043129">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Apache Maven </w:t>
            </w:r>
          </w:p>
        </w:tc>
        <w:tc>
          <w:tcPr>
            <w:tcW w:w="6804" w:type="dxa"/>
          </w:tcPr>
          <w:p w:rsidR="00043129" w:rsidRPr="006955E5" w:rsidRDefault="00043129" w:rsidP="003E792D">
            <w:pPr>
              <w:cnfStyle w:val="000000000000" w:firstRow="0" w:lastRow="0" w:firstColumn="0" w:lastColumn="0" w:oddVBand="0" w:evenVBand="0" w:oddHBand="0" w:evenHBand="0" w:firstRowFirstColumn="0" w:firstRowLastColumn="0" w:lastRowFirstColumn="0" w:lastRowLastColumn="0"/>
            </w:pPr>
            <w:r w:rsidRPr="006955E5">
              <w:t>- Software configuration management tool, essential for building and assisting in system deployment;</w:t>
            </w:r>
          </w:p>
        </w:tc>
      </w:tr>
      <w:tr w:rsidR="00043129" w:rsidRPr="006955E5" w:rsidTr="0004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Spring Framework </w:t>
            </w:r>
          </w:p>
        </w:tc>
        <w:tc>
          <w:tcPr>
            <w:tcW w:w="6804" w:type="dxa"/>
          </w:tcPr>
          <w:p w:rsidR="00043129" w:rsidRPr="006955E5" w:rsidRDefault="00043129" w:rsidP="003E792D">
            <w:pPr>
              <w:cnfStyle w:val="000000100000" w:firstRow="0" w:lastRow="0" w:firstColumn="0" w:lastColumn="0" w:oddVBand="0" w:evenVBand="0" w:oddHBand="1" w:evenHBand="0" w:firstRowFirstColumn="0" w:firstRowLastColumn="0" w:lastRowFirstColumn="0" w:lastRowLastColumn="0"/>
            </w:pPr>
            <w:r w:rsidRPr="006955E5">
              <w:t>- Application development framework, designed to aid and facilitate modern web application development;</w:t>
            </w:r>
          </w:p>
        </w:tc>
      </w:tr>
      <w:tr w:rsidR="00043129" w:rsidRPr="006955E5" w:rsidTr="00043129">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Spring Boot </w:t>
            </w:r>
          </w:p>
        </w:tc>
        <w:tc>
          <w:tcPr>
            <w:tcW w:w="6804" w:type="dxa"/>
          </w:tcPr>
          <w:p w:rsidR="00043129" w:rsidRPr="006955E5" w:rsidRDefault="00043129" w:rsidP="003E792D">
            <w:pPr>
              <w:cnfStyle w:val="000000000000" w:firstRow="0" w:lastRow="0" w:firstColumn="0" w:lastColumn="0" w:oddVBand="0" w:evenVBand="0" w:oddHBand="0" w:evenHBand="0" w:firstRowFirstColumn="0" w:firstRowLastColumn="0" w:lastRowFirstColumn="0" w:lastRowLastColumn="0"/>
            </w:pPr>
            <w:r w:rsidRPr="006955E5">
              <w:t>- part of Spring Framework, allows rapid prototype development and self-contained system design;</w:t>
            </w:r>
          </w:p>
        </w:tc>
      </w:tr>
      <w:tr w:rsidR="00043129" w:rsidRPr="006955E5" w:rsidTr="0004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MongoDB </w:t>
            </w:r>
          </w:p>
        </w:tc>
        <w:tc>
          <w:tcPr>
            <w:tcW w:w="6804" w:type="dxa"/>
          </w:tcPr>
          <w:p w:rsidR="00043129" w:rsidRPr="006955E5" w:rsidRDefault="00043129" w:rsidP="003E792D">
            <w:pPr>
              <w:cnfStyle w:val="000000100000" w:firstRow="0" w:lastRow="0" w:firstColumn="0" w:lastColumn="0" w:oddVBand="0" w:evenVBand="0" w:oddHBand="1" w:evenHBand="0" w:firstRowFirstColumn="0" w:firstRowLastColumn="0" w:lastRowFirstColumn="0" w:lastRowLastColumn="0"/>
            </w:pPr>
            <w:r w:rsidRPr="006955E5">
              <w:t xml:space="preserve">- NoSQL </w:t>
            </w:r>
            <w:r w:rsidR="005F6986" w:rsidRPr="006955E5">
              <w:t>data storage</w:t>
            </w:r>
            <w:r w:rsidRPr="006955E5">
              <w:t xml:space="preserve"> solution, schema-less database suitable for rapid and flexible collection </w:t>
            </w:r>
            <w:r w:rsidR="00C178AA">
              <w:t xml:space="preserve">of </w:t>
            </w:r>
            <w:r w:rsidRPr="006955E5">
              <w:t>various types of business data;</w:t>
            </w:r>
          </w:p>
        </w:tc>
      </w:tr>
      <w:tr w:rsidR="00043129" w:rsidRPr="006955E5" w:rsidTr="00043129">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Apache Camel </w:t>
            </w:r>
          </w:p>
        </w:tc>
        <w:tc>
          <w:tcPr>
            <w:tcW w:w="6804" w:type="dxa"/>
          </w:tcPr>
          <w:p w:rsidR="00043129" w:rsidRPr="006955E5" w:rsidRDefault="00043129" w:rsidP="003E792D">
            <w:pPr>
              <w:cnfStyle w:val="000000000000" w:firstRow="0" w:lastRow="0" w:firstColumn="0" w:lastColumn="0" w:oddVBand="0" w:evenVBand="0" w:oddHBand="0" w:evenHBand="0" w:firstRowFirstColumn="0" w:firstRowLastColumn="0" w:lastRowFirstColumn="0" w:lastRowLastColumn="0"/>
            </w:pPr>
            <w:r w:rsidRPr="006955E5">
              <w:t xml:space="preserve">- Enterprise Integration Patterns framework, routing and mediation engine designed to facilitate integration with legacy software systems; </w:t>
            </w:r>
          </w:p>
        </w:tc>
      </w:tr>
      <w:tr w:rsidR="00043129" w:rsidRPr="006955E5" w:rsidTr="0004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827056" w:rsidP="002A00BE">
            <w:pPr>
              <w:jc w:val="left"/>
            </w:pPr>
            <w:r w:rsidRPr="00E76D1E">
              <w:t xml:space="preserve">Apache </w:t>
            </w:r>
            <w:r w:rsidR="00043129" w:rsidRPr="00E76D1E">
              <w:t>Hadoop</w:t>
            </w:r>
          </w:p>
        </w:tc>
        <w:tc>
          <w:tcPr>
            <w:tcW w:w="6804" w:type="dxa"/>
          </w:tcPr>
          <w:p w:rsidR="00043129" w:rsidRPr="006955E5" w:rsidRDefault="00043129" w:rsidP="003E792D">
            <w:pPr>
              <w:cnfStyle w:val="000000100000" w:firstRow="0" w:lastRow="0" w:firstColumn="0" w:lastColumn="0" w:oddVBand="0" w:evenVBand="0" w:oddHBand="1" w:evenHBand="0" w:firstRowFirstColumn="0" w:firstRowLastColumn="0" w:lastRowFirstColumn="0" w:lastRowLastColumn="0"/>
            </w:pPr>
            <w:r w:rsidRPr="006955E5">
              <w:t xml:space="preserve">- </w:t>
            </w:r>
            <w:r w:rsidR="005F6986" w:rsidRPr="006955E5">
              <w:t>Distributed</w:t>
            </w:r>
            <w:r w:rsidRPr="006955E5">
              <w:t xml:space="preserve"> data analysis framework, to be integrated in DAS if complex analytics would ever be required;</w:t>
            </w:r>
          </w:p>
        </w:tc>
      </w:tr>
      <w:tr w:rsidR="00043129" w:rsidRPr="006955E5" w:rsidTr="00043129">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E76D1E">
              <w:t>Vagrant</w:t>
            </w:r>
          </w:p>
        </w:tc>
        <w:tc>
          <w:tcPr>
            <w:tcW w:w="6804" w:type="dxa"/>
          </w:tcPr>
          <w:p w:rsidR="00043129" w:rsidRPr="006955E5" w:rsidRDefault="00043129" w:rsidP="003E792D">
            <w:pPr>
              <w:cnfStyle w:val="000000000000" w:firstRow="0" w:lastRow="0" w:firstColumn="0" w:lastColumn="0" w:oddVBand="0" w:evenVBand="0" w:oddHBand="0" w:evenHBand="0" w:firstRowFirstColumn="0" w:firstRowLastColumn="0" w:lastRowFirstColumn="0" w:lastRowLastColumn="0"/>
            </w:pPr>
            <w:r w:rsidRPr="006955E5">
              <w:t>- Self-contained environment, complete software image with IBS/DAS and all required dependencies preconfigured, for easy scaling and deployment;</w:t>
            </w:r>
          </w:p>
        </w:tc>
      </w:tr>
      <w:tr w:rsidR="00043129" w:rsidRPr="006955E5" w:rsidTr="0004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E76D1E" w:rsidRDefault="00043129" w:rsidP="003E792D">
            <w:r w:rsidRPr="00E76D1E">
              <w:t>API</w:t>
            </w:r>
          </w:p>
        </w:tc>
        <w:tc>
          <w:tcPr>
            <w:tcW w:w="6804" w:type="dxa"/>
          </w:tcPr>
          <w:p w:rsidR="00043129" w:rsidRPr="006955E5" w:rsidRDefault="002A00BE" w:rsidP="003E792D">
            <w:pPr>
              <w:cnfStyle w:val="000000100000" w:firstRow="0" w:lastRow="0" w:firstColumn="0" w:lastColumn="0" w:oddVBand="0" w:evenVBand="0" w:oddHBand="1" w:evenHBand="0" w:firstRowFirstColumn="0" w:firstRowLastColumn="0" w:lastRowFirstColumn="0" w:lastRowLastColumn="0"/>
            </w:pPr>
            <w:r>
              <w:t>-</w:t>
            </w:r>
            <w:r w:rsidR="00043129" w:rsidRPr="006955E5">
              <w:t xml:space="preserve"> Application Programming Interface - a set of functions and procedures that allow the creation of applications which access the features or data of an operating system, application, or other service; </w:t>
            </w:r>
          </w:p>
        </w:tc>
      </w:tr>
      <w:tr w:rsidR="00043129" w:rsidRPr="006955E5" w:rsidTr="00043129">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REST </w:t>
            </w:r>
          </w:p>
        </w:tc>
        <w:tc>
          <w:tcPr>
            <w:tcW w:w="6804" w:type="dxa"/>
          </w:tcPr>
          <w:p w:rsidR="00043129" w:rsidRPr="006955E5" w:rsidRDefault="002A00BE" w:rsidP="003E792D">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043129" w:rsidRPr="006955E5">
              <w:t>REpresentational</w:t>
            </w:r>
            <w:proofErr w:type="spellEnd"/>
            <w:r w:rsidR="00043129" w:rsidRPr="006955E5">
              <w:t xml:space="preserve"> </w:t>
            </w:r>
            <w:proofErr w:type="spellStart"/>
            <w:r w:rsidR="00043129" w:rsidRPr="006955E5">
              <w:t>STate</w:t>
            </w:r>
            <w:proofErr w:type="spellEnd"/>
            <w:r w:rsidR="00043129" w:rsidRPr="006955E5">
              <w:t xml:space="preserve"> transfer - stateless, client-server, cacheable communications protocol, typically used in modern web applications;</w:t>
            </w:r>
          </w:p>
        </w:tc>
      </w:tr>
      <w:tr w:rsidR="00043129" w:rsidRPr="006955E5" w:rsidTr="0004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PAAS </w:t>
            </w:r>
          </w:p>
        </w:tc>
        <w:tc>
          <w:tcPr>
            <w:tcW w:w="6804" w:type="dxa"/>
          </w:tcPr>
          <w:p w:rsidR="00043129" w:rsidRPr="006955E5" w:rsidRDefault="00043129" w:rsidP="003E792D">
            <w:pPr>
              <w:cnfStyle w:val="000000100000" w:firstRow="0" w:lastRow="0" w:firstColumn="0" w:lastColumn="0" w:oddVBand="0" w:evenVBand="0" w:oddHBand="1" w:evenHBand="0" w:firstRowFirstColumn="0" w:firstRowLastColumn="0" w:lastRowFirstColumn="0" w:lastRowLastColumn="0"/>
            </w:pPr>
            <w:r w:rsidRPr="006955E5">
              <w:t>- Platform as a service (PaaS) is a category of cloud computing services that provides a platform allowing customers to develop, run and manage Web applications without the complexity of building and maintaining the infrastructure typically associated with developing and launching an application;</w:t>
            </w:r>
          </w:p>
        </w:tc>
      </w:tr>
      <w:tr w:rsidR="00043129" w:rsidRPr="006955E5" w:rsidTr="00043129">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proofErr w:type="spellStart"/>
            <w:r w:rsidRPr="006955E5">
              <w:t>Heroku</w:t>
            </w:r>
            <w:proofErr w:type="spellEnd"/>
            <w:r w:rsidRPr="006955E5">
              <w:t xml:space="preserve"> </w:t>
            </w:r>
          </w:p>
        </w:tc>
        <w:tc>
          <w:tcPr>
            <w:tcW w:w="6804" w:type="dxa"/>
          </w:tcPr>
          <w:p w:rsidR="00043129" w:rsidRPr="006955E5" w:rsidRDefault="00043129" w:rsidP="003E792D">
            <w:pPr>
              <w:cnfStyle w:val="000000000000" w:firstRow="0" w:lastRow="0" w:firstColumn="0" w:lastColumn="0" w:oddVBand="0" w:evenVBand="0" w:oddHBand="0" w:evenHBand="0" w:firstRowFirstColumn="0" w:firstRowLastColumn="0" w:lastRowFirstColumn="0" w:lastRowLastColumn="0"/>
            </w:pPr>
            <w:r w:rsidRPr="006955E5">
              <w:t>- Cloud PAAS, suitable for deploying early IBS/DAS prototype;</w:t>
            </w:r>
          </w:p>
        </w:tc>
      </w:tr>
      <w:tr w:rsidR="00043129" w:rsidRPr="006955E5" w:rsidTr="0004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r w:rsidRPr="006955E5">
              <w:t xml:space="preserve">JUnit </w:t>
            </w:r>
          </w:p>
        </w:tc>
        <w:tc>
          <w:tcPr>
            <w:tcW w:w="6804" w:type="dxa"/>
          </w:tcPr>
          <w:p w:rsidR="00043129" w:rsidRPr="006955E5" w:rsidRDefault="00043129" w:rsidP="003E792D">
            <w:pPr>
              <w:cnfStyle w:val="000000100000" w:firstRow="0" w:lastRow="0" w:firstColumn="0" w:lastColumn="0" w:oddVBand="0" w:evenVBand="0" w:oddHBand="1" w:evenHBand="0" w:firstRowFirstColumn="0" w:firstRowLastColumn="0" w:lastRowFirstColumn="0" w:lastRowLastColumn="0"/>
            </w:pPr>
            <w:r w:rsidRPr="006955E5">
              <w:t>- Unit-testing framework for project testing;</w:t>
            </w:r>
          </w:p>
        </w:tc>
      </w:tr>
      <w:tr w:rsidR="00043129" w:rsidRPr="006955E5" w:rsidTr="00043129">
        <w:tc>
          <w:tcPr>
            <w:cnfStyle w:val="001000000000" w:firstRow="0" w:lastRow="0" w:firstColumn="1" w:lastColumn="0" w:oddVBand="0" w:evenVBand="0" w:oddHBand="0" w:evenHBand="0" w:firstRowFirstColumn="0" w:firstRowLastColumn="0" w:lastRowFirstColumn="0" w:lastRowLastColumn="0"/>
            <w:tcW w:w="2547" w:type="dxa"/>
          </w:tcPr>
          <w:p w:rsidR="00043129" w:rsidRPr="006955E5" w:rsidRDefault="00043129" w:rsidP="003E792D">
            <w:proofErr w:type="spellStart"/>
            <w:r w:rsidRPr="006955E5">
              <w:t>Mockito</w:t>
            </w:r>
            <w:proofErr w:type="spellEnd"/>
            <w:r w:rsidRPr="006955E5">
              <w:t xml:space="preserve"> </w:t>
            </w:r>
          </w:p>
        </w:tc>
        <w:tc>
          <w:tcPr>
            <w:tcW w:w="6804" w:type="dxa"/>
          </w:tcPr>
          <w:p w:rsidR="00043129" w:rsidRPr="006955E5" w:rsidRDefault="00043129" w:rsidP="003E792D">
            <w:pPr>
              <w:cnfStyle w:val="000000000000" w:firstRow="0" w:lastRow="0" w:firstColumn="0" w:lastColumn="0" w:oddVBand="0" w:evenVBand="0" w:oddHBand="0" w:evenHBand="0" w:firstRowFirstColumn="0" w:firstRowLastColumn="0" w:lastRowFirstColumn="0" w:lastRowLastColumn="0"/>
            </w:pPr>
            <w:r w:rsidRPr="006955E5">
              <w:t>- Object mocking framework for project testing;</w:t>
            </w:r>
          </w:p>
        </w:tc>
      </w:tr>
    </w:tbl>
    <w:p w:rsidR="00043129" w:rsidRDefault="00043129" w:rsidP="003E792D"/>
    <w:p w:rsidR="003E792D" w:rsidRPr="006955E5" w:rsidRDefault="003E792D" w:rsidP="003E792D"/>
    <w:p w:rsidR="00F6295F" w:rsidRPr="006955E5" w:rsidRDefault="00F6295F" w:rsidP="003E792D">
      <w:pPr>
        <w:pStyle w:val="Heading3"/>
      </w:pPr>
      <w:bookmarkStart w:id="11" w:name="_Toc423462296"/>
      <w:bookmarkStart w:id="12" w:name="_Toc423464316"/>
      <w:r w:rsidRPr="006955E5">
        <w:t>1.4 SAD Overview</w:t>
      </w:r>
      <w:bookmarkEnd w:id="11"/>
      <w:bookmarkEnd w:id="12"/>
    </w:p>
    <w:p w:rsidR="00043129" w:rsidRPr="006955E5" w:rsidRDefault="00043129" w:rsidP="003E792D"/>
    <w:p w:rsidR="00F6295F" w:rsidRPr="006955E5" w:rsidRDefault="00043129" w:rsidP="003E792D">
      <w:r w:rsidRPr="006955E5">
        <w:rPr>
          <w:b/>
        </w:rPr>
        <w:t>Section 2</w:t>
      </w:r>
      <w:r w:rsidR="00F6295F" w:rsidRPr="006955E5">
        <w:rPr>
          <w:b/>
        </w:rPr>
        <w:t>:</w:t>
      </w:r>
      <w:r w:rsidR="00F6295F" w:rsidRPr="006955E5">
        <w:t xml:space="preserve"> </w:t>
      </w:r>
      <w:r w:rsidRPr="006955E5">
        <w:tab/>
      </w:r>
      <w:r w:rsidR="00F6295F" w:rsidRPr="006955E5">
        <w:t>IBS/DAS analysis and reasoning behind each architectural component;</w:t>
      </w:r>
    </w:p>
    <w:p w:rsidR="00F6295F" w:rsidRPr="006955E5" w:rsidRDefault="00F6295F" w:rsidP="003E792D">
      <w:r w:rsidRPr="006955E5">
        <w:rPr>
          <w:b/>
        </w:rPr>
        <w:t>Section 3:</w:t>
      </w:r>
      <w:r w:rsidRPr="006955E5">
        <w:t xml:space="preserve"> </w:t>
      </w:r>
      <w:r w:rsidR="00043129" w:rsidRPr="006955E5">
        <w:tab/>
      </w:r>
      <w:r w:rsidRPr="006955E5">
        <w:t>"4+1" model view usage and description;</w:t>
      </w:r>
    </w:p>
    <w:p w:rsidR="00F6295F" w:rsidRPr="006955E5" w:rsidRDefault="00F6295F" w:rsidP="003E792D">
      <w:r w:rsidRPr="006955E5">
        <w:rPr>
          <w:b/>
        </w:rPr>
        <w:t>Sec</w:t>
      </w:r>
      <w:r w:rsidR="00043129" w:rsidRPr="006955E5">
        <w:rPr>
          <w:b/>
        </w:rPr>
        <w:t>tion 4</w:t>
      </w:r>
      <w:r w:rsidRPr="006955E5">
        <w:rPr>
          <w:b/>
        </w:rPr>
        <w:t>:</w:t>
      </w:r>
      <w:r w:rsidR="00043129" w:rsidRPr="006955E5">
        <w:tab/>
      </w:r>
      <w:r w:rsidRPr="006955E5">
        <w:t>Architectural goals and constraints of the system;</w:t>
      </w:r>
    </w:p>
    <w:p w:rsidR="00F6295F" w:rsidRPr="006955E5" w:rsidRDefault="00F6295F" w:rsidP="003E792D">
      <w:r w:rsidRPr="006955E5">
        <w:rPr>
          <w:b/>
        </w:rPr>
        <w:t>Section 5:</w:t>
      </w:r>
      <w:r w:rsidR="00043129" w:rsidRPr="006955E5">
        <w:tab/>
      </w:r>
      <w:r w:rsidRPr="006955E5">
        <w:t>Most important use case realizations;</w:t>
      </w:r>
    </w:p>
    <w:p w:rsidR="00F6295F" w:rsidRPr="006955E5" w:rsidRDefault="00F6295F" w:rsidP="003E792D">
      <w:r w:rsidRPr="006955E5">
        <w:rPr>
          <w:b/>
        </w:rPr>
        <w:t>Section 6:</w:t>
      </w:r>
      <w:r w:rsidR="00043129" w:rsidRPr="006955E5">
        <w:tab/>
      </w:r>
      <w:r w:rsidR="00A45E74">
        <w:t>System deployment process</w:t>
      </w:r>
      <w:r w:rsidRPr="006955E5">
        <w:t>;</w:t>
      </w:r>
    </w:p>
    <w:p w:rsidR="00043129" w:rsidRPr="006955E5" w:rsidRDefault="00043129" w:rsidP="003E792D">
      <w:r w:rsidRPr="006955E5">
        <w:br w:type="page"/>
      </w:r>
    </w:p>
    <w:p w:rsidR="00F6295F" w:rsidRPr="006955E5" w:rsidRDefault="00043129" w:rsidP="003E792D">
      <w:pPr>
        <w:pStyle w:val="Heading1"/>
      </w:pPr>
      <w:bookmarkStart w:id="13" w:name="_Toc423462297"/>
      <w:bookmarkStart w:id="14" w:name="_Toc423464317"/>
      <w:r w:rsidRPr="006955E5">
        <w:lastRenderedPageBreak/>
        <w:t>SECTION 2</w:t>
      </w:r>
      <w:bookmarkEnd w:id="13"/>
      <w:bookmarkEnd w:id="14"/>
    </w:p>
    <w:p w:rsidR="00F6295F" w:rsidRPr="006955E5" w:rsidRDefault="00F6295F" w:rsidP="003E792D"/>
    <w:p w:rsidR="00F6295F" w:rsidRPr="006955E5" w:rsidRDefault="00F6295F" w:rsidP="003E792D">
      <w:pPr>
        <w:pStyle w:val="Heading2"/>
      </w:pPr>
      <w:bookmarkStart w:id="15" w:name="_Toc423462298"/>
      <w:bookmarkStart w:id="16" w:name="_Toc423464318"/>
      <w:r w:rsidRPr="006955E5">
        <w:t>2. IBS/DAS Analysis</w:t>
      </w:r>
      <w:bookmarkEnd w:id="15"/>
      <w:bookmarkEnd w:id="16"/>
    </w:p>
    <w:p w:rsidR="00F6295F" w:rsidRPr="006955E5" w:rsidRDefault="00F6295F" w:rsidP="003E792D"/>
    <w:p w:rsidR="00F6295F" w:rsidRPr="006955E5" w:rsidRDefault="00F6295F" w:rsidP="003E792D">
      <w:r w:rsidRPr="006955E5">
        <w:t>Modern online services are customer-centric and require flexible, dynamic approach for handling requests.</w:t>
      </w:r>
      <w:r w:rsidR="00043129" w:rsidRPr="006955E5">
        <w:t xml:space="preserve"> </w:t>
      </w:r>
    </w:p>
    <w:p w:rsidR="00F6295F" w:rsidRPr="006955E5" w:rsidRDefault="00F6295F" w:rsidP="003E792D"/>
    <w:p w:rsidR="00F6295F" w:rsidRPr="006955E5" w:rsidRDefault="00F6295F" w:rsidP="003E792D">
      <w:r w:rsidRPr="006955E5">
        <w:t>They should record as much varied business data as possible, to better identify customer needs, thus providing better service experience to customer.</w:t>
      </w:r>
    </w:p>
    <w:p w:rsidR="00F6295F" w:rsidRPr="006955E5" w:rsidRDefault="00F6295F" w:rsidP="003E792D"/>
    <w:p w:rsidR="00F6295F" w:rsidRPr="006955E5" w:rsidRDefault="00F6295F" w:rsidP="003E792D">
      <w:r w:rsidRPr="006955E5">
        <w:t xml:space="preserve">They should be </w:t>
      </w:r>
      <w:proofErr w:type="spellStart"/>
      <w:r w:rsidRPr="006955E5">
        <w:t>scalable</w:t>
      </w:r>
      <w:proofErr w:type="gramStart"/>
      <w:r w:rsidRPr="006955E5">
        <w:t>,self</w:t>
      </w:r>
      <w:proofErr w:type="spellEnd"/>
      <w:proofErr w:type="gramEnd"/>
      <w:r w:rsidRPr="006955E5">
        <w:t>-contained, fail-safe and able to handle substantial network load.</w:t>
      </w:r>
    </w:p>
    <w:p w:rsidR="00043129" w:rsidRPr="006955E5" w:rsidRDefault="00043129" w:rsidP="003E792D"/>
    <w:p w:rsidR="00F6295F" w:rsidRPr="006955E5" w:rsidRDefault="00F6295F" w:rsidP="003E792D">
      <w:r w:rsidRPr="006955E5">
        <w:t>They should be easy to develop, deploy and maintain, have flexible release cycle to better adapt for business needs.</w:t>
      </w:r>
    </w:p>
    <w:p w:rsidR="00F6295F" w:rsidRPr="006955E5" w:rsidRDefault="00F6295F" w:rsidP="003E792D"/>
    <w:p w:rsidR="00F6295F" w:rsidRPr="006955E5" w:rsidRDefault="00F6295F" w:rsidP="003E792D">
      <w:r w:rsidRPr="006955E5">
        <w:t>They should be easily testable, with multiple environments to launch tests.</w:t>
      </w:r>
    </w:p>
    <w:p w:rsidR="00F6295F" w:rsidRPr="006955E5" w:rsidRDefault="00F6295F" w:rsidP="003E792D"/>
    <w:p w:rsidR="00F6295F" w:rsidRPr="006955E5" w:rsidRDefault="00F6295F" w:rsidP="003E792D">
      <w:r w:rsidRPr="006955E5">
        <w:t xml:space="preserve">Based on the above, </w:t>
      </w:r>
      <w:proofErr w:type="spellStart"/>
      <w:r w:rsidRPr="006955E5">
        <w:t>microservice</w:t>
      </w:r>
      <w:proofErr w:type="spellEnd"/>
      <w:r w:rsidRPr="006955E5">
        <w:t>-based architecture was chosen as best candidate - it allows rapid prototyping, deployment and scaling, retaining the possibility to evolve into modular application architecture</w:t>
      </w:r>
      <w:r w:rsidR="00043129" w:rsidRPr="006955E5">
        <w:t xml:space="preserve"> </w:t>
      </w:r>
      <w:r w:rsidRPr="006955E5">
        <w:t>if needed.</w:t>
      </w:r>
    </w:p>
    <w:p w:rsidR="00F6295F" w:rsidRPr="006955E5" w:rsidRDefault="00F6295F" w:rsidP="003E792D"/>
    <w:p w:rsidR="00F6295F" w:rsidRPr="006955E5" w:rsidRDefault="00F6295F" w:rsidP="003E792D">
      <w:r w:rsidRPr="006955E5">
        <w:t xml:space="preserve">Because of the dynamic nature of business data, NoSQL solution was chosen over the relational one. Schema-less </w:t>
      </w:r>
      <w:proofErr w:type="spellStart"/>
      <w:r w:rsidRPr="006955E5">
        <w:t>datastore</w:t>
      </w:r>
      <w:proofErr w:type="spellEnd"/>
      <w:r w:rsidRPr="006955E5">
        <w:t xml:space="preserve"> may lack in complex analytics (i.e. OLAP cubes) but many solutions are readily available</w:t>
      </w:r>
      <w:r w:rsidR="00043129" w:rsidRPr="006955E5">
        <w:t xml:space="preserve"> </w:t>
      </w:r>
      <w:r w:rsidRPr="006955E5">
        <w:t>on the market to ease th</w:t>
      </w:r>
      <w:r w:rsidR="00043129" w:rsidRPr="006955E5">
        <w:t>e process (i.e. Apache Hadoop).</w:t>
      </w:r>
    </w:p>
    <w:p w:rsidR="00F6295F" w:rsidRPr="006955E5" w:rsidRDefault="00F6295F" w:rsidP="003E792D"/>
    <w:p w:rsidR="00F6295F" w:rsidRPr="006955E5" w:rsidRDefault="00F6295F" w:rsidP="003E792D">
      <w:r w:rsidRPr="006955E5">
        <w:t>The following architectural components were chosen for the system:</w:t>
      </w:r>
    </w:p>
    <w:p w:rsidR="00043129" w:rsidRPr="006955E5" w:rsidRDefault="00043129" w:rsidP="003E792D"/>
    <w:p w:rsidR="00043129" w:rsidRPr="003E792D" w:rsidRDefault="00F6295F" w:rsidP="003E792D">
      <w:pPr>
        <w:pStyle w:val="ListParagraph"/>
        <w:numPr>
          <w:ilvl w:val="0"/>
          <w:numId w:val="5"/>
        </w:numPr>
        <w:rPr>
          <w:b/>
        </w:rPr>
      </w:pPr>
      <w:r w:rsidRPr="003E792D">
        <w:rPr>
          <w:b/>
        </w:rPr>
        <w:t>Programming language</w:t>
      </w:r>
    </w:p>
    <w:p w:rsidR="00043129" w:rsidRPr="006955E5" w:rsidRDefault="00043129" w:rsidP="003E792D"/>
    <w:p w:rsidR="00F6295F" w:rsidRPr="006955E5" w:rsidRDefault="00F6295F" w:rsidP="003E792D">
      <w:pPr>
        <w:ind w:left="709"/>
      </w:pPr>
      <w:r w:rsidRPr="006955E5">
        <w:t>Java 1.8 (1.8 was chosen because it's production stable and contains many features which would ease the development (streams, lambdas, new date API etc.))</w:t>
      </w:r>
    </w:p>
    <w:p w:rsidR="00F6295F" w:rsidRPr="006955E5" w:rsidRDefault="00F6295F" w:rsidP="003E792D"/>
    <w:p w:rsidR="00F6295F" w:rsidRPr="003E792D" w:rsidRDefault="00F6295F" w:rsidP="003E792D">
      <w:pPr>
        <w:pStyle w:val="ListParagraph"/>
        <w:numPr>
          <w:ilvl w:val="0"/>
          <w:numId w:val="5"/>
        </w:numPr>
        <w:rPr>
          <w:b/>
        </w:rPr>
      </w:pPr>
      <w:r w:rsidRPr="003E792D">
        <w:rPr>
          <w:b/>
        </w:rPr>
        <w:t>Core - Spring Framework</w:t>
      </w:r>
    </w:p>
    <w:p w:rsidR="00F6295F" w:rsidRPr="006955E5" w:rsidRDefault="00F6295F" w:rsidP="003E792D"/>
    <w:p w:rsidR="00F6295F" w:rsidRPr="006955E5" w:rsidRDefault="00F6295F" w:rsidP="003E792D">
      <w:pPr>
        <w:ind w:left="709"/>
      </w:pPr>
      <w:r w:rsidRPr="006955E5">
        <w:t>Spring Framework is stable, mature and robust product, which is well-documented and known to programming communities worldwide.</w:t>
      </w:r>
    </w:p>
    <w:p w:rsidR="00043129" w:rsidRPr="006955E5" w:rsidRDefault="00043129" w:rsidP="003E792D"/>
    <w:p w:rsidR="00F6295F" w:rsidRPr="003E792D" w:rsidRDefault="00F6295F" w:rsidP="003E792D">
      <w:pPr>
        <w:pStyle w:val="ListParagraph"/>
        <w:numPr>
          <w:ilvl w:val="0"/>
          <w:numId w:val="5"/>
        </w:numPr>
        <w:rPr>
          <w:b/>
        </w:rPr>
      </w:pPr>
      <w:proofErr w:type="spellStart"/>
      <w:r w:rsidRPr="003E792D">
        <w:rPr>
          <w:b/>
        </w:rPr>
        <w:t>Microservice</w:t>
      </w:r>
      <w:proofErr w:type="spellEnd"/>
      <w:r w:rsidRPr="003E792D">
        <w:rPr>
          <w:b/>
        </w:rPr>
        <w:t xml:space="preserve"> core - Spring Boot</w:t>
      </w:r>
    </w:p>
    <w:p w:rsidR="00F6295F" w:rsidRPr="006955E5" w:rsidRDefault="00F6295F" w:rsidP="003E792D"/>
    <w:p w:rsidR="00F6295F" w:rsidRPr="006955E5" w:rsidRDefault="00F6295F" w:rsidP="003E792D">
      <w:pPr>
        <w:ind w:left="709"/>
      </w:pPr>
      <w:r w:rsidRPr="006955E5">
        <w:t>Being part of Spring Framework, Spring Boot is good for rapid application prototype development, adding many useful features out-of-the-box, with minimal necessary configuration.</w:t>
      </w:r>
    </w:p>
    <w:p w:rsidR="00F6295F" w:rsidRPr="006955E5" w:rsidRDefault="00F6295F" w:rsidP="003E792D"/>
    <w:p w:rsidR="00F6295F" w:rsidRPr="003E792D" w:rsidRDefault="00F6295F" w:rsidP="003E792D">
      <w:pPr>
        <w:pStyle w:val="ListParagraph"/>
        <w:numPr>
          <w:ilvl w:val="0"/>
          <w:numId w:val="5"/>
        </w:numPr>
        <w:rPr>
          <w:b/>
        </w:rPr>
      </w:pPr>
      <w:proofErr w:type="spellStart"/>
      <w:r w:rsidRPr="003E792D">
        <w:rPr>
          <w:b/>
        </w:rPr>
        <w:t>Datastore</w:t>
      </w:r>
      <w:proofErr w:type="spellEnd"/>
      <w:r w:rsidRPr="003E792D">
        <w:rPr>
          <w:b/>
        </w:rPr>
        <w:t xml:space="preserve"> - MongoDB</w:t>
      </w:r>
    </w:p>
    <w:p w:rsidR="00F6295F" w:rsidRPr="006955E5" w:rsidRDefault="00F6295F" w:rsidP="003E792D"/>
    <w:p w:rsidR="00F6295F" w:rsidRPr="006955E5" w:rsidRDefault="00F6295F" w:rsidP="003E792D">
      <w:pPr>
        <w:ind w:left="709"/>
      </w:pPr>
      <w:r w:rsidRPr="006955E5">
        <w:t xml:space="preserve">MongoDB is document-based NoSQL database, suitable for handling large amounts of dynamic data. It's fail-safe via </w:t>
      </w:r>
      <w:proofErr w:type="gramStart"/>
      <w:r w:rsidRPr="006955E5">
        <w:t>it's</w:t>
      </w:r>
      <w:proofErr w:type="gramEnd"/>
      <w:r w:rsidRPr="006955E5">
        <w:t xml:space="preserve"> </w:t>
      </w:r>
      <w:proofErr w:type="spellStart"/>
      <w:r w:rsidRPr="006955E5">
        <w:t>sharding</w:t>
      </w:r>
      <w:proofErr w:type="spellEnd"/>
      <w:r w:rsidRPr="006955E5">
        <w:t xml:space="preserve"> mechanism, has established community and good support, and it's aggregation pipeline</w:t>
      </w:r>
      <w:r w:rsidR="00043129" w:rsidRPr="006955E5">
        <w:t xml:space="preserve"> </w:t>
      </w:r>
      <w:r w:rsidRPr="006955E5">
        <w:t xml:space="preserve">and </w:t>
      </w:r>
      <w:proofErr w:type="spellStart"/>
      <w:r w:rsidRPr="006955E5">
        <w:t>mapreduce</w:t>
      </w:r>
      <w:proofErr w:type="spellEnd"/>
      <w:r w:rsidRPr="006955E5">
        <w:t xml:space="preserve"> techniques provide good reporting possibilities.</w:t>
      </w:r>
    </w:p>
    <w:p w:rsidR="00F6295F" w:rsidRPr="006955E5" w:rsidRDefault="00F6295F" w:rsidP="003E792D">
      <w:pPr>
        <w:ind w:left="709"/>
      </w:pPr>
    </w:p>
    <w:p w:rsidR="00F6295F" w:rsidRPr="003E792D" w:rsidRDefault="00F6295F" w:rsidP="003E792D">
      <w:pPr>
        <w:pStyle w:val="ListParagraph"/>
        <w:numPr>
          <w:ilvl w:val="0"/>
          <w:numId w:val="5"/>
        </w:numPr>
        <w:rPr>
          <w:b/>
        </w:rPr>
      </w:pPr>
      <w:r w:rsidRPr="003E792D">
        <w:rPr>
          <w:b/>
        </w:rPr>
        <w:t>EIP framework - Apache Camel</w:t>
      </w:r>
    </w:p>
    <w:p w:rsidR="00F6295F" w:rsidRPr="006955E5" w:rsidRDefault="00F6295F" w:rsidP="003E792D">
      <w:pPr>
        <w:ind w:left="709"/>
      </w:pPr>
      <w:r w:rsidRPr="006955E5">
        <w:t xml:space="preserve">Camel routing and mediation engine would ease integration with existing systems, allowing easy usage of any EIP we might need (message delivery, transformation, failovers etc.) </w:t>
      </w:r>
    </w:p>
    <w:p w:rsidR="00F6295F" w:rsidRPr="006955E5" w:rsidRDefault="00F6295F" w:rsidP="003E792D">
      <w:pPr>
        <w:ind w:left="709"/>
      </w:pPr>
    </w:p>
    <w:p w:rsidR="00F6295F" w:rsidRPr="003E792D" w:rsidRDefault="00F6295F" w:rsidP="003E792D">
      <w:pPr>
        <w:pStyle w:val="ListParagraph"/>
        <w:numPr>
          <w:ilvl w:val="0"/>
          <w:numId w:val="5"/>
        </w:numPr>
        <w:rPr>
          <w:b/>
        </w:rPr>
      </w:pPr>
      <w:r w:rsidRPr="003E792D">
        <w:rPr>
          <w:b/>
        </w:rPr>
        <w:t>SCM - Apache Maven</w:t>
      </w:r>
    </w:p>
    <w:p w:rsidR="00F6295F" w:rsidRPr="006955E5" w:rsidRDefault="00F6295F" w:rsidP="003E792D">
      <w:pPr>
        <w:ind w:left="709"/>
      </w:pPr>
    </w:p>
    <w:p w:rsidR="00F6295F" w:rsidRPr="006955E5" w:rsidRDefault="00F6295F" w:rsidP="003E792D">
      <w:pPr>
        <w:ind w:left="709"/>
      </w:pPr>
      <w:r w:rsidRPr="006955E5">
        <w:t>Maven is proven SCM framework, with very good plugin support.</w:t>
      </w:r>
    </w:p>
    <w:p w:rsidR="00F6295F" w:rsidRPr="006955E5" w:rsidRDefault="00F6295F" w:rsidP="003E792D">
      <w:pPr>
        <w:ind w:left="709"/>
      </w:pPr>
    </w:p>
    <w:p w:rsidR="00F6295F" w:rsidRPr="003E792D" w:rsidRDefault="00F6295F" w:rsidP="003E792D">
      <w:pPr>
        <w:pStyle w:val="ListParagraph"/>
        <w:numPr>
          <w:ilvl w:val="0"/>
          <w:numId w:val="5"/>
        </w:numPr>
        <w:rPr>
          <w:b/>
        </w:rPr>
      </w:pPr>
      <w:r w:rsidRPr="003E792D">
        <w:rPr>
          <w:b/>
        </w:rPr>
        <w:t>Provisioning - Vagrant</w:t>
      </w:r>
    </w:p>
    <w:p w:rsidR="00F6295F" w:rsidRPr="003E792D" w:rsidRDefault="00F6295F" w:rsidP="003E792D">
      <w:pPr>
        <w:ind w:left="709"/>
      </w:pPr>
    </w:p>
    <w:p w:rsidR="00F6295F" w:rsidRPr="006955E5" w:rsidRDefault="00F6295F" w:rsidP="003E792D">
      <w:pPr>
        <w:ind w:left="709"/>
      </w:pPr>
      <w:r w:rsidRPr="006955E5">
        <w:t>Could be useful when scaling system in case of substantial load increase.</w:t>
      </w:r>
    </w:p>
    <w:p w:rsidR="00F6295F" w:rsidRPr="003E792D" w:rsidRDefault="00F6295F" w:rsidP="003E792D">
      <w:pPr>
        <w:ind w:left="709"/>
      </w:pPr>
    </w:p>
    <w:p w:rsidR="00F6295F" w:rsidRPr="003E792D" w:rsidRDefault="00F6295F" w:rsidP="003E792D">
      <w:pPr>
        <w:pStyle w:val="ListParagraph"/>
        <w:numPr>
          <w:ilvl w:val="0"/>
          <w:numId w:val="5"/>
        </w:numPr>
        <w:rPr>
          <w:b/>
        </w:rPr>
      </w:pPr>
      <w:r w:rsidRPr="003E792D">
        <w:rPr>
          <w:b/>
        </w:rPr>
        <w:t>Complex analytics - Apache Hadoop</w:t>
      </w:r>
    </w:p>
    <w:p w:rsidR="00F6295F" w:rsidRPr="006955E5" w:rsidRDefault="00F6295F" w:rsidP="003E792D">
      <w:pPr>
        <w:ind w:left="709"/>
      </w:pPr>
    </w:p>
    <w:p w:rsidR="00F6295F" w:rsidRPr="006955E5" w:rsidRDefault="00F6295F" w:rsidP="003E792D">
      <w:pPr>
        <w:ind w:left="709"/>
      </w:pPr>
      <w:r w:rsidRPr="006955E5">
        <w:t>Could be useful in the future if complex analytics would be required.</w:t>
      </w:r>
    </w:p>
    <w:p w:rsidR="00043129" w:rsidRPr="006955E5" w:rsidRDefault="00043129" w:rsidP="003E792D">
      <w:pPr>
        <w:pStyle w:val="ListParagraph"/>
      </w:pPr>
    </w:p>
    <w:p w:rsidR="00F6295F" w:rsidRPr="003E792D" w:rsidRDefault="00F6295F" w:rsidP="003E792D">
      <w:pPr>
        <w:pStyle w:val="ListParagraph"/>
        <w:numPr>
          <w:ilvl w:val="0"/>
          <w:numId w:val="5"/>
        </w:numPr>
        <w:rPr>
          <w:b/>
        </w:rPr>
      </w:pPr>
      <w:r w:rsidRPr="003E792D">
        <w:rPr>
          <w:b/>
        </w:rPr>
        <w:t xml:space="preserve">PaaS - </w:t>
      </w:r>
      <w:proofErr w:type="spellStart"/>
      <w:r w:rsidRPr="003E792D">
        <w:rPr>
          <w:b/>
        </w:rPr>
        <w:t>Heroku</w:t>
      </w:r>
      <w:proofErr w:type="spellEnd"/>
    </w:p>
    <w:p w:rsidR="00F6295F" w:rsidRPr="006955E5" w:rsidRDefault="00F6295F" w:rsidP="003E792D">
      <w:pPr>
        <w:ind w:left="709"/>
      </w:pPr>
    </w:p>
    <w:p w:rsidR="00F6295F" w:rsidRPr="006955E5" w:rsidRDefault="00F6295F" w:rsidP="003E792D">
      <w:pPr>
        <w:ind w:left="709"/>
      </w:pPr>
      <w:r w:rsidRPr="006955E5">
        <w:t>Good for developing small application prototypes, for production-grade application I would suggest Amazon EC2 or similar.</w:t>
      </w:r>
    </w:p>
    <w:p w:rsidR="00F6295F" w:rsidRPr="006955E5" w:rsidRDefault="00F6295F" w:rsidP="003E792D">
      <w:pPr>
        <w:ind w:left="709"/>
      </w:pPr>
    </w:p>
    <w:p w:rsidR="00043129" w:rsidRPr="003E792D" w:rsidRDefault="00F6295F" w:rsidP="003E792D">
      <w:pPr>
        <w:pStyle w:val="ListParagraph"/>
        <w:numPr>
          <w:ilvl w:val="0"/>
          <w:numId w:val="5"/>
        </w:numPr>
        <w:rPr>
          <w:b/>
        </w:rPr>
      </w:pPr>
      <w:r w:rsidRPr="003E792D">
        <w:rPr>
          <w:b/>
        </w:rPr>
        <w:t xml:space="preserve"> Testing</w:t>
      </w:r>
    </w:p>
    <w:p w:rsidR="00043129" w:rsidRPr="006955E5" w:rsidRDefault="00043129" w:rsidP="003E792D">
      <w:pPr>
        <w:ind w:left="709"/>
      </w:pPr>
    </w:p>
    <w:p w:rsidR="00F6295F" w:rsidRPr="006955E5" w:rsidRDefault="00F6295F" w:rsidP="003E792D">
      <w:pPr>
        <w:ind w:left="709"/>
      </w:pPr>
      <w:r w:rsidRPr="006955E5">
        <w:t>JUnit/</w:t>
      </w:r>
      <w:proofErr w:type="spellStart"/>
      <w:r w:rsidRPr="006955E5">
        <w:t>Mockito</w:t>
      </w:r>
      <w:proofErr w:type="spellEnd"/>
      <w:r w:rsidRPr="006955E5">
        <w:t xml:space="preserve"> would provide comprehensive coverage of testing required functionality on backend.</w:t>
      </w:r>
    </w:p>
    <w:p w:rsidR="00043129" w:rsidRPr="006955E5" w:rsidRDefault="00043129" w:rsidP="003E792D"/>
    <w:p w:rsidR="00F6295F" w:rsidRPr="006955E5" w:rsidRDefault="00F6295F" w:rsidP="003E792D">
      <w:pPr>
        <w:pStyle w:val="Heading1"/>
      </w:pPr>
      <w:bookmarkStart w:id="17" w:name="_Toc423462299"/>
      <w:bookmarkStart w:id="18" w:name="_Toc423464319"/>
      <w:r w:rsidRPr="006955E5">
        <w:t>SECTION 3</w:t>
      </w:r>
      <w:bookmarkEnd w:id="17"/>
      <w:bookmarkEnd w:id="18"/>
      <w:r w:rsidRPr="006955E5">
        <w:t xml:space="preserve"> </w:t>
      </w:r>
    </w:p>
    <w:p w:rsidR="00F6295F" w:rsidRPr="006955E5" w:rsidRDefault="00F6295F" w:rsidP="003E792D"/>
    <w:p w:rsidR="00F6295F" w:rsidRPr="006955E5" w:rsidRDefault="00043129" w:rsidP="003E792D">
      <w:pPr>
        <w:pStyle w:val="Heading2"/>
      </w:pPr>
      <w:bookmarkStart w:id="19" w:name="_Toc423462300"/>
      <w:bookmarkStart w:id="20" w:name="_Toc423464320"/>
      <w:r w:rsidRPr="006955E5">
        <w:t xml:space="preserve">3. </w:t>
      </w:r>
      <w:r w:rsidR="00802399">
        <w:t>SAD View definitions</w:t>
      </w:r>
      <w:r w:rsidR="00F6295F" w:rsidRPr="006955E5">
        <w:t>:</w:t>
      </w:r>
      <w:bookmarkEnd w:id="19"/>
      <w:bookmarkEnd w:id="20"/>
    </w:p>
    <w:p w:rsidR="00F6295F" w:rsidRPr="006955E5" w:rsidRDefault="00F6295F" w:rsidP="003E792D"/>
    <w:p w:rsidR="00F6295F" w:rsidRPr="006955E5" w:rsidRDefault="00F6295F" w:rsidP="003E792D">
      <w:r w:rsidRPr="006955E5">
        <w:t xml:space="preserve">1 - </w:t>
      </w:r>
      <w:r w:rsidRPr="006955E5">
        <w:rPr>
          <w:b/>
        </w:rPr>
        <w:t>Logical view</w:t>
      </w:r>
      <w:r w:rsidRPr="006955E5">
        <w:t>: The logical view is concerned with the functionality that the system provides to end-users.</w:t>
      </w:r>
    </w:p>
    <w:p w:rsidR="00F6295F" w:rsidRPr="006955E5" w:rsidRDefault="00F6295F" w:rsidP="003E792D"/>
    <w:p w:rsidR="00F6295F" w:rsidRPr="006955E5" w:rsidRDefault="00F6295F" w:rsidP="003E792D">
      <w:r w:rsidRPr="006955E5">
        <w:t xml:space="preserve">2 - </w:t>
      </w:r>
      <w:r w:rsidRPr="006955E5">
        <w:rPr>
          <w:b/>
        </w:rPr>
        <w:t>Development view</w:t>
      </w:r>
      <w:r w:rsidRPr="006955E5">
        <w:t>: The development view illustrates a system from a programmer's perspective and is concerned with software management.</w:t>
      </w:r>
    </w:p>
    <w:p w:rsidR="00F6295F" w:rsidRPr="006955E5" w:rsidRDefault="00F6295F" w:rsidP="003E792D"/>
    <w:p w:rsidR="00F6295F" w:rsidRPr="006955E5" w:rsidRDefault="00F6295F" w:rsidP="003E792D">
      <w:r w:rsidRPr="006955E5">
        <w:t xml:space="preserve">3 - </w:t>
      </w:r>
      <w:r w:rsidRPr="006955E5">
        <w:rPr>
          <w:b/>
        </w:rPr>
        <w:t>Process view</w:t>
      </w:r>
      <w:r w:rsidRPr="006955E5">
        <w:t>: The process view deals with the dynamic aspects of the system, explains the system processes and how they communicate, and focuses on the runtime behavior of the system. The process view addresses concurrency, distribution, integrators, performance, and scalability, etc.</w:t>
      </w:r>
    </w:p>
    <w:p w:rsidR="00F6295F" w:rsidRPr="006955E5" w:rsidRDefault="00F6295F" w:rsidP="003E792D"/>
    <w:p w:rsidR="00F6295F" w:rsidRPr="006955E5" w:rsidRDefault="00F6295F" w:rsidP="003E792D">
      <w:r w:rsidRPr="006955E5">
        <w:t xml:space="preserve">4 - </w:t>
      </w:r>
      <w:r w:rsidRPr="006955E5">
        <w:rPr>
          <w:b/>
        </w:rPr>
        <w:t>Physical view</w:t>
      </w:r>
      <w:r w:rsidRPr="006955E5">
        <w:t xml:space="preserve">: The physical view depicts the system from a system engineer's point of view. It is concerned with the topology of software components on the physical layer, as well as the physical connections between these components. </w:t>
      </w:r>
    </w:p>
    <w:p w:rsidR="00F6295F" w:rsidRPr="006955E5" w:rsidRDefault="00F6295F" w:rsidP="003E792D"/>
    <w:p w:rsidR="00F6295F" w:rsidRPr="006955E5" w:rsidRDefault="00F6295F" w:rsidP="003E792D">
      <w:r w:rsidRPr="006955E5">
        <w:lastRenderedPageBreak/>
        <w:t xml:space="preserve">5 - </w:t>
      </w:r>
      <w:r w:rsidRPr="006955E5">
        <w:rPr>
          <w:b/>
        </w:rPr>
        <w:t>Use case view</w:t>
      </w:r>
      <w:r w:rsidRPr="006955E5">
        <w:t>: The use case view describe sequences of interactions between objects, and between processes. It's used to identify architectural elements and to illustrate and validate the architecture design. It also serves as a starting point for tests of an architecture prototype.</w:t>
      </w:r>
    </w:p>
    <w:p w:rsidR="00F6295F" w:rsidRPr="006955E5" w:rsidRDefault="00F6295F" w:rsidP="003E792D"/>
    <w:p w:rsidR="00F6295F" w:rsidRPr="006955E5" w:rsidRDefault="00F6295F" w:rsidP="003E792D">
      <w:pPr>
        <w:pStyle w:val="Heading1"/>
      </w:pPr>
      <w:bookmarkStart w:id="21" w:name="_Toc423462301"/>
      <w:bookmarkStart w:id="22" w:name="_Toc423464321"/>
      <w:r w:rsidRPr="006955E5">
        <w:t>SECTION 4</w:t>
      </w:r>
      <w:bookmarkEnd w:id="21"/>
      <w:bookmarkEnd w:id="22"/>
      <w:r w:rsidRPr="006955E5">
        <w:t xml:space="preserve"> </w:t>
      </w:r>
    </w:p>
    <w:p w:rsidR="00F6295F" w:rsidRPr="006955E5" w:rsidRDefault="00F6295F" w:rsidP="003E792D"/>
    <w:p w:rsidR="00F6295F" w:rsidRPr="006955E5" w:rsidRDefault="00043129" w:rsidP="003E792D">
      <w:pPr>
        <w:pStyle w:val="Heading2"/>
      </w:pPr>
      <w:bookmarkStart w:id="23" w:name="_Toc423462302"/>
      <w:bookmarkStart w:id="24" w:name="_Toc423464322"/>
      <w:r w:rsidRPr="006955E5">
        <w:t>4.</w:t>
      </w:r>
      <w:r w:rsidR="00F6295F" w:rsidRPr="006955E5">
        <w:t xml:space="preserve"> Architecture goals and constraints</w:t>
      </w:r>
      <w:bookmarkEnd w:id="23"/>
      <w:bookmarkEnd w:id="24"/>
    </w:p>
    <w:p w:rsidR="00F6295F" w:rsidRPr="006955E5" w:rsidRDefault="00F6295F" w:rsidP="003E792D"/>
    <w:p w:rsidR="00F6295F" w:rsidRPr="006955E5" w:rsidRDefault="00F6295F" w:rsidP="003E792D">
      <w:r w:rsidRPr="006955E5">
        <w:t>The following goals and constraints are identified in first 2 stages of system development (early, mid-term)</w:t>
      </w:r>
    </w:p>
    <w:p w:rsidR="00F6295F" w:rsidRPr="006955E5" w:rsidRDefault="00F6295F" w:rsidP="003E792D"/>
    <w:p w:rsidR="00F6295F" w:rsidRPr="006955E5" w:rsidRDefault="00F6295F" w:rsidP="003E792D">
      <w:pPr>
        <w:pStyle w:val="ListParagraph"/>
        <w:numPr>
          <w:ilvl w:val="0"/>
          <w:numId w:val="6"/>
        </w:numPr>
      </w:pPr>
      <w:r w:rsidRPr="006955E5">
        <w:t xml:space="preserve"> - Server side</w:t>
      </w:r>
    </w:p>
    <w:p w:rsidR="00F6295F" w:rsidRPr="006955E5" w:rsidRDefault="00F6295F" w:rsidP="003E792D">
      <w:pPr>
        <w:pStyle w:val="ListParagraph"/>
        <w:numPr>
          <w:ilvl w:val="0"/>
          <w:numId w:val="6"/>
        </w:numPr>
      </w:pPr>
      <w:r w:rsidRPr="006955E5">
        <w:t xml:space="preserve"> - Persistence</w:t>
      </w:r>
    </w:p>
    <w:p w:rsidR="00F6295F" w:rsidRPr="006955E5" w:rsidRDefault="00F6295F" w:rsidP="003E792D">
      <w:pPr>
        <w:pStyle w:val="ListParagraph"/>
        <w:numPr>
          <w:ilvl w:val="0"/>
          <w:numId w:val="6"/>
        </w:numPr>
      </w:pPr>
      <w:r w:rsidRPr="006955E5">
        <w:t xml:space="preserve"> - Security</w:t>
      </w:r>
    </w:p>
    <w:p w:rsidR="00F6295F" w:rsidRPr="006955E5" w:rsidRDefault="00F6295F" w:rsidP="003E792D">
      <w:pPr>
        <w:pStyle w:val="ListParagraph"/>
        <w:numPr>
          <w:ilvl w:val="0"/>
          <w:numId w:val="6"/>
        </w:numPr>
      </w:pPr>
      <w:r w:rsidRPr="006955E5">
        <w:t xml:space="preserve"> - Integrations</w:t>
      </w:r>
    </w:p>
    <w:p w:rsidR="00F6295F" w:rsidRPr="006955E5" w:rsidRDefault="00F6295F" w:rsidP="003E792D">
      <w:pPr>
        <w:pStyle w:val="ListParagraph"/>
        <w:numPr>
          <w:ilvl w:val="0"/>
          <w:numId w:val="6"/>
        </w:numPr>
      </w:pPr>
      <w:r w:rsidRPr="006955E5">
        <w:t xml:space="preserve"> - Client side</w:t>
      </w:r>
    </w:p>
    <w:p w:rsidR="00F6295F" w:rsidRPr="006955E5" w:rsidRDefault="00F6295F" w:rsidP="003E792D">
      <w:pPr>
        <w:pStyle w:val="ListParagraph"/>
        <w:numPr>
          <w:ilvl w:val="0"/>
          <w:numId w:val="6"/>
        </w:numPr>
      </w:pPr>
      <w:r w:rsidRPr="006955E5">
        <w:t xml:space="preserve"> - Performance</w:t>
      </w:r>
    </w:p>
    <w:p w:rsidR="00F6295F" w:rsidRPr="006955E5" w:rsidRDefault="00F6295F" w:rsidP="003E792D">
      <w:pPr>
        <w:pStyle w:val="ListParagraph"/>
        <w:numPr>
          <w:ilvl w:val="0"/>
          <w:numId w:val="6"/>
        </w:numPr>
      </w:pPr>
      <w:r w:rsidRPr="006955E5">
        <w:t xml:space="preserve"> - Reliability/Availability</w:t>
      </w:r>
    </w:p>
    <w:p w:rsidR="00F6295F" w:rsidRPr="006955E5" w:rsidRDefault="00F6295F" w:rsidP="003E792D">
      <w:pPr>
        <w:pStyle w:val="ListParagraph"/>
        <w:numPr>
          <w:ilvl w:val="0"/>
          <w:numId w:val="6"/>
        </w:numPr>
      </w:pPr>
      <w:r w:rsidRPr="006955E5">
        <w:t xml:space="preserve"> - Testing</w:t>
      </w:r>
    </w:p>
    <w:p w:rsidR="006955E5" w:rsidRDefault="006955E5" w:rsidP="003E792D"/>
    <w:p w:rsidR="003E792D" w:rsidRDefault="003E792D" w:rsidP="003E792D"/>
    <w:p w:rsidR="006955E5" w:rsidRPr="006955E5" w:rsidRDefault="006955E5" w:rsidP="003E792D">
      <w:pPr>
        <w:pStyle w:val="Heading4"/>
      </w:pPr>
      <w:bookmarkStart w:id="25" w:name="_Toc423464323"/>
      <w:r w:rsidRPr="006955E5">
        <w:t>Early Development stage</w:t>
      </w:r>
      <w:bookmarkEnd w:id="25"/>
    </w:p>
    <w:p w:rsidR="00F6295F" w:rsidRPr="006955E5" w:rsidRDefault="00F6295F" w:rsidP="003E792D"/>
    <w:p w:rsidR="00F6295F" w:rsidRPr="006955E5" w:rsidRDefault="006955E5" w:rsidP="003E792D">
      <w:pPr>
        <w:pStyle w:val="Subtitle"/>
      </w:pPr>
      <w:r w:rsidRPr="006955E5">
        <w:t>1.</w:t>
      </w:r>
      <w:r w:rsidR="00F6295F" w:rsidRPr="006955E5">
        <w:t xml:space="preserve"> - Server side (early development stage)</w:t>
      </w:r>
    </w:p>
    <w:p w:rsidR="00F6295F" w:rsidRPr="006955E5" w:rsidRDefault="00F6295F" w:rsidP="003E792D">
      <w:r w:rsidRPr="006955E5">
        <w:t>IBS/DAS system will be hosted in cloud PaaS environment (</w:t>
      </w:r>
      <w:proofErr w:type="spellStart"/>
      <w:r w:rsidRPr="006955E5">
        <w:t>Heroku</w:t>
      </w:r>
      <w:proofErr w:type="spellEnd"/>
      <w:r w:rsidRPr="006955E5">
        <w:t xml:space="preserve">), running as standalone jar on embedded application server. </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2</w:t>
      </w:r>
      <w:r w:rsidR="006955E5" w:rsidRPr="006955E5">
        <w:t>.</w:t>
      </w:r>
      <w:r w:rsidRPr="006955E5">
        <w:rPr>
          <w:rFonts w:eastAsia="Times New Roman"/>
        </w:rPr>
        <w:t xml:space="preserve"> - Persistence (early development stage)</w:t>
      </w:r>
    </w:p>
    <w:p w:rsidR="00F6295F" w:rsidRPr="006955E5" w:rsidRDefault="00F6295F" w:rsidP="003E792D">
      <w:r w:rsidRPr="006955E5">
        <w:t>IBS/DAS will be connected to single MongoDB database server.</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3</w:t>
      </w:r>
      <w:r w:rsidR="006955E5" w:rsidRPr="006955E5">
        <w:rPr>
          <w:rFonts w:eastAsia="Times New Roman"/>
        </w:rPr>
        <w:t>.</w:t>
      </w:r>
      <w:r w:rsidRPr="006955E5">
        <w:rPr>
          <w:rFonts w:eastAsia="Times New Roman"/>
        </w:rPr>
        <w:t xml:space="preserve"> - Security (early development stage</w:t>
      </w:r>
    </w:p>
    <w:p w:rsidR="00F6295F" w:rsidRPr="006955E5" w:rsidRDefault="00F6295F" w:rsidP="003E792D">
      <w:r w:rsidRPr="006955E5">
        <w:t>No authorization/authentication mechanism is planned at this point.</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4</w:t>
      </w:r>
      <w:r w:rsidR="006955E5" w:rsidRPr="006955E5">
        <w:rPr>
          <w:rFonts w:eastAsia="Times New Roman"/>
        </w:rPr>
        <w:t>.</w:t>
      </w:r>
      <w:r w:rsidRPr="006955E5">
        <w:rPr>
          <w:rFonts w:eastAsia="Times New Roman"/>
        </w:rPr>
        <w:t xml:space="preserve"> - Integrations (early development stage)</w:t>
      </w:r>
    </w:p>
    <w:p w:rsidR="00F6295F" w:rsidRPr="006955E5" w:rsidRDefault="00F6295F" w:rsidP="003E792D">
      <w:r w:rsidRPr="006955E5">
        <w:t>No integration with legacy system is planned at this point.</w:t>
      </w:r>
    </w:p>
    <w:p w:rsidR="00F6295F" w:rsidRPr="006955E5" w:rsidRDefault="00F6295F" w:rsidP="003E792D"/>
    <w:p w:rsidR="00F6295F" w:rsidRPr="006955E5" w:rsidRDefault="006955E5" w:rsidP="003E792D">
      <w:pPr>
        <w:pStyle w:val="Subtitle"/>
        <w:rPr>
          <w:rFonts w:eastAsia="Times New Roman"/>
        </w:rPr>
      </w:pPr>
      <w:r w:rsidRPr="006955E5">
        <w:rPr>
          <w:rFonts w:eastAsia="Times New Roman"/>
        </w:rPr>
        <w:t>5.</w:t>
      </w:r>
      <w:r w:rsidR="00F6295F" w:rsidRPr="006955E5">
        <w:rPr>
          <w:rFonts w:eastAsia="Times New Roman"/>
        </w:rPr>
        <w:t xml:space="preserve"> - Client side (early development stage)</w:t>
      </w:r>
    </w:p>
    <w:p w:rsidR="00F6295F" w:rsidRPr="006955E5" w:rsidRDefault="00F6295F" w:rsidP="003E792D">
      <w:r w:rsidRPr="006955E5">
        <w:t>IBS/DAS would provide RESTful API for reporting data retrieval.</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6</w:t>
      </w:r>
      <w:r w:rsidR="006955E5" w:rsidRPr="006955E5">
        <w:rPr>
          <w:rFonts w:eastAsia="Times New Roman"/>
        </w:rPr>
        <w:t>.</w:t>
      </w:r>
      <w:r w:rsidRPr="006955E5">
        <w:rPr>
          <w:rFonts w:eastAsia="Times New Roman"/>
        </w:rPr>
        <w:t xml:space="preserve"> - Performance (early development stage)</w:t>
      </w:r>
    </w:p>
    <w:p w:rsidR="00F6295F" w:rsidRPr="006955E5" w:rsidRDefault="00F6295F" w:rsidP="003E792D">
      <w:r w:rsidRPr="006955E5">
        <w:t>There is no particular constrains related to system performance.</w:t>
      </w:r>
    </w:p>
    <w:p w:rsidR="00F6295F" w:rsidRPr="006955E5" w:rsidRDefault="00F6295F" w:rsidP="003E792D">
      <w:r w:rsidRPr="006955E5">
        <w:lastRenderedPageBreak/>
        <w:t xml:space="preserve">It is anticipated that the system should respond to any request well under standard database and web server script timeouts (5 seconds), also system performance can depend on available hardware, PSU network and internet connection capabilities. </w:t>
      </w:r>
    </w:p>
    <w:p w:rsidR="00F6295F" w:rsidRPr="006955E5" w:rsidRDefault="00F6295F" w:rsidP="003E792D">
      <w:r w:rsidRPr="006955E5">
        <w:t xml:space="preserve">In addition, upload / download times can depend on data size which in turn depends on user input. Therefore, actual performance can be determined only after system deployment and testing. </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7</w:t>
      </w:r>
      <w:r w:rsidR="006955E5" w:rsidRPr="006955E5">
        <w:rPr>
          <w:rFonts w:eastAsia="Times New Roman"/>
        </w:rPr>
        <w:t>.</w:t>
      </w:r>
      <w:r w:rsidRPr="006955E5">
        <w:rPr>
          <w:rFonts w:eastAsia="Times New Roman"/>
        </w:rPr>
        <w:t xml:space="preserve"> - Reliability (early development stage)</w:t>
      </w:r>
    </w:p>
    <w:p w:rsidR="00F6295F" w:rsidRPr="006955E5" w:rsidRDefault="00F6295F" w:rsidP="003E792D">
      <w:proofErr w:type="spellStart"/>
      <w:r w:rsidRPr="006955E5">
        <w:t>Heroku</w:t>
      </w:r>
      <w:proofErr w:type="spellEnd"/>
      <w:r w:rsidRPr="006955E5">
        <w:t xml:space="preserve"> would provide required availability, considering necessary downtimes as per free usage agreement.</w:t>
      </w:r>
    </w:p>
    <w:p w:rsidR="00F6295F" w:rsidRPr="006955E5" w:rsidRDefault="00F6295F" w:rsidP="003E792D"/>
    <w:p w:rsidR="00F6295F" w:rsidRPr="006955E5" w:rsidRDefault="006955E5" w:rsidP="003E792D">
      <w:pPr>
        <w:pStyle w:val="Subtitle"/>
        <w:rPr>
          <w:rFonts w:eastAsia="Times New Roman"/>
        </w:rPr>
      </w:pPr>
      <w:r w:rsidRPr="006955E5">
        <w:rPr>
          <w:rFonts w:eastAsia="Times New Roman"/>
        </w:rPr>
        <w:t>8.</w:t>
      </w:r>
      <w:r w:rsidR="00F6295F" w:rsidRPr="006955E5">
        <w:rPr>
          <w:rFonts w:eastAsia="Times New Roman"/>
        </w:rPr>
        <w:t xml:space="preserve"> - Testing (early development stage)</w:t>
      </w:r>
    </w:p>
    <w:p w:rsidR="00F6295F" w:rsidRPr="006955E5" w:rsidRDefault="00F6295F" w:rsidP="003E792D">
      <w:r w:rsidRPr="006955E5">
        <w:t>Backend regression/smoke tests must be implemented in order to achieve acceptable code quality.</w:t>
      </w:r>
    </w:p>
    <w:p w:rsidR="006955E5" w:rsidRDefault="006955E5" w:rsidP="003E792D"/>
    <w:p w:rsidR="003E792D" w:rsidRDefault="003E792D" w:rsidP="003E792D"/>
    <w:p w:rsidR="006955E5" w:rsidRPr="006955E5" w:rsidRDefault="006955E5" w:rsidP="003E792D">
      <w:pPr>
        <w:pStyle w:val="Heading4"/>
      </w:pPr>
      <w:bookmarkStart w:id="26" w:name="_Toc423464324"/>
      <w:r w:rsidRPr="006955E5">
        <w:t>Mid-term development stage</w:t>
      </w:r>
      <w:bookmarkEnd w:id="26"/>
    </w:p>
    <w:p w:rsidR="006955E5" w:rsidRPr="006955E5" w:rsidRDefault="006955E5" w:rsidP="003E792D"/>
    <w:p w:rsidR="00F6295F" w:rsidRPr="006955E5" w:rsidRDefault="00F6295F" w:rsidP="003E792D">
      <w:pPr>
        <w:pStyle w:val="Subtitle"/>
        <w:rPr>
          <w:rFonts w:eastAsia="Times New Roman"/>
        </w:rPr>
      </w:pPr>
      <w:r w:rsidRPr="006955E5">
        <w:rPr>
          <w:rFonts w:eastAsia="Times New Roman"/>
        </w:rPr>
        <w:t>1</w:t>
      </w:r>
      <w:r w:rsidR="006955E5">
        <w:rPr>
          <w:rFonts w:eastAsia="Times New Roman"/>
        </w:rPr>
        <w:t>.</w:t>
      </w:r>
      <w:r w:rsidRPr="006955E5">
        <w:rPr>
          <w:rFonts w:eastAsia="Times New Roman"/>
        </w:rPr>
        <w:t xml:space="preserve"> - Server side (mid-term development stage)</w:t>
      </w:r>
    </w:p>
    <w:p w:rsidR="00F6295F" w:rsidRPr="006955E5" w:rsidRDefault="00F6295F" w:rsidP="003E792D">
      <w:r w:rsidRPr="006955E5">
        <w:t>IBS/DAS system will be hosted in SaaS environment of choice (</w:t>
      </w:r>
      <w:proofErr w:type="spellStart"/>
      <w:r w:rsidRPr="006955E5">
        <w:t>Heroku</w:t>
      </w:r>
      <w:proofErr w:type="spellEnd"/>
      <w:r w:rsidRPr="006955E5">
        <w:t xml:space="preserve"> Enterprise, Amazon AWS/EC2 etc.) packaged as Vagrant box. </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2</w:t>
      </w:r>
      <w:r w:rsidR="006955E5">
        <w:rPr>
          <w:rFonts w:eastAsia="Times New Roman"/>
        </w:rPr>
        <w:t>.</w:t>
      </w:r>
      <w:r w:rsidRPr="006955E5">
        <w:rPr>
          <w:rFonts w:eastAsia="Times New Roman"/>
        </w:rPr>
        <w:t xml:space="preserve"> - Persistence (mid-term development stage)</w:t>
      </w:r>
    </w:p>
    <w:p w:rsidR="00F6295F" w:rsidRPr="006955E5" w:rsidRDefault="00F6295F" w:rsidP="003E792D"/>
    <w:p w:rsidR="00F6295F" w:rsidRPr="006955E5" w:rsidRDefault="00F6295F" w:rsidP="003E792D">
      <w:r w:rsidRPr="006955E5">
        <w:t xml:space="preserve">IBS/DAS system will be connected to multiple MongoDB database servers using </w:t>
      </w:r>
      <w:proofErr w:type="spellStart"/>
      <w:r w:rsidRPr="006955E5">
        <w:t>sharding</w:t>
      </w:r>
      <w:proofErr w:type="spellEnd"/>
      <w:r w:rsidRPr="006955E5">
        <w:t xml:space="preserve"> solution.</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3</w:t>
      </w:r>
      <w:r w:rsidR="006955E5">
        <w:rPr>
          <w:rFonts w:eastAsia="Times New Roman"/>
        </w:rPr>
        <w:t>.</w:t>
      </w:r>
      <w:r w:rsidRPr="006955E5">
        <w:rPr>
          <w:rFonts w:eastAsia="Times New Roman"/>
        </w:rPr>
        <w:t xml:space="preserve"> - Security (mid-term development stage)</w:t>
      </w:r>
    </w:p>
    <w:p w:rsidR="00F6295F" w:rsidRPr="006955E5" w:rsidRDefault="00F6295F" w:rsidP="003E792D">
      <w:r w:rsidRPr="006955E5">
        <w:t>Authentication/authorization mechanism will be implemented, according to needs (token-based, 2-factor etc.)</w:t>
      </w:r>
    </w:p>
    <w:p w:rsidR="00F6295F" w:rsidRPr="006955E5" w:rsidRDefault="00F6295F" w:rsidP="003E792D"/>
    <w:p w:rsidR="00F6295F" w:rsidRPr="006955E5" w:rsidRDefault="00F6295F" w:rsidP="003E792D">
      <w:r w:rsidRPr="006955E5">
        <w:t>All communication with client would be performed via HTTPS protocol.</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4 - Integrations (mid-term development stage)</w:t>
      </w:r>
    </w:p>
    <w:p w:rsidR="00F6295F" w:rsidRPr="006955E5" w:rsidRDefault="00F6295F" w:rsidP="003E792D">
      <w:r w:rsidRPr="006955E5">
        <w:t>Additional integration would include using Apache Camel for legacy systems, complex reporting would be achieved with Apache Hadoop.</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5 - Client side (mid-term development stage)</w:t>
      </w:r>
    </w:p>
    <w:p w:rsidR="00F6295F" w:rsidRPr="006955E5" w:rsidRDefault="00F6295F" w:rsidP="003E792D">
      <w:r w:rsidRPr="006955E5">
        <w:t xml:space="preserve">IBS/DAS would provide comprehensive UI/UX experience, with adaptive design for viewing on multiple devices (phones, tablets, </w:t>
      </w:r>
      <w:proofErr w:type="spellStart"/>
      <w:r w:rsidRPr="006955E5">
        <w:t>dekstops</w:t>
      </w:r>
      <w:proofErr w:type="spellEnd"/>
      <w:r w:rsidRPr="006955E5">
        <w:t xml:space="preserve"> etc.) I would suggest using AngularJS 1.x as </w:t>
      </w:r>
      <w:proofErr w:type="spellStart"/>
      <w:r w:rsidRPr="006955E5">
        <w:t>frontent</w:t>
      </w:r>
      <w:proofErr w:type="spellEnd"/>
      <w:r w:rsidRPr="006955E5">
        <w:t xml:space="preserve"> framework,</w:t>
      </w:r>
      <w:r w:rsidR="006955E5">
        <w:t xml:space="preserve"> </w:t>
      </w:r>
      <w:r w:rsidRPr="006955E5">
        <w:t xml:space="preserve">in conjunction with </w:t>
      </w:r>
      <w:proofErr w:type="spellStart"/>
      <w:r w:rsidRPr="006955E5">
        <w:t>ReactJS</w:t>
      </w:r>
      <w:proofErr w:type="spellEnd"/>
      <w:r w:rsidRPr="006955E5">
        <w:t xml:space="preserve"> for overcoming rendering bottlenecks.</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6 - Performance (mid-term development stage)</w:t>
      </w:r>
    </w:p>
    <w:p w:rsidR="00F6295F" w:rsidRPr="006955E5" w:rsidRDefault="00F6295F" w:rsidP="003E792D">
      <w:r w:rsidRPr="006955E5">
        <w:t xml:space="preserve">After series of stress-testing, additional scaling would be determined if needed. </w:t>
      </w:r>
    </w:p>
    <w:p w:rsidR="00F6295F" w:rsidRPr="006955E5" w:rsidRDefault="00F6295F" w:rsidP="003E792D">
      <w:r w:rsidRPr="006955E5">
        <w:t>To scale load horizontally, session-persisting mechanism would be introduced, clustering of system and database servers would be required.</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7 - Availability/Reliability (mid-term development stage)</w:t>
      </w:r>
    </w:p>
    <w:p w:rsidR="00F6295F" w:rsidRPr="006955E5" w:rsidRDefault="00F6295F" w:rsidP="003E792D">
      <w:r w:rsidRPr="006955E5">
        <w:t xml:space="preserve">DevOps team would be required for additional monitoring of application health. Metrics and </w:t>
      </w:r>
      <w:proofErr w:type="spellStart"/>
      <w:r w:rsidRPr="006955E5">
        <w:t>healthchecks</w:t>
      </w:r>
      <w:proofErr w:type="spellEnd"/>
      <w:r w:rsidRPr="006955E5">
        <w:t xml:space="preserve"> could be introduced (i.e. </w:t>
      </w:r>
      <w:proofErr w:type="spellStart"/>
      <w:r w:rsidRPr="006955E5">
        <w:t>SpringBoot</w:t>
      </w:r>
      <w:proofErr w:type="spellEnd"/>
      <w:r w:rsidRPr="006955E5">
        <w:t xml:space="preserve"> Actuator)</w:t>
      </w:r>
    </w:p>
    <w:p w:rsidR="00F6295F" w:rsidRPr="006955E5" w:rsidRDefault="00F6295F" w:rsidP="003E792D"/>
    <w:p w:rsidR="00F6295F" w:rsidRPr="006955E5" w:rsidRDefault="00F6295F" w:rsidP="003E792D">
      <w:pPr>
        <w:pStyle w:val="Subtitle"/>
        <w:rPr>
          <w:rFonts w:eastAsia="Times New Roman"/>
        </w:rPr>
      </w:pPr>
      <w:r w:rsidRPr="006955E5">
        <w:rPr>
          <w:rFonts w:eastAsia="Times New Roman"/>
        </w:rPr>
        <w:t>8 - Testing (mid-term development stage)</w:t>
      </w:r>
    </w:p>
    <w:p w:rsidR="00F6295F" w:rsidRPr="006955E5" w:rsidRDefault="00F6295F" w:rsidP="003E792D">
      <w:r w:rsidRPr="006955E5">
        <w:t>Frontend regression/acceptance tests must be added, backend test suites further expanded to achieve acceptable code coverage.</w:t>
      </w:r>
    </w:p>
    <w:p w:rsidR="00F6295F" w:rsidRPr="006955E5" w:rsidRDefault="00F6295F" w:rsidP="003E792D"/>
    <w:p w:rsidR="00F6295F" w:rsidRPr="006955E5" w:rsidRDefault="00F6295F" w:rsidP="003E792D">
      <w:pPr>
        <w:pStyle w:val="Heading3"/>
      </w:pPr>
      <w:bookmarkStart w:id="27" w:name="_Toc423462303"/>
      <w:bookmarkStart w:id="28" w:name="_Toc423464325"/>
      <w:r w:rsidRPr="006955E5">
        <w:t>4.2</w:t>
      </w:r>
      <w:r w:rsidR="006955E5">
        <w:t>. Logical view diagram</w:t>
      </w:r>
      <w:bookmarkEnd w:id="27"/>
      <w:bookmarkEnd w:id="28"/>
    </w:p>
    <w:p w:rsidR="00F6295F" w:rsidRPr="006955E5" w:rsidRDefault="00F6295F" w:rsidP="003E792D"/>
    <w:p w:rsidR="00F6295F" w:rsidRPr="006955E5" w:rsidRDefault="00F6295F" w:rsidP="003E792D">
      <w:r w:rsidRPr="006955E5">
        <w:t>IBS/DAS system is divided into layers b</w:t>
      </w:r>
      <w:r w:rsidR="006955E5">
        <w:t>ased on the N-tier architecture</w:t>
      </w:r>
      <w:r w:rsidRPr="006955E5">
        <w:t>:</w:t>
      </w:r>
    </w:p>
    <w:p w:rsidR="00F6295F" w:rsidRPr="006955E5" w:rsidRDefault="00F6295F" w:rsidP="003E792D"/>
    <w:p w:rsidR="00F6295F" w:rsidRPr="006955E5" w:rsidRDefault="006955E5" w:rsidP="003E792D">
      <w:r>
        <w:rPr>
          <w:noProof/>
          <w:lang w:val="en-GB" w:eastAsia="en-GB"/>
        </w:rPr>
        <w:drawing>
          <wp:inline distT="0" distB="0" distL="0" distR="0" wp14:anchorId="0A266614" wp14:editId="7E26B31A">
            <wp:extent cx="5510775" cy="2781300"/>
            <wp:effectExtent l="0" t="0" r="0" b="0"/>
            <wp:docPr id="4" name="Picture 4" descr="logic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cal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3128" cy="2792582"/>
                    </a:xfrm>
                    <a:prstGeom prst="rect">
                      <a:avLst/>
                    </a:prstGeom>
                    <a:noFill/>
                    <a:ln>
                      <a:noFill/>
                    </a:ln>
                  </pic:spPr>
                </pic:pic>
              </a:graphicData>
            </a:graphic>
          </wp:inline>
        </w:drawing>
      </w:r>
    </w:p>
    <w:p w:rsidR="00F6295F" w:rsidRDefault="00F6295F" w:rsidP="003E792D">
      <w:pPr>
        <w:pStyle w:val="ListParagraph"/>
        <w:numPr>
          <w:ilvl w:val="0"/>
          <w:numId w:val="2"/>
        </w:numPr>
      </w:pPr>
      <w:r w:rsidRPr="006955E5">
        <w:t>Presentation layer is responsible for receiving payload requests from system users and issuing particular payload responses</w:t>
      </w:r>
      <w:r w:rsidR="00511757">
        <w:t xml:space="preserve"> via RESTful API</w:t>
      </w:r>
      <w:r w:rsidRPr="006955E5">
        <w:t>.</w:t>
      </w:r>
    </w:p>
    <w:p w:rsidR="00444A1A" w:rsidRPr="006955E5" w:rsidRDefault="00444A1A" w:rsidP="00444A1A">
      <w:pPr>
        <w:pStyle w:val="ListParagraph"/>
      </w:pPr>
    </w:p>
    <w:p w:rsidR="00F6295F" w:rsidRDefault="00F6295F" w:rsidP="003E792D">
      <w:pPr>
        <w:pStyle w:val="ListParagraph"/>
        <w:numPr>
          <w:ilvl w:val="0"/>
          <w:numId w:val="2"/>
        </w:numPr>
      </w:pPr>
      <w:r w:rsidRPr="006955E5">
        <w:t>Application layer is where core of the system reside</w:t>
      </w:r>
      <w:r w:rsidR="00B70A87">
        <w:t xml:space="preserve">s, along with reporting engine and </w:t>
      </w:r>
      <w:r w:rsidRPr="006955E5">
        <w:t>legacy system integration framework.</w:t>
      </w:r>
    </w:p>
    <w:p w:rsidR="00444A1A" w:rsidRPr="006955E5" w:rsidRDefault="00444A1A" w:rsidP="00444A1A"/>
    <w:p w:rsidR="005C12BC" w:rsidRDefault="00F6295F" w:rsidP="003E792D">
      <w:pPr>
        <w:pStyle w:val="ListParagraph"/>
        <w:numPr>
          <w:ilvl w:val="0"/>
          <w:numId w:val="2"/>
        </w:numPr>
      </w:pPr>
      <w:r w:rsidRPr="006955E5">
        <w:t>Configuration layer is responsible for configuring system to operate under different work environments, contains crucial system properties and flexible component configurations.</w:t>
      </w:r>
      <w:r w:rsidR="003E792D">
        <w:t xml:space="preserve"> </w:t>
      </w:r>
      <w:r w:rsidRPr="006955E5">
        <w:t>It is especially useful for introducing different level of service abstractions, in order for the system to be fully testable</w:t>
      </w:r>
      <w:r w:rsidR="003E792D">
        <w:t xml:space="preserve">. </w:t>
      </w:r>
      <w:r w:rsidRPr="006955E5">
        <w:t>TEST, DEV, RC, and PROD configurations are supported, in ac</w:t>
      </w:r>
      <w:r w:rsidR="005F6986">
        <w:t xml:space="preserve">cordance with the proposed </w:t>
      </w:r>
      <w:proofErr w:type="spellStart"/>
      <w:r w:rsidR="005F6986">
        <w:t>Git</w:t>
      </w:r>
      <w:proofErr w:type="spellEnd"/>
      <w:r w:rsidR="005F6986">
        <w:t xml:space="preserve"> F</w:t>
      </w:r>
      <w:r w:rsidRPr="006955E5">
        <w:t xml:space="preserve">low </w:t>
      </w:r>
      <w:proofErr w:type="spellStart"/>
      <w:r w:rsidRPr="006955E5">
        <w:t>branchning</w:t>
      </w:r>
      <w:proofErr w:type="spellEnd"/>
      <w:r w:rsidRPr="006955E5">
        <w:t xml:space="preserve"> model.</w:t>
      </w:r>
      <w:r w:rsidR="003E792D">
        <w:t xml:space="preserve"> </w:t>
      </w:r>
    </w:p>
    <w:p w:rsidR="00444A1A" w:rsidRDefault="00444A1A" w:rsidP="00444A1A"/>
    <w:p w:rsidR="003E792D" w:rsidRDefault="003E792D" w:rsidP="003E792D">
      <w:pPr>
        <w:pStyle w:val="ListParagraph"/>
        <w:numPr>
          <w:ilvl w:val="0"/>
          <w:numId w:val="2"/>
        </w:numPr>
      </w:pPr>
      <w:r>
        <w:t>Da</w:t>
      </w:r>
      <w:r w:rsidR="00F6295F" w:rsidRPr="006955E5">
        <w:t>ta layer is where all application/reporting services and repositories reside, to provide access to persistent data.</w:t>
      </w:r>
    </w:p>
    <w:p w:rsidR="00A86C45" w:rsidRDefault="003E792D" w:rsidP="003E792D">
      <w:r w:rsidRPr="006955E5">
        <w:t xml:space="preserve"> </w:t>
      </w:r>
    </w:p>
    <w:p w:rsidR="00A86C45" w:rsidRDefault="00A86C45" w:rsidP="00A86C45">
      <w:pPr>
        <w:spacing w:after="160" w:line="259" w:lineRule="auto"/>
        <w:jc w:val="left"/>
        <w:sectPr w:rsidR="00A86C45" w:rsidSect="00C67AB4">
          <w:footerReference w:type="default" r:id="rId13"/>
          <w:footerReference w:type="first" r:id="rId14"/>
          <w:pgSz w:w="12240" w:h="15840"/>
          <w:pgMar w:top="1440" w:right="1440" w:bottom="1440" w:left="1440" w:header="708" w:footer="708" w:gutter="0"/>
          <w:pgNumType w:chapStyle="1"/>
          <w:cols w:space="708"/>
          <w:titlePg/>
          <w:docGrid w:linePitch="360"/>
        </w:sectPr>
      </w:pPr>
      <w:r>
        <w:br w:type="page"/>
      </w:r>
    </w:p>
    <w:p w:rsidR="00F6295F" w:rsidRPr="006955E5" w:rsidRDefault="00F6295F" w:rsidP="003E792D">
      <w:pPr>
        <w:pStyle w:val="Heading3"/>
      </w:pPr>
      <w:bookmarkStart w:id="29" w:name="_Toc423462304"/>
      <w:bookmarkStart w:id="30" w:name="_Toc423464326"/>
      <w:r w:rsidRPr="006955E5">
        <w:lastRenderedPageBreak/>
        <w:t>4.3.</w:t>
      </w:r>
      <w:r w:rsidR="003E792D">
        <w:t xml:space="preserve"> </w:t>
      </w:r>
      <w:r w:rsidRPr="006955E5">
        <w:t>Development view diagram, using domain driven design definitions</w:t>
      </w:r>
      <w:bookmarkEnd w:id="29"/>
      <w:bookmarkEnd w:id="30"/>
      <w:r w:rsidRPr="006955E5">
        <w:t xml:space="preserve"> </w:t>
      </w:r>
    </w:p>
    <w:p w:rsidR="00F6295F" w:rsidRPr="006955E5" w:rsidRDefault="00F6295F" w:rsidP="003E792D"/>
    <w:p w:rsidR="00F6295F" w:rsidRPr="006955E5" w:rsidRDefault="00A86C45" w:rsidP="003E792D">
      <w:r>
        <w:rPr>
          <w:noProof/>
          <w:lang w:val="en-GB" w:eastAsia="en-GB"/>
        </w:rPr>
        <w:drawing>
          <wp:inline distT="0" distB="0" distL="0" distR="0" wp14:anchorId="2DB1E23C" wp14:editId="1C40DFF5">
            <wp:extent cx="8170242" cy="1787857"/>
            <wp:effectExtent l="0" t="0" r="2540" b="3175"/>
            <wp:docPr id="2" name="Picture 2" descr="developm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03809" cy="1795202"/>
                    </a:xfrm>
                    <a:prstGeom prst="rect">
                      <a:avLst/>
                    </a:prstGeom>
                    <a:noFill/>
                    <a:ln>
                      <a:noFill/>
                    </a:ln>
                  </pic:spPr>
                </pic:pic>
              </a:graphicData>
            </a:graphic>
          </wp:inline>
        </w:drawing>
      </w:r>
    </w:p>
    <w:p w:rsidR="00F6295F" w:rsidRPr="006955E5" w:rsidRDefault="00F6295F" w:rsidP="003E792D"/>
    <w:p w:rsidR="00F6295F" w:rsidRPr="006955E5" w:rsidRDefault="00F6295F" w:rsidP="00444A1A">
      <w:pPr>
        <w:pStyle w:val="ListParagraph"/>
        <w:numPr>
          <w:ilvl w:val="0"/>
          <w:numId w:val="10"/>
        </w:numPr>
      </w:pPr>
      <w:r w:rsidRPr="006955E5">
        <w:t>Presentation layer consists of RESTful API endpoints, for service interaction with customers. A set of Camel endpoints is also defined providing communication with legacy systems.</w:t>
      </w:r>
    </w:p>
    <w:p w:rsidR="00F6295F" w:rsidRPr="006955E5" w:rsidRDefault="00F6295F" w:rsidP="003E792D"/>
    <w:p w:rsidR="00F6295F" w:rsidRPr="006955E5" w:rsidRDefault="00F6295F" w:rsidP="00444A1A">
      <w:pPr>
        <w:pStyle w:val="ListParagraph"/>
        <w:numPr>
          <w:ilvl w:val="0"/>
          <w:numId w:val="10"/>
        </w:numPr>
      </w:pPr>
      <w:r w:rsidRPr="006955E5">
        <w:t>Application layer consists of 'Manager' type classes responsible for aggregating 'Service' type classes, providing communication with REST/Camel endpoints and core application logic.</w:t>
      </w:r>
    </w:p>
    <w:p w:rsidR="00F6295F" w:rsidRPr="006955E5" w:rsidRDefault="00F6295F" w:rsidP="003E792D"/>
    <w:p w:rsidR="00F6295F" w:rsidRPr="006955E5" w:rsidRDefault="00F6295F" w:rsidP="00444A1A">
      <w:pPr>
        <w:pStyle w:val="ListParagraph"/>
        <w:numPr>
          <w:ilvl w:val="0"/>
          <w:numId w:val="10"/>
        </w:numPr>
      </w:pPr>
      <w:r w:rsidRPr="006955E5">
        <w:t xml:space="preserve">Configuration layer consists of 'Configuration' type classes responsible for system </w:t>
      </w:r>
      <w:r w:rsidR="00A86C45" w:rsidRPr="006955E5">
        <w:t>behavior</w:t>
      </w:r>
      <w:r w:rsidRPr="006955E5">
        <w:t xml:space="preserve"> in different environments, i.e. database connection properties in TEST, DEV, RC, PROD environments etc.</w:t>
      </w:r>
    </w:p>
    <w:p w:rsidR="00F6295F" w:rsidRPr="006955E5" w:rsidRDefault="00F6295F" w:rsidP="003E792D"/>
    <w:p w:rsidR="00F6295F" w:rsidRPr="006955E5" w:rsidRDefault="00F6295F" w:rsidP="00444A1A">
      <w:pPr>
        <w:pStyle w:val="ListParagraph"/>
        <w:numPr>
          <w:ilvl w:val="0"/>
          <w:numId w:val="10"/>
        </w:numPr>
      </w:pPr>
      <w:r w:rsidRPr="006955E5">
        <w:t>Data layer consists of 'Repository' type classes responsible for domain object &lt;-&gt; raw data transformation, storage and retrieval.</w:t>
      </w:r>
    </w:p>
    <w:p w:rsidR="00A86C45" w:rsidRDefault="00A86C45" w:rsidP="003E792D">
      <w:pPr>
        <w:sectPr w:rsidR="00A86C45" w:rsidSect="005E4941">
          <w:pgSz w:w="15840" w:h="12240" w:orient="landscape"/>
          <w:pgMar w:top="1440" w:right="1440" w:bottom="1440" w:left="1440" w:header="708" w:footer="708" w:gutter="0"/>
          <w:pgNumType w:chapStyle="1"/>
          <w:cols w:space="708"/>
          <w:titlePg/>
          <w:docGrid w:linePitch="360"/>
        </w:sectPr>
      </w:pPr>
    </w:p>
    <w:p w:rsidR="00F6295F" w:rsidRPr="006955E5" w:rsidRDefault="00F6295F" w:rsidP="00A86C45">
      <w:pPr>
        <w:pStyle w:val="Heading3"/>
      </w:pPr>
      <w:bookmarkStart w:id="31" w:name="_Toc423462305"/>
      <w:bookmarkStart w:id="32" w:name="_Toc423464327"/>
      <w:r w:rsidRPr="006955E5">
        <w:lastRenderedPageBreak/>
        <w:t>4.4. Data model</w:t>
      </w:r>
      <w:bookmarkEnd w:id="31"/>
      <w:bookmarkEnd w:id="32"/>
    </w:p>
    <w:p w:rsidR="00F6295F" w:rsidRPr="006955E5" w:rsidRDefault="00F6295F" w:rsidP="003E792D"/>
    <w:p w:rsidR="00F6295F" w:rsidRPr="006955E5" w:rsidRDefault="00A86C45" w:rsidP="003E792D">
      <w:r>
        <w:rPr>
          <w:noProof/>
          <w:lang w:val="en-GB" w:eastAsia="en-GB"/>
        </w:rPr>
        <w:drawing>
          <wp:inline distT="0" distB="0" distL="0" distR="0" wp14:anchorId="7FDC6A67" wp14:editId="45EAFEA8">
            <wp:extent cx="5943600" cy="3788659"/>
            <wp:effectExtent l="0" t="0" r="0" b="2540"/>
            <wp:docPr id="3" name="Picture 3" descr="data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88659"/>
                    </a:xfrm>
                    <a:prstGeom prst="rect">
                      <a:avLst/>
                    </a:prstGeom>
                    <a:noFill/>
                    <a:ln>
                      <a:noFill/>
                    </a:ln>
                  </pic:spPr>
                </pic:pic>
              </a:graphicData>
            </a:graphic>
          </wp:inline>
        </w:drawing>
      </w:r>
    </w:p>
    <w:p w:rsidR="00F6295F" w:rsidRDefault="00F6295F" w:rsidP="003E792D"/>
    <w:p w:rsidR="006A1C3B" w:rsidRPr="006955E5" w:rsidRDefault="006A1C3B" w:rsidP="003E792D"/>
    <w:p w:rsidR="00F6295F" w:rsidRPr="006955E5" w:rsidRDefault="00A86C45" w:rsidP="00444A1A">
      <w:pPr>
        <w:pStyle w:val="ListParagraph"/>
        <w:numPr>
          <w:ilvl w:val="0"/>
          <w:numId w:val="11"/>
        </w:numPr>
      </w:pPr>
      <w:r w:rsidRPr="006955E5">
        <w:t>Preliminary</w:t>
      </w:r>
      <w:r w:rsidR="00F6295F" w:rsidRPr="006955E5">
        <w:t xml:space="preserve"> data model consists only of essential entities, required for early reporting functionality.</w:t>
      </w:r>
    </w:p>
    <w:p w:rsidR="00F6295F" w:rsidRPr="006955E5" w:rsidRDefault="00F6295F" w:rsidP="003E792D"/>
    <w:p w:rsidR="00F6295F" w:rsidRPr="006955E5" w:rsidRDefault="00F6295F" w:rsidP="00444A1A">
      <w:pPr>
        <w:pStyle w:val="ListParagraph"/>
        <w:numPr>
          <w:ilvl w:val="0"/>
          <w:numId w:val="11"/>
        </w:numPr>
      </w:pPr>
      <w:r w:rsidRPr="006955E5">
        <w:t xml:space="preserve">'Customer' object </w:t>
      </w:r>
      <w:r w:rsidR="00A86C45" w:rsidRPr="006955E5">
        <w:t>represents</w:t>
      </w:r>
      <w:r w:rsidRPr="006955E5">
        <w:t xml:space="preserve"> human customer, with required credentials.</w:t>
      </w:r>
    </w:p>
    <w:p w:rsidR="00F6295F" w:rsidRPr="006955E5" w:rsidRDefault="00F6295F" w:rsidP="003E792D"/>
    <w:p w:rsidR="00F6295F" w:rsidRPr="006955E5" w:rsidRDefault="00F6295F" w:rsidP="00444A1A">
      <w:pPr>
        <w:pStyle w:val="ListParagraph"/>
        <w:numPr>
          <w:ilvl w:val="0"/>
          <w:numId w:val="11"/>
        </w:numPr>
      </w:pPr>
      <w:r w:rsidRPr="006955E5">
        <w:t>'Address' object represents 'Customer's' physical address.</w:t>
      </w:r>
    </w:p>
    <w:p w:rsidR="00F6295F" w:rsidRPr="006955E5" w:rsidRDefault="00F6295F" w:rsidP="003E792D"/>
    <w:p w:rsidR="00F6295F" w:rsidRPr="006955E5" w:rsidRDefault="00F6295F" w:rsidP="00444A1A">
      <w:pPr>
        <w:pStyle w:val="ListParagraph"/>
        <w:numPr>
          <w:ilvl w:val="0"/>
          <w:numId w:val="11"/>
        </w:numPr>
      </w:pPr>
      <w:r w:rsidRPr="006955E5">
        <w:t>'Transaction' object represents action started by 'Customer' for every operation with IBS/DAS system.</w:t>
      </w:r>
    </w:p>
    <w:p w:rsidR="00F6295F" w:rsidRPr="006955E5" w:rsidRDefault="00F6295F" w:rsidP="003E792D"/>
    <w:p w:rsidR="00F6295F" w:rsidRPr="006955E5" w:rsidRDefault="00F6295F" w:rsidP="00444A1A">
      <w:pPr>
        <w:pStyle w:val="ListParagraph"/>
        <w:numPr>
          <w:ilvl w:val="0"/>
          <w:numId w:val="11"/>
        </w:numPr>
      </w:pPr>
      <w:r w:rsidRPr="006955E5">
        <w:t>'Payment' object represents certain action issued by 'Customer' during 'Transaction' e.g. paying bills, or mortgage repayment.</w:t>
      </w:r>
    </w:p>
    <w:p w:rsidR="00F6295F" w:rsidRPr="006955E5" w:rsidRDefault="00F6295F" w:rsidP="003E792D"/>
    <w:p w:rsidR="00F6295F" w:rsidRPr="006955E5" w:rsidRDefault="00F6295F" w:rsidP="00444A1A">
      <w:pPr>
        <w:pStyle w:val="ListParagraph"/>
        <w:numPr>
          <w:ilvl w:val="0"/>
          <w:numId w:val="11"/>
        </w:numPr>
      </w:pPr>
      <w:r w:rsidRPr="006955E5">
        <w:t>'</w:t>
      </w:r>
      <w:proofErr w:type="spellStart"/>
      <w:r w:rsidRPr="006955E5">
        <w:t>TransactionType</w:t>
      </w:r>
      <w:proofErr w:type="spellEnd"/>
      <w:r w:rsidRPr="006955E5">
        <w:t>' object represents type of 'Transaction'</w:t>
      </w:r>
      <w:r w:rsidR="006A1C3B">
        <w:t>.</w:t>
      </w:r>
    </w:p>
    <w:p w:rsidR="00F6295F" w:rsidRPr="006955E5" w:rsidRDefault="00F6295F" w:rsidP="003E792D"/>
    <w:p w:rsidR="00F6295F" w:rsidRPr="006955E5" w:rsidRDefault="00F6295F" w:rsidP="00444A1A">
      <w:pPr>
        <w:pStyle w:val="ListParagraph"/>
        <w:numPr>
          <w:ilvl w:val="0"/>
          <w:numId w:val="11"/>
        </w:numPr>
      </w:pPr>
      <w:r w:rsidRPr="006955E5">
        <w:t>'</w:t>
      </w:r>
      <w:proofErr w:type="spellStart"/>
      <w:r w:rsidRPr="006955E5">
        <w:t>PaymentType</w:t>
      </w:r>
      <w:proofErr w:type="spellEnd"/>
      <w:r w:rsidRPr="006955E5">
        <w:t>' object represents type of 'Payment'</w:t>
      </w:r>
      <w:r w:rsidR="006A1C3B">
        <w:t>.</w:t>
      </w:r>
    </w:p>
    <w:p w:rsidR="00F6295F" w:rsidRPr="006955E5" w:rsidRDefault="00F6295F" w:rsidP="003E792D"/>
    <w:p w:rsidR="00A86C45" w:rsidRDefault="00A86C45">
      <w:pPr>
        <w:spacing w:after="160" w:line="259" w:lineRule="auto"/>
        <w:jc w:val="left"/>
      </w:pPr>
      <w:r>
        <w:br w:type="page"/>
      </w:r>
    </w:p>
    <w:p w:rsidR="00F6295F" w:rsidRPr="006955E5" w:rsidRDefault="006A1C3B" w:rsidP="006A1C3B">
      <w:pPr>
        <w:pStyle w:val="Heading1"/>
      </w:pPr>
      <w:bookmarkStart w:id="33" w:name="_Toc423462306"/>
      <w:bookmarkStart w:id="34" w:name="_Toc423464328"/>
      <w:r>
        <w:lastRenderedPageBreak/>
        <w:t>SECTION 5</w:t>
      </w:r>
      <w:bookmarkEnd w:id="33"/>
      <w:bookmarkEnd w:id="34"/>
    </w:p>
    <w:p w:rsidR="00F6295F" w:rsidRPr="006955E5" w:rsidRDefault="00F6295F" w:rsidP="003E792D"/>
    <w:p w:rsidR="00F6295F" w:rsidRPr="006955E5" w:rsidRDefault="00F6295F" w:rsidP="006A1C3B">
      <w:pPr>
        <w:pStyle w:val="Heading2"/>
      </w:pPr>
      <w:bookmarkStart w:id="35" w:name="_Toc423462307"/>
      <w:bookmarkStart w:id="36" w:name="_Toc423464329"/>
      <w:r w:rsidRPr="006955E5">
        <w:t xml:space="preserve">5. Most </w:t>
      </w:r>
      <w:r w:rsidR="006A1C3B">
        <w:t>important use case realizations</w:t>
      </w:r>
      <w:bookmarkEnd w:id="35"/>
      <w:bookmarkEnd w:id="36"/>
    </w:p>
    <w:p w:rsidR="00F6295F" w:rsidRPr="006955E5" w:rsidRDefault="00F6295F" w:rsidP="003E792D"/>
    <w:p w:rsidR="00F6295F" w:rsidRPr="006955E5" w:rsidRDefault="00AE0094" w:rsidP="006A1C3B">
      <w:pPr>
        <w:pStyle w:val="Heading3"/>
      </w:pPr>
      <w:bookmarkStart w:id="37" w:name="_Toc423462308"/>
      <w:bookmarkStart w:id="38" w:name="_Toc423464330"/>
      <w:r>
        <w:t xml:space="preserve">5.1. </w:t>
      </w:r>
      <w:r w:rsidR="00F6295F" w:rsidRPr="006955E5">
        <w:t>Process model</w:t>
      </w:r>
      <w:bookmarkEnd w:id="37"/>
      <w:bookmarkEnd w:id="38"/>
    </w:p>
    <w:p w:rsidR="00AE0094" w:rsidRDefault="00AE0094" w:rsidP="003E792D"/>
    <w:p w:rsidR="00F6295F" w:rsidRDefault="006A1C3B" w:rsidP="003E792D">
      <w:r>
        <w:rPr>
          <w:noProof/>
          <w:lang w:val="en-GB" w:eastAsia="en-GB"/>
        </w:rPr>
        <w:drawing>
          <wp:inline distT="0" distB="0" distL="0" distR="0" wp14:anchorId="63385C01" wp14:editId="042E7E90">
            <wp:extent cx="5943600" cy="2701931"/>
            <wp:effectExtent l="0" t="0" r="0" b="3175"/>
            <wp:docPr id="5" name="Picture 5" descr="process_model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_model_custom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1931"/>
                    </a:xfrm>
                    <a:prstGeom prst="rect">
                      <a:avLst/>
                    </a:prstGeom>
                    <a:noFill/>
                    <a:ln>
                      <a:noFill/>
                    </a:ln>
                  </pic:spPr>
                </pic:pic>
              </a:graphicData>
            </a:graphic>
          </wp:inline>
        </w:drawing>
      </w:r>
    </w:p>
    <w:p w:rsidR="00F6295F" w:rsidRPr="006955E5" w:rsidRDefault="00F6295F" w:rsidP="006A1C3B">
      <w:pPr>
        <w:pStyle w:val="ListParagraph"/>
        <w:numPr>
          <w:ilvl w:val="0"/>
          <w:numId w:val="9"/>
        </w:numPr>
      </w:pPr>
      <w:r w:rsidRPr="006955E5">
        <w:t>Actor interacts with IBS/DAS system using web browser. During his session he's able to perform function calls to REST API module in order to perform payments in transaction context.</w:t>
      </w:r>
    </w:p>
    <w:p w:rsidR="00F6295F" w:rsidRPr="006955E5" w:rsidRDefault="00F6295F" w:rsidP="003E792D"/>
    <w:p w:rsidR="00F6295F" w:rsidRPr="006955E5" w:rsidRDefault="00F6295F" w:rsidP="006A1C3B">
      <w:pPr>
        <w:pStyle w:val="ListParagraph"/>
        <w:numPr>
          <w:ilvl w:val="0"/>
          <w:numId w:val="9"/>
        </w:numPr>
      </w:pPr>
      <w:r w:rsidRPr="006955E5">
        <w:t>Actor interacts with IBS/DAS system using web browser. During his session he's able to retrieve reports about payments, and customers.</w:t>
      </w:r>
    </w:p>
    <w:p w:rsidR="00F6295F" w:rsidRPr="006955E5" w:rsidRDefault="00F6295F" w:rsidP="003E792D"/>
    <w:p w:rsidR="00F6295F" w:rsidRPr="006955E5" w:rsidRDefault="00AE0094" w:rsidP="006A1C3B">
      <w:pPr>
        <w:pStyle w:val="Heading3"/>
      </w:pPr>
      <w:bookmarkStart w:id="39" w:name="_Toc423462309"/>
      <w:bookmarkStart w:id="40" w:name="_Toc423464331"/>
      <w:r>
        <w:t xml:space="preserve">5.2. </w:t>
      </w:r>
      <w:r w:rsidR="00F6295F" w:rsidRPr="006955E5">
        <w:t>Use case model</w:t>
      </w:r>
      <w:bookmarkEnd w:id="39"/>
      <w:bookmarkEnd w:id="40"/>
    </w:p>
    <w:p w:rsidR="00AE0094" w:rsidRDefault="00AE0094" w:rsidP="003E792D">
      <w:r>
        <w:rPr>
          <w:noProof/>
          <w:lang w:val="en-GB" w:eastAsia="en-GB"/>
        </w:rPr>
        <w:drawing>
          <wp:inline distT="0" distB="0" distL="0" distR="0" wp14:anchorId="06BA18E2" wp14:editId="2C593CEA">
            <wp:extent cx="5270740" cy="2748648"/>
            <wp:effectExtent l="0" t="0" r="6350" b="0"/>
            <wp:docPr id="6" name="Picture 6" descr="customer_paymen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tomer_payment_use_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328" cy="2754170"/>
                    </a:xfrm>
                    <a:prstGeom prst="rect">
                      <a:avLst/>
                    </a:prstGeom>
                    <a:noFill/>
                    <a:ln>
                      <a:noFill/>
                    </a:ln>
                  </pic:spPr>
                </pic:pic>
              </a:graphicData>
            </a:graphic>
          </wp:inline>
        </w:drawing>
      </w:r>
      <w:r>
        <w:br/>
      </w:r>
      <w:r w:rsidR="00F6295F" w:rsidRPr="006955E5">
        <w:t>Actor performs payment operation in IBS/DAS system.</w:t>
      </w:r>
    </w:p>
    <w:p w:rsidR="00AE0094" w:rsidRDefault="00AE0094">
      <w:pPr>
        <w:spacing w:after="160" w:line="259" w:lineRule="auto"/>
        <w:jc w:val="left"/>
      </w:pPr>
      <w:r>
        <w:br w:type="page"/>
      </w:r>
    </w:p>
    <w:p w:rsidR="00F6295F" w:rsidRPr="006955E5" w:rsidRDefault="00AE0094" w:rsidP="00AE0094">
      <w:pPr>
        <w:jc w:val="center"/>
      </w:pPr>
      <w:r>
        <w:rPr>
          <w:noProof/>
          <w:lang w:val="en-GB" w:eastAsia="en-GB"/>
        </w:rPr>
        <w:lastRenderedPageBreak/>
        <w:drawing>
          <wp:inline distT="0" distB="0" distL="0" distR="0" wp14:anchorId="7682BA4A" wp14:editId="1031AE8F">
            <wp:extent cx="3803194" cy="2294626"/>
            <wp:effectExtent l="0" t="0" r="6985" b="0"/>
            <wp:docPr id="7" name="Picture 7" descr="reporting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ing_use_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4547" cy="2319576"/>
                    </a:xfrm>
                    <a:prstGeom prst="rect">
                      <a:avLst/>
                    </a:prstGeom>
                    <a:noFill/>
                    <a:ln>
                      <a:noFill/>
                    </a:ln>
                  </pic:spPr>
                </pic:pic>
              </a:graphicData>
            </a:graphic>
          </wp:inline>
        </w:drawing>
      </w:r>
    </w:p>
    <w:p w:rsidR="00AE0094" w:rsidRDefault="00AE0094" w:rsidP="003E792D"/>
    <w:p w:rsidR="00F6295F" w:rsidRPr="006955E5" w:rsidRDefault="00F6295F" w:rsidP="003E792D">
      <w:r w:rsidRPr="006955E5">
        <w:t>Actor performs report query in IBS/DAS system.</w:t>
      </w:r>
    </w:p>
    <w:p w:rsidR="00F6295F" w:rsidRPr="006955E5" w:rsidRDefault="00F6295F" w:rsidP="003E792D"/>
    <w:p w:rsidR="00F6295F" w:rsidRPr="006955E5" w:rsidRDefault="00AE0094" w:rsidP="00AE0094">
      <w:pPr>
        <w:pStyle w:val="Heading1"/>
      </w:pPr>
      <w:bookmarkStart w:id="41" w:name="_Toc423462310"/>
      <w:bookmarkStart w:id="42" w:name="_Toc423464332"/>
      <w:r>
        <w:t>SECTION 6</w:t>
      </w:r>
      <w:bookmarkEnd w:id="41"/>
      <w:bookmarkEnd w:id="42"/>
    </w:p>
    <w:p w:rsidR="00F6295F" w:rsidRPr="006955E5" w:rsidRDefault="00F6295F" w:rsidP="003E792D"/>
    <w:p w:rsidR="00F6295F" w:rsidRPr="006955E5" w:rsidRDefault="00AE0094" w:rsidP="00AE0094">
      <w:pPr>
        <w:pStyle w:val="Heading2"/>
      </w:pPr>
      <w:bookmarkStart w:id="43" w:name="_Toc423462311"/>
      <w:bookmarkStart w:id="44" w:name="_Toc423464333"/>
      <w:r>
        <w:t xml:space="preserve">6.1. </w:t>
      </w:r>
      <w:r w:rsidR="00F6295F" w:rsidRPr="006955E5">
        <w:t>Deployment process</w:t>
      </w:r>
      <w:bookmarkEnd w:id="43"/>
      <w:bookmarkEnd w:id="44"/>
      <w:r w:rsidR="00F6295F" w:rsidRPr="006955E5">
        <w:t xml:space="preserve"> </w:t>
      </w:r>
    </w:p>
    <w:p w:rsidR="00F6295F" w:rsidRPr="006955E5" w:rsidRDefault="00F6295F" w:rsidP="003E792D"/>
    <w:p w:rsidR="00F6295F" w:rsidRPr="006955E5" w:rsidRDefault="00AE0094" w:rsidP="003E792D">
      <w:r>
        <w:rPr>
          <w:noProof/>
          <w:lang w:val="en-GB" w:eastAsia="en-GB"/>
        </w:rPr>
        <w:drawing>
          <wp:inline distT="0" distB="0" distL="0" distR="0">
            <wp:extent cx="5943600" cy="4047846"/>
            <wp:effectExtent l="0" t="0" r="0" b="0"/>
            <wp:docPr id="8" name="Picture 8" descr="physic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ysical_mod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47846"/>
                    </a:xfrm>
                    <a:prstGeom prst="rect">
                      <a:avLst/>
                    </a:prstGeom>
                    <a:noFill/>
                    <a:ln>
                      <a:noFill/>
                    </a:ln>
                  </pic:spPr>
                </pic:pic>
              </a:graphicData>
            </a:graphic>
          </wp:inline>
        </w:drawing>
      </w:r>
    </w:p>
    <w:p w:rsidR="00AE0094" w:rsidRDefault="00AE0094" w:rsidP="003E792D"/>
    <w:p w:rsidR="006F5B5D" w:rsidRPr="006955E5" w:rsidRDefault="001F6314" w:rsidP="003E792D">
      <w:r>
        <w:t>*</w:t>
      </w:r>
      <w:r w:rsidR="00F6295F" w:rsidRPr="006955E5">
        <w:t>In the early development stages Vagrant boxing is not needed, but is considered for scaling issues.</w:t>
      </w:r>
      <w:r w:rsidR="00AE0094">
        <w:t xml:space="preserve"> </w:t>
      </w:r>
    </w:p>
    <w:sectPr w:rsidR="006F5B5D" w:rsidRPr="006955E5" w:rsidSect="005E4941">
      <w:pgSz w:w="12240" w:h="15840"/>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40" w:rsidRDefault="00DE7540" w:rsidP="003E792D">
      <w:r>
        <w:separator/>
      </w:r>
    </w:p>
  </w:endnote>
  <w:endnote w:type="continuationSeparator" w:id="0">
    <w:p w:rsidR="00DE7540" w:rsidRDefault="00DE7540" w:rsidP="003E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99917"/>
      <w:docPartObj>
        <w:docPartGallery w:val="Page Numbers (Bottom of Page)"/>
        <w:docPartUnique/>
      </w:docPartObj>
    </w:sdtPr>
    <w:sdtEndPr/>
    <w:sdtContent>
      <w:sdt>
        <w:sdtPr>
          <w:id w:val="-414867067"/>
          <w:docPartObj>
            <w:docPartGallery w:val="Page Numbers (Top of Page)"/>
            <w:docPartUnique/>
          </w:docPartObj>
        </w:sdtPr>
        <w:sdtEndPr/>
        <w:sdtContent>
          <w:p w:rsidR="006A1C3B" w:rsidRDefault="006A1C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6A6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6A6B">
              <w:rPr>
                <w:b/>
                <w:bCs/>
                <w:noProof/>
              </w:rPr>
              <w:t>13</w:t>
            </w:r>
            <w:r>
              <w:rPr>
                <w:b/>
                <w:bCs/>
                <w:sz w:val="24"/>
                <w:szCs w:val="24"/>
              </w:rPr>
              <w:fldChar w:fldCharType="end"/>
            </w:r>
          </w:p>
        </w:sdtContent>
      </w:sdt>
    </w:sdtContent>
  </w:sdt>
  <w:p w:rsidR="006955E5" w:rsidRDefault="006955E5" w:rsidP="003E7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6899260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rsidR="005E4941" w:rsidRPr="00C67AB4" w:rsidRDefault="005E4941">
            <w:pPr>
              <w:pStyle w:val="Footer"/>
              <w:jc w:val="right"/>
              <w:rPr>
                <w:color w:val="FFFFFF" w:themeColor="background1"/>
              </w:rPr>
            </w:pPr>
            <w:r w:rsidRPr="00C67AB4">
              <w:rPr>
                <w:color w:val="FFFFFF" w:themeColor="background1"/>
              </w:rPr>
              <w:t xml:space="preserve">Page </w:t>
            </w:r>
            <w:r w:rsidRPr="00C67AB4">
              <w:rPr>
                <w:b/>
                <w:bCs/>
                <w:color w:val="FFFFFF" w:themeColor="background1"/>
                <w:sz w:val="24"/>
                <w:szCs w:val="24"/>
              </w:rPr>
              <w:fldChar w:fldCharType="begin"/>
            </w:r>
            <w:r w:rsidRPr="00C67AB4">
              <w:rPr>
                <w:b/>
                <w:bCs/>
                <w:color w:val="FFFFFF" w:themeColor="background1"/>
              </w:rPr>
              <w:instrText xml:space="preserve"> PAGE </w:instrText>
            </w:r>
            <w:r w:rsidRPr="00C67AB4">
              <w:rPr>
                <w:b/>
                <w:bCs/>
                <w:color w:val="FFFFFF" w:themeColor="background1"/>
                <w:sz w:val="24"/>
                <w:szCs w:val="24"/>
              </w:rPr>
              <w:fldChar w:fldCharType="separate"/>
            </w:r>
            <w:r w:rsidR="00776A6B">
              <w:rPr>
                <w:b/>
                <w:bCs/>
                <w:noProof/>
                <w:color w:val="FFFFFF" w:themeColor="background1"/>
              </w:rPr>
              <w:t>11</w:t>
            </w:r>
            <w:r w:rsidRPr="00C67AB4">
              <w:rPr>
                <w:b/>
                <w:bCs/>
                <w:color w:val="FFFFFF" w:themeColor="background1"/>
                <w:sz w:val="24"/>
                <w:szCs w:val="24"/>
              </w:rPr>
              <w:fldChar w:fldCharType="end"/>
            </w:r>
            <w:r w:rsidRPr="00C67AB4">
              <w:rPr>
                <w:color w:val="FFFFFF" w:themeColor="background1"/>
              </w:rPr>
              <w:t xml:space="preserve"> of </w:t>
            </w:r>
            <w:r w:rsidRPr="00C67AB4">
              <w:rPr>
                <w:b/>
                <w:bCs/>
                <w:color w:val="FFFFFF" w:themeColor="background1"/>
                <w:sz w:val="24"/>
                <w:szCs w:val="24"/>
              </w:rPr>
              <w:fldChar w:fldCharType="begin"/>
            </w:r>
            <w:r w:rsidRPr="00C67AB4">
              <w:rPr>
                <w:b/>
                <w:bCs/>
                <w:color w:val="FFFFFF" w:themeColor="background1"/>
              </w:rPr>
              <w:instrText xml:space="preserve"> NUMPAGES  </w:instrText>
            </w:r>
            <w:r w:rsidRPr="00C67AB4">
              <w:rPr>
                <w:b/>
                <w:bCs/>
                <w:color w:val="FFFFFF" w:themeColor="background1"/>
                <w:sz w:val="24"/>
                <w:szCs w:val="24"/>
              </w:rPr>
              <w:fldChar w:fldCharType="separate"/>
            </w:r>
            <w:r w:rsidR="00776A6B">
              <w:rPr>
                <w:b/>
                <w:bCs/>
                <w:noProof/>
                <w:color w:val="FFFFFF" w:themeColor="background1"/>
              </w:rPr>
              <w:t>13</w:t>
            </w:r>
            <w:r w:rsidRPr="00C67AB4">
              <w:rPr>
                <w:b/>
                <w:bCs/>
                <w:color w:val="FFFFFF" w:themeColor="background1"/>
                <w:sz w:val="24"/>
                <w:szCs w:val="24"/>
              </w:rPr>
              <w:fldChar w:fldCharType="end"/>
            </w:r>
          </w:p>
        </w:sdtContent>
      </w:sdt>
    </w:sdtContent>
  </w:sdt>
  <w:p w:rsidR="005E4941" w:rsidRDefault="005E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40" w:rsidRDefault="00DE7540" w:rsidP="003E792D">
      <w:r>
        <w:separator/>
      </w:r>
    </w:p>
  </w:footnote>
  <w:footnote w:type="continuationSeparator" w:id="0">
    <w:p w:rsidR="00DE7540" w:rsidRDefault="00DE7540" w:rsidP="003E7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60F"/>
    <w:multiLevelType w:val="hybridMultilevel"/>
    <w:tmpl w:val="DDDC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07E3E"/>
    <w:multiLevelType w:val="hybridMultilevel"/>
    <w:tmpl w:val="AA74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16D5"/>
    <w:multiLevelType w:val="hybridMultilevel"/>
    <w:tmpl w:val="499067B8"/>
    <w:lvl w:ilvl="0" w:tplc="332ECB2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F4EB7"/>
    <w:multiLevelType w:val="hybridMultilevel"/>
    <w:tmpl w:val="11A07B7C"/>
    <w:lvl w:ilvl="0" w:tplc="332ECB2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218D5"/>
    <w:multiLevelType w:val="hybridMultilevel"/>
    <w:tmpl w:val="B3A2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551CB"/>
    <w:multiLevelType w:val="hybridMultilevel"/>
    <w:tmpl w:val="496AE984"/>
    <w:lvl w:ilvl="0" w:tplc="332ECB2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6A2F"/>
    <w:multiLevelType w:val="hybridMultilevel"/>
    <w:tmpl w:val="A28678CC"/>
    <w:lvl w:ilvl="0" w:tplc="332ECB2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54701"/>
    <w:multiLevelType w:val="hybridMultilevel"/>
    <w:tmpl w:val="4D16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2238B"/>
    <w:multiLevelType w:val="hybridMultilevel"/>
    <w:tmpl w:val="A97A4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D2C62"/>
    <w:multiLevelType w:val="hybridMultilevel"/>
    <w:tmpl w:val="EE02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F72000"/>
    <w:multiLevelType w:val="hybridMultilevel"/>
    <w:tmpl w:val="4D16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10"/>
  </w:num>
  <w:num w:numId="7">
    <w:abstractNumId w:val="4"/>
  </w:num>
  <w:num w:numId="8">
    <w:abstractNumId w:val="8"/>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32"/>
    <w:rsid w:val="00006D8E"/>
    <w:rsid w:val="00043129"/>
    <w:rsid w:val="00123E4A"/>
    <w:rsid w:val="001F6314"/>
    <w:rsid w:val="002A00BE"/>
    <w:rsid w:val="0037327D"/>
    <w:rsid w:val="003E792D"/>
    <w:rsid w:val="00444A1A"/>
    <w:rsid w:val="00511757"/>
    <w:rsid w:val="005C12BC"/>
    <w:rsid w:val="005E4941"/>
    <w:rsid w:val="005F6986"/>
    <w:rsid w:val="006955E5"/>
    <w:rsid w:val="006A1C3B"/>
    <w:rsid w:val="006F5B5D"/>
    <w:rsid w:val="00776A6B"/>
    <w:rsid w:val="00802399"/>
    <w:rsid w:val="00827056"/>
    <w:rsid w:val="009C087D"/>
    <w:rsid w:val="00A45E74"/>
    <w:rsid w:val="00A55E38"/>
    <w:rsid w:val="00A86C45"/>
    <w:rsid w:val="00AE0094"/>
    <w:rsid w:val="00AE2631"/>
    <w:rsid w:val="00B70A87"/>
    <w:rsid w:val="00C178AA"/>
    <w:rsid w:val="00C67AB4"/>
    <w:rsid w:val="00C80CFE"/>
    <w:rsid w:val="00D56A32"/>
    <w:rsid w:val="00DE7540"/>
    <w:rsid w:val="00E073CB"/>
    <w:rsid w:val="00E12DA6"/>
    <w:rsid w:val="00E76D1E"/>
    <w:rsid w:val="00F6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B3453-1C72-43E2-93F6-599F6423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92D"/>
    <w:pPr>
      <w:spacing w:after="0" w:line="273" w:lineRule="atLeast"/>
      <w:jc w:val="both"/>
    </w:pPr>
    <w:rPr>
      <w:rFonts w:ascii="Tahoma" w:eastAsia="Times New Roman" w:hAnsi="Tahoma" w:cs="Tahoma"/>
      <w:color w:val="333333"/>
      <w:sz w:val="20"/>
      <w:szCs w:val="18"/>
    </w:rPr>
  </w:style>
  <w:style w:type="paragraph" w:styleId="Heading1">
    <w:name w:val="heading 1"/>
    <w:basedOn w:val="Normal"/>
    <w:next w:val="Normal"/>
    <w:link w:val="Heading1Char"/>
    <w:uiPriority w:val="9"/>
    <w:qFormat/>
    <w:rsid w:val="00F6295F"/>
    <w:pPr>
      <w:keepNext/>
      <w:keepLines/>
      <w:spacing w:before="240"/>
      <w:outlineLvl w:val="0"/>
    </w:pPr>
    <w:rPr>
      <w:b/>
      <w:color w:val="2E74B5" w:themeColor="accent1" w:themeShade="BF"/>
      <w:sz w:val="32"/>
      <w:szCs w:val="32"/>
    </w:rPr>
  </w:style>
  <w:style w:type="paragraph" w:styleId="Heading2">
    <w:name w:val="heading 2"/>
    <w:basedOn w:val="Normal"/>
    <w:next w:val="Normal"/>
    <w:link w:val="Heading2Char"/>
    <w:uiPriority w:val="9"/>
    <w:unhideWhenUsed/>
    <w:qFormat/>
    <w:rsid w:val="00F6295F"/>
    <w:pPr>
      <w:keepNext/>
      <w:keepLines/>
      <w:spacing w:before="4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043129"/>
    <w:pPr>
      <w:keepNext/>
      <w:keepLines/>
      <w:spacing w:before="40"/>
      <w:outlineLvl w:val="2"/>
    </w:pPr>
    <w:rPr>
      <w:color w:val="1F4D78" w:themeColor="accent1" w:themeShade="7F"/>
      <w:sz w:val="24"/>
      <w:szCs w:val="24"/>
    </w:rPr>
  </w:style>
  <w:style w:type="paragraph" w:styleId="Heading4">
    <w:name w:val="heading 4"/>
    <w:basedOn w:val="Normal"/>
    <w:next w:val="Normal"/>
    <w:link w:val="Heading4Char"/>
    <w:uiPriority w:val="9"/>
    <w:unhideWhenUsed/>
    <w:qFormat/>
    <w:rsid w:val="006955E5"/>
    <w:pPr>
      <w:keepNext/>
      <w:keepLines/>
      <w:spacing w:before="40"/>
      <w:outlineLvl w:val="3"/>
    </w:pPr>
    <w:rPr>
      <w:rFonts w:eastAsiaTheme="majorEastAsia"/>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95F"/>
    <w:rPr>
      <w:rFonts w:ascii="Tahoma" w:eastAsia="Times New Roman" w:hAnsi="Tahoma" w:cs="Tahoma"/>
      <w:b/>
      <w:color w:val="2E74B5" w:themeColor="accent1" w:themeShade="BF"/>
      <w:sz w:val="32"/>
      <w:szCs w:val="32"/>
    </w:rPr>
  </w:style>
  <w:style w:type="character" w:customStyle="1" w:styleId="Heading2Char">
    <w:name w:val="Heading 2 Char"/>
    <w:basedOn w:val="DefaultParagraphFont"/>
    <w:link w:val="Heading2"/>
    <w:uiPriority w:val="9"/>
    <w:rsid w:val="00F6295F"/>
    <w:rPr>
      <w:rFonts w:ascii="Tahoma" w:eastAsia="Times New Roman" w:hAnsi="Tahoma" w:cs="Tahoma"/>
      <w:color w:val="2E74B5" w:themeColor="accent1" w:themeShade="BF"/>
      <w:sz w:val="26"/>
      <w:szCs w:val="26"/>
    </w:rPr>
  </w:style>
  <w:style w:type="character" w:customStyle="1" w:styleId="Heading3Char">
    <w:name w:val="Heading 3 Char"/>
    <w:basedOn w:val="DefaultParagraphFont"/>
    <w:link w:val="Heading3"/>
    <w:uiPriority w:val="9"/>
    <w:rsid w:val="00043129"/>
    <w:rPr>
      <w:rFonts w:ascii="Tahoma" w:eastAsia="Times New Roman" w:hAnsi="Tahoma" w:cs="Tahoma"/>
      <w:color w:val="1F4D78" w:themeColor="accent1" w:themeShade="7F"/>
      <w:sz w:val="24"/>
      <w:szCs w:val="24"/>
    </w:rPr>
  </w:style>
  <w:style w:type="paragraph" w:styleId="ListParagraph">
    <w:name w:val="List Paragraph"/>
    <w:basedOn w:val="Normal"/>
    <w:uiPriority w:val="34"/>
    <w:qFormat/>
    <w:rsid w:val="00043129"/>
    <w:pPr>
      <w:ind w:left="720"/>
      <w:contextualSpacing/>
    </w:pPr>
  </w:style>
  <w:style w:type="table" w:styleId="TableGrid">
    <w:name w:val="Table Grid"/>
    <w:basedOn w:val="TableNormal"/>
    <w:uiPriority w:val="39"/>
    <w:rsid w:val="0004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31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04312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31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04312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rsid w:val="006955E5"/>
    <w:pPr>
      <w:numPr>
        <w:ilvl w:val="1"/>
      </w:numPr>
      <w:spacing w:after="160"/>
    </w:pPr>
    <w:rPr>
      <w:rFonts w:eastAsiaTheme="minorEastAsia"/>
      <w:b/>
      <w:color w:val="5A5A5A" w:themeColor="text1" w:themeTint="A5"/>
      <w:spacing w:val="15"/>
      <w:szCs w:val="22"/>
    </w:rPr>
  </w:style>
  <w:style w:type="character" w:customStyle="1" w:styleId="SubtitleChar">
    <w:name w:val="Subtitle Char"/>
    <w:basedOn w:val="DefaultParagraphFont"/>
    <w:link w:val="Subtitle"/>
    <w:uiPriority w:val="11"/>
    <w:rsid w:val="006955E5"/>
    <w:rPr>
      <w:rFonts w:ascii="Tahoma" w:eastAsiaTheme="minorEastAsia" w:hAnsi="Tahoma" w:cs="Tahoma"/>
      <w:b/>
      <w:color w:val="5A5A5A" w:themeColor="text1" w:themeTint="A5"/>
      <w:spacing w:val="15"/>
      <w:sz w:val="20"/>
    </w:rPr>
  </w:style>
  <w:style w:type="character" w:customStyle="1" w:styleId="Heading4Char">
    <w:name w:val="Heading 4 Char"/>
    <w:basedOn w:val="DefaultParagraphFont"/>
    <w:link w:val="Heading4"/>
    <w:uiPriority w:val="9"/>
    <w:rsid w:val="006955E5"/>
    <w:rPr>
      <w:rFonts w:ascii="Tahoma" w:eastAsiaTheme="majorEastAsia" w:hAnsi="Tahoma" w:cs="Tahoma"/>
      <w:iCs/>
      <w:color w:val="2E74B5" w:themeColor="accent1" w:themeShade="BF"/>
      <w:szCs w:val="18"/>
    </w:rPr>
  </w:style>
  <w:style w:type="paragraph" w:styleId="Header">
    <w:name w:val="header"/>
    <w:basedOn w:val="Normal"/>
    <w:link w:val="HeaderChar"/>
    <w:uiPriority w:val="99"/>
    <w:unhideWhenUsed/>
    <w:rsid w:val="006955E5"/>
    <w:pPr>
      <w:tabs>
        <w:tab w:val="center" w:pos="4680"/>
        <w:tab w:val="right" w:pos="9360"/>
      </w:tabs>
      <w:spacing w:line="240" w:lineRule="auto"/>
    </w:pPr>
  </w:style>
  <w:style w:type="character" w:customStyle="1" w:styleId="HeaderChar">
    <w:name w:val="Header Char"/>
    <w:basedOn w:val="DefaultParagraphFont"/>
    <w:link w:val="Header"/>
    <w:uiPriority w:val="99"/>
    <w:rsid w:val="006955E5"/>
    <w:rPr>
      <w:rFonts w:ascii="Tahoma" w:eastAsia="Times New Roman" w:hAnsi="Tahoma" w:cs="Tahoma"/>
      <w:color w:val="333333"/>
      <w:sz w:val="20"/>
      <w:szCs w:val="18"/>
    </w:rPr>
  </w:style>
  <w:style w:type="paragraph" w:styleId="Footer">
    <w:name w:val="footer"/>
    <w:basedOn w:val="Normal"/>
    <w:link w:val="FooterChar"/>
    <w:uiPriority w:val="99"/>
    <w:unhideWhenUsed/>
    <w:rsid w:val="006955E5"/>
    <w:pPr>
      <w:tabs>
        <w:tab w:val="center" w:pos="4680"/>
        <w:tab w:val="right" w:pos="9360"/>
      </w:tabs>
      <w:spacing w:line="240" w:lineRule="auto"/>
    </w:pPr>
  </w:style>
  <w:style w:type="character" w:customStyle="1" w:styleId="FooterChar">
    <w:name w:val="Footer Char"/>
    <w:basedOn w:val="DefaultParagraphFont"/>
    <w:link w:val="Footer"/>
    <w:uiPriority w:val="99"/>
    <w:rsid w:val="006955E5"/>
    <w:rPr>
      <w:rFonts w:ascii="Tahoma" w:eastAsia="Times New Roman" w:hAnsi="Tahoma" w:cs="Tahoma"/>
      <w:color w:val="333333"/>
      <w:sz w:val="20"/>
      <w:szCs w:val="18"/>
    </w:rPr>
  </w:style>
  <w:style w:type="paragraph" w:styleId="Title">
    <w:name w:val="Title"/>
    <w:basedOn w:val="Normal"/>
    <w:next w:val="Normal"/>
    <w:link w:val="TitleChar"/>
    <w:uiPriority w:val="10"/>
    <w:qFormat/>
    <w:rsid w:val="00A86C45"/>
    <w:pPr>
      <w:spacing w:line="240" w:lineRule="auto"/>
      <w:contextualSpacing/>
    </w:pPr>
    <w:rPr>
      <w:rFonts w:eastAsiaTheme="majorEastAsia"/>
      <w:color w:val="auto"/>
      <w:spacing w:val="-10"/>
      <w:kern w:val="28"/>
      <w:sz w:val="36"/>
      <w:szCs w:val="56"/>
    </w:rPr>
  </w:style>
  <w:style w:type="character" w:customStyle="1" w:styleId="TitleChar">
    <w:name w:val="Title Char"/>
    <w:basedOn w:val="DefaultParagraphFont"/>
    <w:link w:val="Title"/>
    <w:uiPriority w:val="10"/>
    <w:rsid w:val="00A86C45"/>
    <w:rPr>
      <w:rFonts w:ascii="Tahoma" w:eastAsiaTheme="majorEastAsia" w:hAnsi="Tahoma" w:cs="Tahoma"/>
      <w:spacing w:val="-10"/>
      <w:kern w:val="28"/>
      <w:sz w:val="36"/>
      <w:szCs w:val="56"/>
    </w:rPr>
  </w:style>
  <w:style w:type="paragraph" w:styleId="TOC1">
    <w:name w:val="toc 1"/>
    <w:basedOn w:val="Normal"/>
    <w:next w:val="Normal"/>
    <w:autoRedefine/>
    <w:uiPriority w:val="39"/>
    <w:unhideWhenUsed/>
    <w:rsid w:val="003E792D"/>
    <w:pPr>
      <w:spacing w:before="360"/>
      <w:jc w:val="left"/>
    </w:pPr>
    <w:rPr>
      <w:rFonts w:asciiTheme="majorHAnsi" w:hAnsiTheme="majorHAnsi"/>
      <w:b/>
      <w:bCs/>
      <w:caps/>
      <w:sz w:val="24"/>
      <w:szCs w:val="24"/>
    </w:rPr>
  </w:style>
  <w:style w:type="paragraph" w:styleId="TOC2">
    <w:name w:val="toc 2"/>
    <w:basedOn w:val="Normal"/>
    <w:next w:val="Normal"/>
    <w:autoRedefine/>
    <w:uiPriority w:val="39"/>
    <w:unhideWhenUsed/>
    <w:rsid w:val="003E792D"/>
    <w:pPr>
      <w:spacing w:before="240"/>
      <w:jc w:val="left"/>
    </w:pPr>
    <w:rPr>
      <w:rFonts w:asciiTheme="minorHAnsi" w:hAnsiTheme="minorHAnsi"/>
      <w:b/>
      <w:bCs/>
      <w:szCs w:val="20"/>
    </w:rPr>
  </w:style>
  <w:style w:type="paragraph" w:styleId="TOC3">
    <w:name w:val="toc 3"/>
    <w:basedOn w:val="Normal"/>
    <w:next w:val="Normal"/>
    <w:autoRedefine/>
    <w:uiPriority w:val="39"/>
    <w:unhideWhenUsed/>
    <w:rsid w:val="003E792D"/>
    <w:pPr>
      <w:ind w:left="200"/>
      <w:jc w:val="left"/>
    </w:pPr>
    <w:rPr>
      <w:rFonts w:asciiTheme="minorHAnsi" w:hAnsiTheme="minorHAnsi"/>
      <w:szCs w:val="20"/>
    </w:rPr>
  </w:style>
  <w:style w:type="character" w:styleId="Hyperlink">
    <w:name w:val="Hyperlink"/>
    <w:basedOn w:val="DefaultParagraphFont"/>
    <w:uiPriority w:val="99"/>
    <w:unhideWhenUsed/>
    <w:rsid w:val="003E792D"/>
    <w:rPr>
      <w:color w:val="0563C1" w:themeColor="hyperlink"/>
      <w:u w:val="single"/>
    </w:rPr>
  </w:style>
  <w:style w:type="paragraph" w:styleId="NoSpacing">
    <w:name w:val="No Spacing"/>
    <w:link w:val="NoSpacingChar"/>
    <w:uiPriority w:val="1"/>
    <w:qFormat/>
    <w:rsid w:val="00A86C45"/>
    <w:pPr>
      <w:spacing w:after="0" w:line="240" w:lineRule="auto"/>
    </w:pPr>
    <w:rPr>
      <w:rFonts w:eastAsiaTheme="minorEastAsia"/>
    </w:rPr>
  </w:style>
  <w:style w:type="character" w:customStyle="1" w:styleId="NoSpacingChar">
    <w:name w:val="No Spacing Char"/>
    <w:basedOn w:val="DefaultParagraphFont"/>
    <w:link w:val="NoSpacing"/>
    <w:uiPriority w:val="1"/>
    <w:rsid w:val="00A86C45"/>
    <w:rPr>
      <w:rFonts w:eastAsiaTheme="minorEastAsia"/>
    </w:rPr>
  </w:style>
  <w:style w:type="paragraph" w:styleId="TOC4">
    <w:name w:val="toc 4"/>
    <w:basedOn w:val="Normal"/>
    <w:next w:val="Normal"/>
    <w:autoRedefine/>
    <w:uiPriority w:val="39"/>
    <w:unhideWhenUsed/>
    <w:rsid w:val="005E4941"/>
    <w:pPr>
      <w:ind w:left="400"/>
      <w:jc w:val="left"/>
    </w:pPr>
    <w:rPr>
      <w:rFonts w:asciiTheme="minorHAnsi" w:hAnsiTheme="minorHAnsi"/>
      <w:szCs w:val="20"/>
    </w:rPr>
  </w:style>
  <w:style w:type="paragraph" w:styleId="TOC5">
    <w:name w:val="toc 5"/>
    <w:basedOn w:val="Normal"/>
    <w:next w:val="Normal"/>
    <w:autoRedefine/>
    <w:uiPriority w:val="39"/>
    <w:unhideWhenUsed/>
    <w:rsid w:val="005E4941"/>
    <w:pPr>
      <w:ind w:left="600"/>
      <w:jc w:val="left"/>
    </w:pPr>
    <w:rPr>
      <w:rFonts w:asciiTheme="minorHAnsi" w:hAnsiTheme="minorHAnsi"/>
      <w:szCs w:val="20"/>
    </w:rPr>
  </w:style>
  <w:style w:type="paragraph" w:styleId="TOC6">
    <w:name w:val="toc 6"/>
    <w:basedOn w:val="Normal"/>
    <w:next w:val="Normal"/>
    <w:autoRedefine/>
    <w:uiPriority w:val="39"/>
    <w:unhideWhenUsed/>
    <w:rsid w:val="005E4941"/>
    <w:pPr>
      <w:ind w:left="800"/>
      <w:jc w:val="left"/>
    </w:pPr>
    <w:rPr>
      <w:rFonts w:asciiTheme="minorHAnsi" w:hAnsiTheme="minorHAnsi"/>
      <w:szCs w:val="20"/>
    </w:rPr>
  </w:style>
  <w:style w:type="paragraph" w:styleId="TOC7">
    <w:name w:val="toc 7"/>
    <w:basedOn w:val="Normal"/>
    <w:next w:val="Normal"/>
    <w:autoRedefine/>
    <w:uiPriority w:val="39"/>
    <w:unhideWhenUsed/>
    <w:rsid w:val="005E4941"/>
    <w:pPr>
      <w:ind w:left="1000"/>
      <w:jc w:val="left"/>
    </w:pPr>
    <w:rPr>
      <w:rFonts w:asciiTheme="minorHAnsi" w:hAnsiTheme="minorHAnsi"/>
      <w:szCs w:val="20"/>
    </w:rPr>
  </w:style>
  <w:style w:type="paragraph" w:styleId="TOC8">
    <w:name w:val="toc 8"/>
    <w:basedOn w:val="Normal"/>
    <w:next w:val="Normal"/>
    <w:autoRedefine/>
    <w:uiPriority w:val="39"/>
    <w:unhideWhenUsed/>
    <w:rsid w:val="005E4941"/>
    <w:pPr>
      <w:ind w:left="1200"/>
      <w:jc w:val="left"/>
    </w:pPr>
    <w:rPr>
      <w:rFonts w:asciiTheme="minorHAnsi" w:hAnsiTheme="minorHAnsi"/>
      <w:szCs w:val="20"/>
    </w:rPr>
  </w:style>
  <w:style w:type="paragraph" w:styleId="TOC9">
    <w:name w:val="toc 9"/>
    <w:basedOn w:val="Normal"/>
    <w:next w:val="Normal"/>
    <w:autoRedefine/>
    <w:uiPriority w:val="39"/>
    <w:unhideWhenUsed/>
    <w:rsid w:val="005E4941"/>
    <w:pPr>
      <w:ind w:left="14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144053">
      <w:bodyDiv w:val="1"/>
      <w:marLeft w:val="0"/>
      <w:marRight w:val="0"/>
      <w:marTop w:val="0"/>
      <w:marBottom w:val="0"/>
      <w:divBdr>
        <w:top w:val="none" w:sz="0" w:space="0" w:color="auto"/>
        <w:left w:val="none" w:sz="0" w:space="0" w:color="auto"/>
        <w:bottom w:val="none" w:sz="0" w:space="0" w:color="auto"/>
        <w:right w:val="none" w:sz="0" w:space="0" w:color="auto"/>
      </w:divBdr>
    </w:div>
    <w:div w:id="19594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aRub@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73F20-307B-4678-B5F9-4564C547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Stanislavs Rubens </dc:creator>
  <cp:keywords/>
  <dc:description/>
  <cp:lastModifiedBy>Alex</cp:lastModifiedBy>
  <cp:revision>25</cp:revision>
  <dcterms:created xsi:type="dcterms:W3CDTF">2015-06-30T10:45:00Z</dcterms:created>
  <dcterms:modified xsi:type="dcterms:W3CDTF">2015-06-30T19:49:00Z</dcterms:modified>
</cp:coreProperties>
</file>